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8D" w:rsidRPr="00CB531F" w:rsidRDefault="005A568D" w:rsidP="005A56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CB531F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>Сценарий</w:t>
      </w:r>
    </w:p>
    <w:p w:rsidR="005A568D" w:rsidRPr="00CB531F" w:rsidRDefault="005A568D" w:rsidP="005A56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CB531F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>литературно-музыкальной композиции,</w:t>
      </w:r>
    </w:p>
    <w:p w:rsidR="005A568D" w:rsidRPr="00CB531F" w:rsidRDefault="005A568D" w:rsidP="005A56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181818"/>
          <w:sz w:val="28"/>
          <w:szCs w:val="28"/>
        </w:rPr>
      </w:pPr>
      <w:r w:rsidRPr="00CB531F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>посвященной творчеству В.В. Маяковского</w:t>
      </w:r>
    </w:p>
    <w:p w:rsidR="0089023A" w:rsidRPr="00CB531F" w:rsidRDefault="0089023A" w:rsidP="005A56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181818"/>
          <w:sz w:val="28"/>
          <w:szCs w:val="28"/>
        </w:rPr>
      </w:pPr>
      <w:r w:rsidRPr="00CB531F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>«БЕСЦЕННЫХ СЛОВ ТРАНЖИР И МОТ…»</w:t>
      </w:r>
    </w:p>
    <w:p w:rsidR="0089023A" w:rsidRPr="00CB531F" w:rsidRDefault="0089023A" w:rsidP="0089023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8"/>
          <w:szCs w:val="28"/>
        </w:rPr>
      </w:pPr>
      <w:r w:rsidRPr="00CB531F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>«Гори, гори, моя звезда…»</w:t>
      </w:r>
      <w:r w:rsidR="003C3329" w:rsidRPr="00CB531F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 xml:space="preserve"> </w:t>
      </w:r>
      <w:r w:rsidRPr="00CB531F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>вальс, 2 пары</w:t>
      </w:r>
    </w:p>
    <w:tbl>
      <w:tblPr>
        <w:tblW w:w="10500" w:type="dxa"/>
        <w:tblInd w:w="74" w:type="dxa"/>
        <w:tblLook w:val="0000"/>
      </w:tblPr>
      <w:tblGrid>
        <w:gridCol w:w="4830"/>
        <w:gridCol w:w="5670"/>
      </w:tblGrid>
      <w:tr w:rsidR="00EF63C0" w:rsidRPr="00CB531F" w:rsidTr="00F2168E">
        <w:trPr>
          <w:trHeight w:val="4560"/>
        </w:trPr>
        <w:tc>
          <w:tcPr>
            <w:tcW w:w="4830" w:type="dxa"/>
          </w:tcPr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ЧТЕЦ.</w:t>
            </w:r>
            <w:r w:rsidRPr="00CB531F">
              <w:rPr>
                <w:b/>
                <w:sz w:val="24"/>
                <w:szCs w:val="28"/>
              </w:rPr>
              <w:t xml:space="preserve"> </w:t>
            </w:r>
            <w:r w:rsidR="003C3329" w:rsidRPr="00CB531F">
              <w:rPr>
                <w:b/>
                <w:sz w:val="24"/>
                <w:szCs w:val="28"/>
              </w:rPr>
              <w:t>(Фон – фонограмма Гори, гори, моя звезда…)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ослушайте!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едь, если звезды зажигают -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начит - это кому-нибудь нужно?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начит - кто-то хочет, чтобы они были?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начит - кто-то называет эти плевочки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жемчужиной?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, надрываясь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 метелях полуденной пыли,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рывается к богу,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боится, что опоздал,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лачет,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целует ему жилистую руку,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росит -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чтоб обязательно была звезда! -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клянется —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не перенесет эту беззвездную мУку!</w:t>
            </w:r>
          </w:p>
        </w:tc>
        <w:tc>
          <w:tcPr>
            <w:tcW w:w="5670" w:type="dxa"/>
          </w:tcPr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А после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ходит тревожный,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но спокойный наружно.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Говорит кому-то: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«Ведь теперь тебе ничего?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Не страшно?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Да?!»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ослушайте! Ведь, если звезды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ажигают -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начит - это кому-нибудь нужно?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начит - это необходимо,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чтобы каждый вечер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над крышами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агоралась хоть одна звезда?!</w:t>
            </w:r>
          </w:p>
          <w:p w:rsidR="00EF63C0" w:rsidRPr="00CB531F" w:rsidRDefault="00EF63C0" w:rsidP="00EF63C0">
            <w:pPr>
              <w:pStyle w:val="a5"/>
              <w:rPr>
                <w:sz w:val="24"/>
                <w:szCs w:val="28"/>
              </w:rPr>
            </w:pPr>
          </w:p>
        </w:tc>
      </w:tr>
    </w:tbl>
    <w:p w:rsidR="003D0198" w:rsidRPr="00CB531F" w:rsidRDefault="003D0198" w:rsidP="005A568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81818"/>
          <w:sz w:val="28"/>
          <w:szCs w:val="28"/>
        </w:rPr>
      </w:pPr>
      <w:r w:rsidRPr="00CB531F">
        <w:rPr>
          <w:rFonts w:asciiTheme="minorHAnsi" w:hAnsiTheme="minorHAnsi" w:cs="Arial"/>
          <w:color w:val="181818"/>
          <w:sz w:val="28"/>
          <w:szCs w:val="28"/>
        </w:rPr>
        <w:t>Звёзды – они вечные. Сегодняшняя литературная композиция посвящена яркой звезде начала 20 века – Владимиру Маяковскому, 13</w:t>
      </w:r>
      <w:r w:rsidR="003C3329" w:rsidRPr="00CB531F">
        <w:rPr>
          <w:rFonts w:asciiTheme="minorHAnsi" w:hAnsiTheme="minorHAnsi" w:cs="Arial"/>
          <w:color w:val="181818"/>
          <w:sz w:val="28"/>
          <w:szCs w:val="28"/>
        </w:rPr>
        <w:t>0</w:t>
      </w:r>
      <w:r w:rsidRPr="00CB531F">
        <w:rPr>
          <w:rFonts w:asciiTheme="minorHAnsi" w:hAnsiTheme="minorHAnsi" w:cs="Arial"/>
          <w:color w:val="181818"/>
          <w:sz w:val="28"/>
          <w:szCs w:val="28"/>
        </w:rPr>
        <w:t>-летие которого отмечается в этом году.</w:t>
      </w:r>
    </w:p>
    <w:p w:rsidR="005A568D" w:rsidRPr="00CB531F" w:rsidRDefault="0089023A" w:rsidP="005A56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81818"/>
          <w:sz w:val="28"/>
          <w:szCs w:val="28"/>
        </w:rPr>
      </w:pPr>
      <w:r w:rsidRPr="00CB531F">
        <w:rPr>
          <w:rFonts w:ascii="Arial" w:hAnsi="Arial" w:cs="Arial"/>
          <w:b/>
          <w:color w:val="181818"/>
          <w:sz w:val="28"/>
          <w:szCs w:val="28"/>
        </w:rPr>
        <w:t>МУЗЫКА ВРЕМЯ ВПЕРЁД</w:t>
      </w:r>
    </w:p>
    <w:p w:rsidR="00823C96" w:rsidRPr="00CB531F" w:rsidRDefault="00823C96" w:rsidP="00823C96">
      <w:pPr>
        <w:pStyle w:val="a5"/>
        <w:rPr>
          <w:rFonts w:ascii="Arial" w:hAnsi="Arial" w:cs="Arial"/>
          <w:i/>
          <w:color w:val="181818"/>
          <w:sz w:val="28"/>
          <w:szCs w:val="28"/>
        </w:rPr>
      </w:pPr>
      <w:r w:rsidRPr="00CB531F">
        <w:rPr>
          <w:i/>
          <w:sz w:val="28"/>
          <w:szCs w:val="28"/>
        </w:rPr>
        <w:t>МАЯКОВСКИЙ входит в зал со стороны общего входа и направляется медленным шагом к сцене. Ведущие читают поочерёдно:</w:t>
      </w:r>
    </w:p>
    <w:tbl>
      <w:tblPr>
        <w:tblW w:w="0" w:type="auto"/>
        <w:tblInd w:w="27" w:type="dxa"/>
        <w:tblLook w:val="0000"/>
      </w:tblPr>
      <w:tblGrid>
        <w:gridCol w:w="4275"/>
        <w:gridCol w:w="5010"/>
      </w:tblGrid>
      <w:tr w:rsidR="00823C96" w:rsidRPr="00CB531F" w:rsidTr="0089023A">
        <w:trPr>
          <w:trHeight w:val="720"/>
        </w:trPr>
        <w:tc>
          <w:tcPr>
            <w:tcW w:w="4275" w:type="dxa"/>
          </w:tcPr>
          <w:p w:rsidR="00823C96" w:rsidRPr="00CB531F" w:rsidRDefault="00AC76B7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b/>
                <w:sz w:val="28"/>
                <w:szCs w:val="28"/>
              </w:rPr>
              <w:t>ЧТЕЦ</w:t>
            </w:r>
            <w:r w:rsidR="00823C96" w:rsidRPr="00CB531F">
              <w:rPr>
                <w:b/>
                <w:sz w:val="28"/>
                <w:szCs w:val="28"/>
              </w:rPr>
              <w:t>1:</w:t>
            </w:r>
            <w:r w:rsidR="00823C96" w:rsidRPr="00CB531F">
              <w:rPr>
                <w:sz w:val="28"/>
                <w:szCs w:val="28"/>
              </w:rPr>
              <w:t xml:space="preserve"> Он шел по бульвару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худой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и плечистый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озникший откуда-то сразу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извне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ысокий, как знамя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зметенное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 чистой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июньской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несношенной голубизне.</w:t>
            </w:r>
          </w:p>
        </w:tc>
        <w:tc>
          <w:tcPr>
            <w:tcW w:w="5010" w:type="dxa"/>
          </w:tcPr>
          <w:p w:rsidR="00823C96" w:rsidRPr="00CB531F" w:rsidRDefault="00AC76B7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b/>
                <w:sz w:val="28"/>
                <w:szCs w:val="28"/>
              </w:rPr>
              <w:t>ЧТЕЦ</w:t>
            </w:r>
            <w:r w:rsidR="00823C96" w:rsidRPr="00CB531F">
              <w:rPr>
                <w:b/>
                <w:sz w:val="28"/>
                <w:szCs w:val="28"/>
              </w:rPr>
              <w:t xml:space="preserve"> 2:</w:t>
            </w:r>
            <w:r w:rsidR="00823C96" w:rsidRPr="00CB531F">
              <w:rPr>
                <w:sz w:val="28"/>
                <w:szCs w:val="28"/>
              </w:rPr>
              <w:t xml:space="preserve"> Похожий на рослого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мастерового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зашедшего в праздник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 богатый квартал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едва захмелевшего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чуть озорного,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которому мир</w:t>
            </w: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до плеча не хватал.</w:t>
            </w:r>
          </w:p>
          <w:p w:rsidR="00823C96" w:rsidRPr="00CB531F" w:rsidRDefault="00823C96" w:rsidP="00823C96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23C96" w:rsidRPr="00CB531F" w:rsidRDefault="00823C96" w:rsidP="00823C96">
            <w:pPr>
              <w:pStyle w:val="a5"/>
              <w:rPr>
                <w:sz w:val="28"/>
                <w:szCs w:val="28"/>
              </w:rPr>
            </w:pPr>
          </w:p>
        </w:tc>
      </w:tr>
      <w:tr w:rsidR="0089023A" w:rsidRPr="00CB531F" w:rsidTr="009B7DA5">
        <w:trPr>
          <w:trHeight w:val="121"/>
        </w:trPr>
        <w:tc>
          <w:tcPr>
            <w:tcW w:w="9285" w:type="dxa"/>
            <w:gridSpan w:val="2"/>
          </w:tcPr>
          <w:p w:rsidR="0089023A" w:rsidRPr="00CB531F" w:rsidRDefault="0089023A" w:rsidP="0089023A">
            <w:pPr>
              <w:pStyle w:val="a5"/>
              <w:rPr>
                <w:sz w:val="28"/>
                <w:szCs w:val="28"/>
              </w:rPr>
            </w:pPr>
            <w:r w:rsidRPr="00CB531F">
              <w:rPr>
                <w:b/>
                <w:bCs/>
                <w:sz w:val="28"/>
                <w:szCs w:val="28"/>
                <w:shd w:val="clear" w:color="auto" w:fill="FFFFFF"/>
              </w:rPr>
              <w:t>Крик в зале:</w:t>
            </w:r>
            <w:r w:rsidRPr="00CB531F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CB531F">
              <w:rPr>
                <w:sz w:val="28"/>
                <w:szCs w:val="28"/>
                <w:shd w:val="clear" w:color="auto" w:fill="FFFFFF"/>
              </w:rPr>
              <w:t>- </w:t>
            </w:r>
            <w:r w:rsidRPr="00CB531F">
              <w:rPr>
                <w:sz w:val="28"/>
                <w:szCs w:val="28"/>
              </w:rPr>
              <w:t>Маяковский! Идет Маяковский.</w:t>
            </w:r>
          </w:p>
        </w:tc>
      </w:tr>
      <w:tr w:rsidR="0089023A" w:rsidRPr="00CB531F" w:rsidTr="009B7DA5">
        <w:trPr>
          <w:trHeight w:val="2394"/>
        </w:trPr>
        <w:tc>
          <w:tcPr>
            <w:tcW w:w="4275" w:type="dxa"/>
          </w:tcPr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b/>
                <w:sz w:val="28"/>
                <w:szCs w:val="28"/>
              </w:rPr>
              <w:t>ЧТЕЦ 1:</w:t>
            </w:r>
            <w:r w:rsidRPr="00CB531F">
              <w:rPr>
                <w:sz w:val="28"/>
                <w:szCs w:val="28"/>
              </w:rPr>
              <w:t xml:space="preserve"> Черты были крупны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глаза были ярки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и темень волос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припадала к лицу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а руки –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тяжелые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будто подарки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ладонями кверху</w:t>
            </w:r>
          </w:p>
          <w:p w:rsidR="0089023A" w:rsidRPr="00CB531F" w:rsidRDefault="0089023A" w:rsidP="00823C96">
            <w:pPr>
              <w:pStyle w:val="a5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CB531F">
              <w:rPr>
                <w:sz w:val="28"/>
                <w:szCs w:val="28"/>
              </w:rPr>
              <w:t>несли на весу.</w:t>
            </w:r>
          </w:p>
        </w:tc>
        <w:tc>
          <w:tcPr>
            <w:tcW w:w="5010" w:type="dxa"/>
          </w:tcPr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b/>
                <w:sz w:val="28"/>
                <w:szCs w:val="28"/>
              </w:rPr>
              <w:t>ЧТЕЦ 2:</w:t>
            </w:r>
            <w:r w:rsidRPr="00CB531F">
              <w:rPr>
                <w:sz w:val="28"/>
                <w:szCs w:val="28"/>
              </w:rPr>
              <w:t xml:space="preserve"> Какой-то гордящийся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новой породой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отмеченный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раньше не бывшей красой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есь широкоглазый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и широкоротый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как горы,</w:t>
            </w:r>
          </w:p>
          <w:p w:rsidR="0089023A" w:rsidRPr="00CB531F" w:rsidRDefault="0089023A" w:rsidP="00823C96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умытые свежей росой...</w:t>
            </w:r>
          </w:p>
        </w:tc>
      </w:tr>
    </w:tbl>
    <w:p w:rsidR="00AC76B7" w:rsidRPr="00CB531F" w:rsidRDefault="00AC76B7" w:rsidP="00AC76B7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Кафе «Бродячая собака». Посетители занимают свои места</w:t>
      </w:r>
    </w:p>
    <w:p w:rsidR="0089023A" w:rsidRPr="00CB531F" w:rsidRDefault="005A568D" w:rsidP="00823C96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lastRenderedPageBreak/>
        <w:t xml:space="preserve">Выходит Поэт в желтой блузе. Мрачно, исподлобья, он рассматривает публику, которая пока его не замечает. </w:t>
      </w:r>
    </w:p>
    <w:p w:rsidR="0089023A" w:rsidRPr="00CB531F" w:rsidRDefault="0089023A" w:rsidP="00823C96">
      <w:pPr>
        <w:pStyle w:val="a5"/>
        <w:rPr>
          <w:b/>
          <w:i/>
          <w:sz w:val="28"/>
          <w:szCs w:val="28"/>
          <w:u w:val="single"/>
        </w:rPr>
      </w:pPr>
      <w:r w:rsidRPr="00CB531F">
        <w:rPr>
          <w:b/>
          <w:i/>
          <w:sz w:val="28"/>
          <w:szCs w:val="28"/>
          <w:u w:val="single"/>
        </w:rPr>
        <w:t>ЗВУЧИТ ФЛЕЙТА</w:t>
      </w:r>
    </w:p>
    <w:p w:rsidR="005A568D" w:rsidRPr="00CB531F" w:rsidRDefault="005A568D" w:rsidP="00823C96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Поэт, обращаясь к публике, читает:</w:t>
      </w:r>
    </w:p>
    <w:p w:rsidR="0021424E" w:rsidRPr="00CB531F" w:rsidRDefault="0021424E" w:rsidP="0021424E">
      <w:pPr>
        <w:pStyle w:val="a5"/>
        <w:rPr>
          <w:i/>
          <w:sz w:val="28"/>
          <w:szCs w:val="28"/>
          <w:u w:val="single"/>
        </w:rPr>
      </w:pPr>
      <w:r w:rsidRPr="00CB531F">
        <w:rPr>
          <w:rStyle w:val="c1"/>
          <w:i/>
          <w:color w:val="000000"/>
          <w:sz w:val="28"/>
          <w:szCs w:val="28"/>
        </w:rPr>
        <w:t>Я – поэт Маяковский. Этим и интересен.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Я сразу смазал карту будня,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плеснувши краску из стакана;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я показал на блюдце студня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косые скулы океана.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На чешуе жестяной рыбы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прочел я зовы новых губ.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А вы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ноктюрн сыграть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могли бы</w:t>
      </w:r>
    </w:p>
    <w:p w:rsidR="00F2168E" w:rsidRPr="00CB531F" w:rsidRDefault="00F2168E" w:rsidP="00F2168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 xml:space="preserve">на флейте </w:t>
      </w:r>
      <w:hyperlink r:id="rId8" w:tooltip="Водосток" w:history="1">
        <w:r w:rsidRPr="00CB531F">
          <w:rPr>
            <w:sz w:val="28"/>
            <w:szCs w:val="28"/>
          </w:rPr>
          <w:t>водосточных</w:t>
        </w:r>
      </w:hyperlink>
      <w:r w:rsidRPr="00CB531F">
        <w:rPr>
          <w:sz w:val="28"/>
          <w:szCs w:val="28"/>
        </w:rPr>
        <w:t xml:space="preserve"> труб?</w:t>
      </w:r>
    </w:p>
    <w:p w:rsidR="00AC76B7" w:rsidRPr="00CB531F" w:rsidRDefault="00F2168E" w:rsidP="00F2168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ПОЭТ занимает место.</w:t>
      </w:r>
      <w:r w:rsidR="00AC76B7" w:rsidRPr="00CB531F">
        <w:rPr>
          <w:i/>
          <w:sz w:val="28"/>
          <w:szCs w:val="28"/>
          <w:u w:val="single"/>
        </w:rPr>
        <w:t xml:space="preserve"> Официант подходит к нему.</w:t>
      </w:r>
      <w:r w:rsidR="009B7DA5" w:rsidRPr="00CB531F">
        <w:rPr>
          <w:i/>
          <w:sz w:val="28"/>
          <w:szCs w:val="28"/>
          <w:u w:val="single"/>
        </w:rPr>
        <w:t xml:space="preserve">  </w:t>
      </w:r>
      <w:r w:rsidR="00AC76B7" w:rsidRPr="00CB531F">
        <w:rPr>
          <w:i/>
          <w:sz w:val="28"/>
          <w:szCs w:val="28"/>
          <w:u w:val="single"/>
        </w:rPr>
        <w:t xml:space="preserve">Входят сплетницы </w:t>
      </w:r>
    </w:p>
    <w:p w:rsidR="00F2168E" w:rsidRPr="00CB531F" w:rsidRDefault="00F2168E" w:rsidP="00F2168E">
      <w:pPr>
        <w:pStyle w:val="a5"/>
        <w:rPr>
          <w:rFonts w:cs="Arial"/>
          <w:b/>
          <w:color w:val="212529"/>
          <w:sz w:val="28"/>
          <w:szCs w:val="28"/>
        </w:rPr>
      </w:pPr>
      <w:r w:rsidRPr="00CB531F">
        <w:rPr>
          <w:b/>
          <w:sz w:val="28"/>
          <w:szCs w:val="28"/>
          <w:shd w:val="clear" w:color="auto" w:fill="FFFFFF"/>
        </w:rPr>
        <w:t>Сплетницы:</w:t>
      </w:r>
    </w:p>
    <w:p w:rsidR="00F2168E" w:rsidRPr="00CB531F" w:rsidRDefault="00F2168E" w:rsidP="00F2168E">
      <w:pPr>
        <w:pStyle w:val="a5"/>
        <w:rPr>
          <w:rFonts w:cs="Arial"/>
          <w:color w:val="212529"/>
          <w:sz w:val="28"/>
          <w:szCs w:val="28"/>
        </w:rPr>
      </w:pPr>
      <w:r w:rsidRPr="00CB531F">
        <w:rPr>
          <w:sz w:val="28"/>
          <w:szCs w:val="28"/>
          <w:shd w:val="clear" w:color="auto" w:fill="FFFFFF"/>
          <w:lang w:val="en-US"/>
        </w:rPr>
        <w:t>I </w:t>
      </w:r>
      <w:r w:rsidRPr="00CB531F">
        <w:rPr>
          <w:sz w:val="28"/>
          <w:szCs w:val="28"/>
          <w:shd w:val="clear" w:color="auto" w:fill="FFFFFF"/>
        </w:rPr>
        <w:t>– Дорогая, вы слышали про какое-то новое течение, футуризм, кажется? ( гримаса недовольства)</w:t>
      </w:r>
    </w:p>
    <w:p w:rsidR="00F2168E" w:rsidRPr="00CB531F" w:rsidRDefault="00F2168E" w:rsidP="00F2168E">
      <w:pPr>
        <w:pStyle w:val="a5"/>
        <w:rPr>
          <w:rFonts w:cs="Arial"/>
          <w:color w:val="212529"/>
          <w:sz w:val="28"/>
          <w:szCs w:val="28"/>
        </w:rPr>
      </w:pPr>
      <w:r w:rsidRPr="00CB531F">
        <w:rPr>
          <w:sz w:val="28"/>
          <w:szCs w:val="28"/>
          <w:shd w:val="clear" w:color="auto" w:fill="FFFFFF"/>
          <w:lang w:val="en-US"/>
        </w:rPr>
        <w:t>II </w:t>
      </w:r>
      <w:r w:rsidRPr="00CB531F">
        <w:rPr>
          <w:sz w:val="28"/>
          <w:szCs w:val="28"/>
          <w:shd w:val="clear" w:color="auto" w:fill="FFFFFF"/>
        </w:rPr>
        <w:t>– О, это чрезвычайно интересно!</w:t>
      </w:r>
    </w:p>
    <w:p w:rsidR="00F2168E" w:rsidRPr="00CB531F" w:rsidRDefault="00F2168E" w:rsidP="00F2168E">
      <w:pPr>
        <w:pStyle w:val="a5"/>
        <w:rPr>
          <w:rFonts w:cs="Arial"/>
          <w:color w:val="212529"/>
          <w:sz w:val="28"/>
          <w:szCs w:val="28"/>
        </w:rPr>
      </w:pPr>
      <w:r w:rsidRPr="00CB531F">
        <w:rPr>
          <w:sz w:val="28"/>
          <w:szCs w:val="28"/>
          <w:shd w:val="clear" w:color="auto" w:fill="FFFFFF"/>
          <w:lang w:val="en-US"/>
        </w:rPr>
        <w:t>I </w:t>
      </w:r>
      <w:r w:rsidRPr="00CB531F">
        <w:rPr>
          <w:sz w:val="28"/>
          <w:szCs w:val="28"/>
          <w:shd w:val="clear" w:color="auto" w:fill="FFFFFF"/>
        </w:rPr>
        <w:t>– Признаться, я ничего не вижу в этом интересного. Это просто какой-то балаган!</w:t>
      </w:r>
    </w:p>
    <w:p w:rsidR="00F2168E" w:rsidRPr="00CB531F" w:rsidRDefault="00F2168E" w:rsidP="00F2168E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  <w:lang w:val="en-US"/>
        </w:rPr>
        <w:t>II </w:t>
      </w:r>
      <w:r w:rsidRPr="00CB531F">
        <w:rPr>
          <w:sz w:val="28"/>
          <w:szCs w:val="28"/>
          <w:shd w:val="clear" w:color="auto" w:fill="FFFFFF"/>
        </w:rPr>
        <w:t>– Пойдемте в «Бродячую собаку». Надеюсь, сегодня вы все поймете.</w:t>
      </w:r>
    </w:p>
    <w:p w:rsidR="003D0198" w:rsidRPr="00CB531F" w:rsidRDefault="003D0198" w:rsidP="00F2168E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>1 – А разве ЭТО можно понять? Мне кажется, это нечто искусственное, абсолютно не похожее на искусство.</w:t>
      </w:r>
    </w:p>
    <w:p w:rsidR="003D0198" w:rsidRPr="00CB531F" w:rsidRDefault="003D0198" w:rsidP="00F2168E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>2.  А вот вам и яркий представитель э</w:t>
      </w:r>
      <w:r w:rsidR="00A5033D" w:rsidRPr="00CB531F">
        <w:rPr>
          <w:sz w:val="28"/>
          <w:szCs w:val="28"/>
          <w:shd w:val="clear" w:color="auto" w:fill="FFFFFF"/>
        </w:rPr>
        <w:t>того искусства. Рекомендую: Маяковский – поэт-футурист. Таких я ещё не встречала.</w:t>
      </w:r>
    </w:p>
    <w:p w:rsidR="00A5033D" w:rsidRPr="00CB531F" w:rsidRDefault="00A5033D" w:rsidP="00F2168E">
      <w:pPr>
        <w:pStyle w:val="a5"/>
        <w:rPr>
          <w:rFonts w:cs="Arial"/>
          <w:color w:val="212529"/>
          <w:sz w:val="28"/>
          <w:szCs w:val="28"/>
        </w:rPr>
      </w:pPr>
      <w:r w:rsidRPr="00CB531F">
        <w:rPr>
          <w:sz w:val="28"/>
          <w:szCs w:val="28"/>
          <w:shd w:val="clear" w:color="auto" w:fill="FFFFFF"/>
        </w:rPr>
        <w:t>1. Посмотрим, что он из себя представляет.</w:t>
      </w:r>
    </w:p>
    <w:p w:rsidR="00F2168E" w:rsidRPr="00CB531F" w:rsidRDefault="00F2168E" w:rsidP="00F2168E">
      <w:pPr>
        <w:pStyle w:val="a5"/>
        <w:rPr>
          <w:i/>
          <w:sz w:val="28"/>
          <w:szCs w:val="28"/>
          <w:u w:val="single"/>
        </w:rPr>
      </w:pPr>
      <w:r w:rsidRPr="00CB531F">
        <w:rPr>
          <w:b/>
          <w:i/>
          <w:sz w:val="28"/>
          <w:szCs w:val="28"/>
          <w:u w:val="single"/>
        </w:rPr>
        <w:t>ПОЭТ</w:t>
      </w:r>
      <w:r w:rsidR="0021424E" w:rsidRPr="00CB531F">
        <w:rPr>
          <w:b/>
          <w:i/>
          <w:sz w:val="28"/>
          <w:szCs w:val="28"/>
          <w:u w:val="single"/>
        </w:rPr>
        <w:t xml:space="preserve"> </w:t>
      </w:r>
      <w:r w:rsidRPr="00CB531F">
        <w:rPr>
          <w:i/>
          <w:sz w:val="28"/>
          <w:szCs w:val="28"/>
          <w:u w:val="single"/>
        </w:rPr>
        <w:t>обращается к сидящим в зале  и с сарказмом читает:</w:t>
      </w:r>
    </w:p>
    <w:tbl>
      <w:tblPr>
        <w:tblW w:w="11025" w:type="dxa"/>
        <w:tblInd w:w="29" w:type="dxa"/>
        <w:tblLook w:val="0000"/>
      </w:tblPr>
      <w:tblGrid>
        <w:gridCol w:w="5760"/>
        <w:gridCol w:w="5265"/>
      </w:tblGrid>
      <w:tr w:rsidR="00F2168E" w:rsidRPr="00CB531F" w:rsidTr="00F2168E">
        <w:trPr>
          <w:trHeight w:val="3120"/>
        </w:trPr>
        <w:tc>
          <w:tcPr>
            <w:tcW w:w="5760" w:type="dxa"/>
          </w:tcPr>
          <w:p w:rsidR="00F2168E" w:rsidRPr="00CB531F" w:rsidRDefault="0089023A" w:rsidP="00342710">
            <w:pPr>
              <w:pStyle w:val="a5"/>
              <w:ind w:left="79"/>
              <w:rPr>
                <w:i/>
                <w:sz w:val="28"/>
                <w:szCs w:val="28"/>
              </w:rPr>
            </w:pPr>
            <w:r w:rsidRPr="00CB531F">
              <w:rPr>
                <w:i/>
                <w:sz w:val="28"/>
                <w:szCs w:val="28"/>
              </w:rPr>
              <w:t xml:space="preserve">СИДЯ  </w:t>
            </w:r>
            <w:r w:rsidR="00F2168E" w:rsidRPr="00CB531F">
              <w:rPr>
                <w:i/>
                <w:sz w:val="28"/>
                <w:szCs w:val="28"/>
              </w:rPr>
              <w:t>Через час отсюда в чистый переулок</w:t>
            </w:r>
          </w:p>
          <w:p w:rsidR="00F2168E" w:rsidRPr="00CB531F" w:rsidRDefault="00F2168E" w:rsidP="00342710">
            <w:pPr>
              <w:pStyle w:val="a5"/>
              <w:ind w:left="79"/>
              <w:rPr>
                <w:i/>
                <w:sz w:val="28"/>
                <w:szCs w:val="28"/>
              </w:rPr>
            </w:pPr>
            <w:r w:rsidRPr="00CB531F">
              <w:rPr>
                <w:i/>
                <w:sz w:val="28"/>
                <w:szCs w:val="28"/>
              </w:rPr>
              <w:t>вытечет по человеку ваш обрюзгший жир,</w:t>
            </w:r>
          </w:p>
          <w:p w:rsidR="00F2168E" w:rsidRPr="00CB531F" w:rsidRDefault="00F2168E" w:rsidP="00342710">
            <w:pPr>
              <w:pStyle w:val="a5"/>
              <w:ind w:left="79"/>
              <w:rPr>
                <w:i/>
                <w:sz w:val="28"/>
                <w:szCs w:val="28"/>
              </w:rPr>
            </w:pPr>
            <w:r w:rsidRPr="00CB531F">
              <w:rPr>
                <w:i/>
                <w:sz w:val="28"/>
                <w:szCs w:val="28"/>
              </w:rPr>
              <w:t>а я открыл вам столько стихов шкатулок,</w:t>
            </w:r>
          </w:p>
          <w:p w:rsidR="00F2168E" w:rsidRPr="00CB531F" w:rsidRDefault="00F2168E" w:rsidP="00342710">
            <w:pPr>
              <w:pStyle w:val="a5"/>
              <w:ind w:left="79"/>
              <w:rPr>
                <w:i/>
                <w:sz w:val="28"/>
                <w:szCs w:val="28"/>
              </w:rPr>
            </w:pPr>
            <w:r w:rsidRPr="00CB531F">
              <w:rPr>
                <w:i/>
                <w:sz w:val="28"/>
                <w:szCs w:val="28"/>
              </w:rPr>
              <w:t>я - бесценных слов мот и транжир.</w:t>
            </w:r>
          </w:p>
          <w:p w:rsidR="0089023A" w:rsidRPr="00CB531F" w:rsidRDefault="0089023A" w:rsidP="00342710">
            <w:pPr>
              <w:pStyle w:val="a5"/>
              <w:ind w:left="79"/>
              <w:rPr>
                <w:i/>
                <w:sz w:val="28"/>
                <w:szCs w:val="28"/>
              </w:rPr>
            </w:pPr>
            <w:r w:rsidRPr="00CB531F">
              <w:rPr>
                <w:i/>
                <w:sz w:val="28"/>
                <w:szCs w:val="28"/>
              </w:rPr>
              <w:t>ВСТАЁТ</w:t>
            </w:r>
          </w:p>
          <w:p w:rsidR="00F2168E" w:rsidRPr="00CB531F" w:rsidRDefault="00F2168E" w:rsidP="00342710">
            <w:pPr>
              <w:pStyle w:val="a5"/>
              <w:ind w:left="79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от вы, мужчина, у вас в усах капуста</w:t>
            </w:r>
          </w:p>
          <w:p w:rsidR="00F2168E" w:rsidRPr="00CB531F" w:rsidRDefault="00F2168E" w:rsidP="00342710">
            <w:pPr>
              <w:pStyle w:val="a5"/>
              <w:ind w:left="79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где-то недокушанных, недоеденных щей;</w:t>
            </w:r>
          </w:p>
          <w:p w:rsidR="00F2168E" w:rsidRPr="00CB531F" w:rsidRDefault="00F2168E" w:rsidP="00342710">
            <w:pPr>
              <w:pStyle w:val="a5"/>
              <w:ind w:left="79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от вы, женщина, на вас белила густо,</w:t>
            </w:r>
          </w:p>
          <w:p w:rsidR="00F2168E" w:rsidRPr="00CB531F" w:rsidRDefault="00F2168E" w:rsidP="00342710">
            <w:pPr>
              <w:pStyle w:val="a5"/>
              <w:ind w:left="79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ы смотрите устрицей из раковины вещей.</w:t>
            </w:r>
          </w:p>
          <w:p w:rsidR="00F2168E" w:rsidRPr="00CB531F" w:rsidRDefault="00F2168E" w:rsidP="00342710">
            <w:pPr>
              <w:pStyle w:val="a5"/>
              <w:ind w:left="79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се вы на бабочку поэтиного сердца</w:t>
            </w:r>
          </w:p>
          <w:p w:rsidR="00F2168E" w:rsidRPr="00CB531F" w:rsidRDefault="00F2168E" w:rsidP="00342710">
            <w:pPr>
              <w:pStyle w:val="a5"/>
              <w:ind w:left="79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згромоздитесь, грязные, в калошах и без калош.</w:t>
            </w:r>
          </w:p>
        </w:tc>
        <w:tc>
          <w:tcPr>
            <w:tcW w:w="5265" w:type="dxa"/>
          </w:tcPr>
          <w:p w:rsidR="00F2168E" w:rsidRPr="00CB531F" w:rsidRDefault="00F2168E" w:rsidP="00342710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Толпа озвереет, будет тереться,</w:t>
            </w:r>
          </w:p>
          <w:p w:rsidR="00F2168E" w:rsidRPr="00CB531F" w:rsidRDefault="00F2168E" w:rsidP="00342710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ощетинит ножки стоглавая вошь.</w:t>
            </w:r>
          </w:p>
          <w:p w:rsidR="00F2168E" w:rsidRPr="00CB531F" w:rsidRDefault="00F2168E" w:rsidP="00342710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А если сегодня мне, грубому гунну,</w:t>
            </w:r>
          </w:p>
          <w:p w:rsidR="00F2168E" w:rsidRPr="00CB531F" w:rsidRDefault="00F2168E" w:rsidP="00342710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кривляться перед вами не захочется - и вот</w:t>
            </w:r>
          </w:p>
          <w:p w:rsidR="00F2168E" w:rsidRPr="00CB531F" w:rsidRDefault="00F2168E" w:rsidP="00342710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я захохочу и радостно плюну,</w:t>
            </w:r>
          </w:p>
          <w:p w:rsidR="00F2168E" w:rsidRPr="00CB531F" w:rsidRDefault="00F2168E" w:rsidP="00342710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плюну в лицо вам</w:t>
            </w:r>
          </w:p>
          <w:p w:rsidR="00F2168E" w:rsidRPr="00CB531F" w:rsidRDefault="00F2168E" w:rsidP="00342710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я - бесценных слов транжир и мот.</w:t>
            </w:r>
          </w:p>
        </w:tc>
      </w:tr>
    </w:tbl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  <w:shd w:val="clear" w:color="auto" w:fill="FFFFFF"/>
        </w:rPr>
        <w:t>I сплетница</w:t>
      </w:r>
      <w:r w:rsidRPr="00CB531F">
        <w:rPr>
          <w:sz w:val="28"/>
          <w:szCs w:val="28"/>
          <w:shd w:val="clear" w:color="auto" w:fill="FFFFFF"/>
        </w:rPr>
        <w:t> – И это гениальный поэт?! Пугало какое-то.</w:t>
      </w:r>
    </w:p>
    <w:p w:rsidR="00F2168E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  <w:shd w:val="clear" w:color="auto" w:fill="FFFFFF"/>
          <w:lang w:val="en-US"/>
        </w:rPr>
        <w:t>II</w:t>
      </w:r>
      <w:r w:rsidRPr="00CB531F">
        <w:rPr>
          <w:b/>
          <w:sz w:val="28"/>
          <w:szCs w:val="28"/>
        </w:rPr>
        <w:t xml:space="preserve">  сплетница</w:t>
      </w:r>
      <w:r w:rsidRPr="00CB531F">
        <w:rPr>
          <w:sz w:val="28"/>
          <w:szCs w:val="28"/>
        </w:rPr>
        <w:t xml:space="preserve"> </w:t>
      </w:r>
      <w:r w:rsidR="0021424E" w:rsidRPr="00CB531F">
        <w:rPr>
          <w:sz w:val="28"/>
          <w:szCs w:val="28"/>
        </w:rPr>
        <w:t>–</w:t>
      </w:r>
      <w:r w:rsidRPr="00CB531F">
        <w:rPr>
          <w:sz w:val="28"/>
          <w:szCs w:val="28"/>
        </w:rPr>
        <w:t xml:space="preserve"> </w:t>
      </w:r>
      <w:r w:rsidR="0021424E" w:rsidRPr="00CB531F">
        <w:rPr>
          <w:sz w:val="28"/>
          <w:szCs w:val="28"/>
        </w:rPr>
        <w:t>Да, у</w:t>
      </w:r>
      <w:r w:rsidR="00F2168E" w:rsidRPr="00CB531F">
        <w:rPr>
          <w:sz w:val="28"/>
          <w:szCs w:val="28"/>
        </w:rPr>
        <w:t xml:space="preserve"> него сердце-бабочка и одновременно он грубый гунн, шут, комедиант, кривляющийся перед толпой и бросающий ей вызов</w:t>
      </w:r>
      <w:r w:rsidRPr="00CB531F">
        <w:rPr>
          <w:sz w:val="28"/>
          <w:szCs w:val="28"/>
        </w:rPr>
        <w:t>.</w:t>
      </w:r>
    </w:p>
    <w:p w:rsidR="00A5033D" w:rsidRPr="00CB531F" w:rsidRDefault="00A5033D" w:rsidP="00AC76B7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1</w:t>
      </w:r>
      <w:r w:rsidRPr="00CB531F">
        <w:rPr>
          <w:sz w:val="28"/>
          <w:szCs w:val="28"/>
        </w:rPr>
        <w:t xml:space="preserve"> – Пока я вижу только кривляние.</w:t>
      </w:r>
    </w:p>
    <w:p w:rsidR="00F2168E" w:rsidRPr="00CB531F" w:rsidRDefault="0089023A" w:rsidP="00AC76B7">
      <w:pPr>
        <w:pStyle w:val="a5"/>
        <w:rPr>
          <w:i/>
          <w:sz w:val="28"/>
          <w:szCs w:val="28"/>
        </w:rPr>
      </w:pPr>
      <w:r w:rsidRPr="00CB531F">
        <w:rPr>
          <w:i/>
          <w:sz w:val="28"/>
          <w:szCs w:val="28"/>
        </w:rPr>
        <w:t>Входит Бурлюк (одноглазый с повязкой на глаз)</w:t>
      </w:r>
    </w:p>
    <w:p w:rsidR="0089023A" w:rsidRPr="00CB531F" w:rsidRDefault="0089023A" w:rsidP="00AC76B7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Бурлюк</w:t>
      </w:r>
      <w:r w:rsidRPr="00CB531F">
        <w:rPr>
          <w:sz w:val="28"/>
          <w:szCs w:val="28"/>
        </w:rPr>
        <w:t xml:space="preserve">: Ба! Мой гениальный друг! </w:t>
      </w:r>
    </w:p>
    <w:p w:rsidR="0089023A" w:rsidRPr="00CB531F" w:rsidRDefault="0089023A" w:rsidP="00AC76B7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lastRenderedPageBreak/>
        <w:t>Маяковский</w:t>
      </w:r>
      <w:r w:rsidRPr="00CB531F">
        <w:rPr>
          <w:sz w:val="28"/>
          <w:szCs w:val="28"/>
        </w:rPr>
        <w:t>: Бурлюк! Отец русского футуризма!</w:t>
      </w:r>
      <w:r w:rsidR="00B45810" w:rsidRPr="00CB531F">
        <w:rPr>
          <w:sz w:val="28"/>
          <w:szCs w:val="28"/>
        </w:rPr>
        <w:t xml:space="preserve"> Я помню, как много ты для меня сделал. А ведь именно ты назвал меня поэтом!</w:t>
      </w:r>
    </w:p>
    <w:p w:rsidR="0089023A" w:rsidRPr="00CB531F" w:rsidRDefault="0089023A" w:rsidP="00AC76B7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Бурлюк:</w:t>
      </w:r>
      <w:r w:rsidRPr="00CB531F">
        <w:rPr>
          <w:sz w:val="28"/>
          <w:szCs w:val="28"/>
        </w:rPr>
        <w:t xml:space="preserve"> Смори-ка сколько людей собралось. Самое время провозгласить наш с тобой Манифест. Доставай!</w:t>
      </w:r>
      <w:r w:rsidR="00A5033D" w:rsidRPr="00CB531F">
        <w:rPr>
          <w:sz w:val="28"/>
          <w:szCs w:val="28"/>
        </w:rPr>
        <w:t xml:space="preserve"> </w:t>
      </w:r>
    </w:p>
    <w:p w:rsidR="005A568D" w:rsidRPr="00CB531F" w:rsidRDefault="005A568D" w:rsidP="0021424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Поэт вынимает из кармана мятый листок и, обращаясь к зрителям в зале, читает:</w:t>
      </w:r>
    </w:p>
    <w:p w:rsidR="005A568D" w:rsidRPr="00CB531F" w:rsidRDefault="005A568D" w:rsidP="0021424E">
      <w:pPr>
        <w:pStyle w:val="a5"/>
        <w:jc w:val="center"/>
        <w:rPr>
          <w:i/>
          <w:sz w:val="28"/>
          <w:szCs w:val="28"/>
        </w:rPr>
      </w:pPr>
      <w:r w:rsidRPr="00CB531F">
        <w:rPr>
          <w:i/>
          <w:sz w:val="28"/>
          <w:szCs w:val="28"/>
        </w:rPr>
        <w:t>Манифест российского футуризма</w:t>
      </w:r>
    </w:p>
    <w:p w:rsidR="005A568D" w:rsidRPr="00CB531F" w:rsidRDefault="00B45810" w:rsidP="002142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</w:t>
      </w:r>
      <w:r w:rsidR="005A568D" w:rsidRPr="00CB531F">
        <w:rPr>
          <w:sz w:val="28"/>
          <w:szCs w:val="28"/>
        </w:rPr>
        <w:t>Читающим наше Новое Первое Неожиданное.</w:t>
      </w:r>
    </w:p>
    <w:p w:rsidR="005A568D" w:rsidRPr="00CB531F" w:rsidRDefault="00B45810" w:rsidP="002142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Бурлюк:</w:t>
      </w:r>
      <w:r w:rsidRPr="00CB531F">
        <w:rPr>
          <w:sz w:val="28"/>
          <w:szCs w:val="28"/>
        </w:rPr>
        <w:t xml:space="preserve"> </w:t>
      </w:r>
      <w:r w:rsidR="005A568D" w:rsidRPr="00CB531F">
        <w:rPr>
          <w:sz w:val="28"/>
          <w:szCs w:val="28"/>
        </w:rPr>
        <w:t>Только мы – лицо нашего Времени. Рог Времени трубит нами в словесном искусстве.</w:t>
      </w:r>
    </w:p>
    <w:p w:rsidR="005A568D" w:rsidRPr="00CB531F" w:rsidRDefault="00B45810" w:rsidP="002142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</w:t>
      </w:r>
      <w:r w:rsidR="00AC76B7" w:rsidRPr="00CB531F">
        <w:rPr>
          <w:sz w:val="28"/>
          <w:szCs w:val="28"/>
        </w:rPr>
        <w:t xml:space="preserve">Академия и Пушкин непонятнее </w:t>
      </w:r>
      <w:r w:rsidR="005A568D" w:rsidRPr="00CB531F">
        <w:rPr>
          <w:sz w:val="28"/>
          <w:szCs w:val="28"/>
        </w:rPr>
        <w:t>иероглифов. Бросить Пушкина, Достоевского, Толстого и проч. и проч. с Парохода современности…</w:t>
      </w:r>
    </w:p>
    <w:p w:rsidR="005A568D" w:rsidRPr="00CB531F" w:rsidRDefault="00B45810" w:rsidP="002142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Бурлюк:</w:t>
      </w:r>
      <w:r w:rsidRPr="00CB531F">
        <w:rPr>
          <w:sz w:val="28"/>
          <w:szCs w:val="28"/>
        </w:rPr>
        <w:t xml:space="preserve"> </w:t>
      </w:r>
      <w:r w:rsidR="005A568D" w:rsidRPr="00CB531F">
        <w:rPr>
          <w:sz w:val="28"/>
          <w:szCs w:val="28"/>
        </w:rPr>
        <w:t>Мы призываем чтить права поэтов:</w:t>
      </w:r>
    </w:p>
    <w:p w:rsidR="005A568D" w:rsidRPr="00CB531F" w:rsidRDefault="005A568D" w:rsidP="0021424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1) на увеличение словаря в его объеме произвольными и производными словами (слово – новшество);</w:t>
      </w:r>
    </w:p>
    <w:p w:rsidR="005A568D" w:rsidRPr="00CB531F" w:rsidRDefault="00B45810" w:rsidP="002142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Маяковский: </w:t>
      </w:r>
      <w:r w:rsidR="005A568D" w:rsidRPr="00CB531F">
        <w:rPr>
          <w:b/>
          <w:sz w:val="28"/>
          <w:szCs w:val="28"/>
        </w:rPr>
        <w:t>2</w:t>
      </w:r>
      <w:r w:rsidR="005A568D" w:rsidRPr="00CB531F">
        <w:rPr>
          <w:sz w:val="28"/>
          <w:szCs w:val="28"/>
        </w:rPr>
        <w:t>) на непреодолимую ненависть к существовавшему до них языку;</w:t>
      </w:r>
    </w:p>
    <w:p w:rsidR="005A568D" w:rsidRPr="00CB531F" w:rsidRDefault="00B45810" w:rsidP="002142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Бурлюк:</w:t>
      </w:r>
      <w:r w:rsidRPr="00CB531F">
        <w:rPr>
          <w:sz w:val="28"/>
          <w:szCs w:val="28"/>
        </w:rPr>
        <w:t xml:space="preserve"> </w:t>
      </w:r>
      <w:r w:rsidR="0021424E" w:rsidRPr="00CB531F">
        <w:rPr>
          <w:sz w:val="28"/>
          <w:szCs w:val="28"/>
        </w:rPr>
        <w:t>3</w:t>
      </w:r>
      <w:r w:rsidR="005A568D" w:rsidRPr="00CB531F">
        <w:rPr>
          <w:sz w:val="28"/>
          <w:szCs w:val="28"/>
        </w:rPr>
        <w:t>) стоять на глыбе слова «мы» среди моря свиста и негодования.</w:t>
      </w:r>
    </w:p>
    <w:p w:rsidR="009B7DA5" w:rsidRPr="00CB531F" w:rsidRDefault="00B86505" w:rsidP="002142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Уничтожить изящество, легкомыслие и красоту дешевых публичных художников и писателей, беспрерывно выпуская все новые и новые произведения в словах, в книгах, на холсте и бумаге.</w:t>
      </w:r>
    </w:p>
    <w:p w:rsidR="0021424E" w:rsidRPr="00CB531F" w:rsidRDefault="005A568D" w:rsidP="00B45810">
      <w:pPr>
        <w:pStyle w:val="a5"/>
        <w:rPr>
          <w:rStyle w:val="c1"/>
          <w:b/>
          <w:bCs/>
          <w:color w:val="000000"/>
          <w:sz w:val="28"/>
          <w:szCs w:val="28"/>
        </w:rPr>
      </w:pPr>
      <w:r w:rsidRPr="00CB531F">
        <w:rPr>
          <w:sz w:val="28"/>
          <w:szCs w:val="28"/>
        </w:rPr>
        <w:t> </w:t>
      </w:r>
      <w:r w:rsidR="0021424E" w:rsidRPr="00CB531F">
        <w:rPr>
          <w:sz w:val="28"/>
          <w:szCs w:val="28"/>
          <w:shd w:val="clear" w:color="auto" w:fill="FFFFFF"/>
        </w:rPr>
        <w:t xml:space="preserve"> </w:t>
      </w:r>
      <w:r w:rsidR="0021424E" w:rsidRPr="00CB531F">
        <w:rPr>
          <w:rStyle w:val="c1"/>
          <w:b/>
          <w:bCs/>
          <w:color w:val="000000"/>
          <w:sz w:val="28"/>
          <w:szCs w:val="28"/>
        </w:rPr>
        <w:t>Пресс-конференция с Маяковским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rStyle w:val="c1"/>
          <w:b/>
          <w:bCs/>
          <w:color w:val="000000"/>
          <w:sz w:val="28"/>
          <w:szCs w:val="28"/>
        </w:rPr>
        <w:t xml:space="preserve">Маяковский – зрителям: </w:t>
      </w:r>
      <w:r w:rsidRPr="00CB531F">
        <w:rPr>
          <w:sz w:val="28"/>
          <w:szCs w:val="28"/>
          <w:shd w:val="clear" w:color="auto" w:fill="FFFFFF"/>
        </w:rPr>
        <w:t>Не резвитесь. Раз начал говорить, значит, докончу. Вы, там, в третьем ряду, не размахивайте так грозно золотым зубом. Сядьте! А вы, там, тоже захлопнитесь     Что вы растворились настежь, как шкаф?!</w:t>
      </w:r>
    </w:p>
    <w:p w:rsidR="0021424E" w:rsidRPr="00CB531F" w:rsidRDefault="0021424E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i/>
          <w:iCs/>
          <w:color w:val="000000"/>
          <w:sz w:val="28"/>
          <w:szCs w:val="28"/>
        </w:rPr>
        <w:t>1 критик –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> Маяковский! Почему вы одеты в желтую кофту?</w:t>
      </w:r>
    </w:p>
    <w:p w:rsidR="0021424E" w:rsidRPr="00CB531F" w:rsidRDefault="0021424E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  <w:shd w:val="clear" w:color="auto" w:fill="FFFFFF"/>
        </w:rPr>
      </w:pPr>
      <w:r w:rsidRPr="00CB531F">
        <w:rPr>
          <w:rStyle w:val="c1"/>
          <w:rFonts w:asciiTheme="minorHAnsi" w:hAnsiTheme="minorHAnsi"/>
          <w:b/>
          <w:i/>
          <w:color w:val="000000"/>
          <w:sz w:val="28"/>
          <w:szCs w:val="28"/>
        </w:rPr>
        <w:t>Маяковский: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>        - Чтобы не походить на вас.</w:t>
      </w:r>
      <w:r w:rsidRPr="00CB531F">
        <w:rPr>
          <w:rFonts w:asciiTheme="minorHAnsi" w:hAnsiTheme="minorHAnsi"/>
          <w:sz w:val="28"/>
          <w:szCs w:val="28"/>
          <w:shd w:val="clear" w:color="auto" w:fill="FFFFFF"/>
        </w:rPr>
        <w:t xml:space="preserve"> Я – нахал, для которого высшее удовольствие ввалиться, напялив желтую кофту, в сборище людей. Я – циник.</w:t>
      </w:r>
    </w:p>
    <w:p w:rsidR="002B2275" w:rsidRPr="00CB531F" w:rsidRDefault="002B2275" w:rsidP="002B2275">
      <w:pPr>
        <w:pStyle w:val="a5"/>
        <w:rPr>
          <w:sz w:val="28"/>
          <w:szCs w:val="28"/>
        </w:rPr>
      </w:pPr>
      <w:r w:rsidRPr="00CB531F">
        <w:rPr>
          <w:i/>
          <w:sz w:val="28"/>
          <w:szCs w:val="28"/>
          <w:shd w:val="clear" w:color="auto" w:fill="FFFFFF"/>
        </w:rPr>
        <w:t>1 критик : –</w:t>
      </w:r>
      <w:r w:rsidRPr="00CB531F">
        <w:rPr>
          <w:sz w:val="28"/>
          <w:szCs w:val="28"/>
          <w:shd w:val="clear" w:color="auto" w:fill="FFFFFF"/>
        </w:rPr>
        <w:t> Как вы себя чувствуете в русской литературе?</w:t>
      </w:r>
    </w:p>
    <w:p w:rsidR="002B2275" w:rsidRPr="00CB531F" w:rsidRDefault="002B2275" w:rsidP="002B2275">
      <w:pPr>
        <w:pStyle w:val="a5"/>
        <w:rPr>
          <w:sz w:val="28"/>
          <w:szCs w:val="28"/>
        </w:rPr>
      </w:pPr>
      <w:r w:rsidRPr="00CB531F">
        <w:rPr>
          <w:b/>
          <w:i/>
          <w:sz w:val="28"/>
          <w:szCs w:val="28"/>
          <w:shd w:val="clear" w:color="auto" w:fill="FFFFFF"/>
        </w:rPr>
        <w:t>Маяковский:</w:t>
      </w:r>
      <w:r w:rsidRPr="00CB531F">
        <w:rPr>
          <w:sz w:val="28"/>
          <w:szCs w:val="28"/>
          <w:shd w:val="clear" w:color="auto" w:fill="FFFFFF"/>
        </w:rPr>
        <w:t> - Ничего, не жмет.</w:t>
      </w:r>
    </w:p>
    <w:p w:rsidR="0021424E" w:rsidRPr="00CB531F" w:rsidRDefault="0021424E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i/>
          <w:iCs/>
          <w:color w:val="000000"/>
          <w:sz w:val="28"/>
          <w:szCs w:val="28"/>
        </w:rPr>
        <w:t>2 критик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> – До моего понимания ваши шутки не доходят!</w:t>
      </w:r>
    </w:p>
    <w:p w:rsidR="0021424E" w:rsidRPr="00CB531F" w:rsidRDefault="0021424E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b/>
          <w:i/>
          <w:color w:val="000000"/>
          <w:sz w:val="28"/>
          <w:szCs w:val="28"/>
        </w:rPr>
        <w:t>Маяковский: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 xml:space="preserve"> – Вы жирафы! Только жирафа может промочить ноги в понедельник, а насморк почувствовать лишь к субботе.</w:t>
      </w:r>
    </w:p>
    <w:p w:rsidR="0021424E" w:rsidRPr="00CB531F" w:rsidRDefault="002B2275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i/>
          <w:color w:val="000000"/>
          <w:sz w:val="28"/>
          <w:szCs w:val="28"/>
        </w:rPr>
        <w:t>3</w:t>
      </w:r>
      <w:r w:rsidR="0021424E" w:rsidRPr="00CB531F">
        <w:rPr>
          <w:rStyle w:val="c1"/>
          <w:rFonts w:asciiTheme="minorHAnsi" w:hAnsiTheme="minorHAnsi"/>
          <w:i/>
          <w:color w:val="000000"/>
          <w:sz w:val="28"/>
          <w:szCs w:val="28"/>
        </w:rPr>
        <w:t xml:space="preserve"> критик</w:t>
      </w:r>
      <w:r w:rsidR="0021424E" w:rsidRPr="00CB531F">
        <w:rPr>
          <w:rStyle w:val="c1"/>
          <w:rFonts w:asciiTheme="minorHAnsi" w:hAnsiTheme="minorHAnsi"/>
          <w:color w:val="000000"/>
          <w:sz w:val="28"/>
          <w:szCs w:val="28"/>
        </w:rPr>
        <w:t xml:space="preserve"> – Ваши стихи мне непонятны.</w:t>
      </w:r>
    </w:p>
    <w:p w:rsidR="0021424E" w:rsidRPr="00CB531F" w:rsidRDefault="0021424E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b/>
          <w:i/>
          <w:iCs/>
          <w:color w:val="000000"/>
          <w:sz w:val="28"/>
          <w:szCs w:val="28"/>
        </w:rPr>
        <w:t>Маяковский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>: - Ничего! Ваши дети поймут.</w:t>
      </w:r>
    </w:p>
    <w:p w:rsidR="0021424E" w:rsidRPr="00CB531F" w:rsidRDefault="002B2275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i/>
          <w:iCs/>
          <w:color w:val="000000"/>
          <w:sz w:val="28"/>
          <w:szCs w:val="28"/>
        </w:rPr>
        <w:t>3</w:t>
      </w:r>
      <w:r w:rsidR="0021424E" w:rsidRPr="00CB531F">
        <w:rPr>
          <w:rStyle w:val="c1"/>
          <w:rFonts w:asciiTheme="minorHAnsi" w:hAnsiTheme="minorHAnsi"/>
          <w:i/>
          <w:iCs/>
          <w:color w:val="000000"/>
          <w:sz w:val="28"/>
          <w:szCs w:val="28"/>
        </w:rPr>
        <w:t xml:space="preserve"> критик</w:t>
      </w:r>
      <w:r w:rsidR="0021424E" w:rsidRPr="00CB531F">
        <w:rPr>
          <w:rStyle w:val="c1"/>
          <w:rFonts w:asciiTheme="minorHAnsi" w:hAnsiTheme="minorHAnsi"/>
          <w:color w:val="000000"/>
          <w:sz w:val="28"/>
          <w:szCs w:val="28"/>
        </w:rPr>
        <w:t> – И дети мои не поймут!</w:t>
      </w:r>
    </w:p>
    <w:p w:rsidR="0021424E" w:rsidRPr="00CB531F" w:rsidRDefault="0021424E" w:rsidP="0021424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inorHAnsi" w:hAnsiTheme="minorHAnsi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b/>
          <w:i/>
          <w:iCs/>
          <w:color w:val="000000"/>
          <w:sz w:val="28"/>
          <w:szCs w:val="28"/>
        </w:rPr>
        <w:t>Маяковский</w:t>
      </w:r>
      <w:r w:rsidRPr="00CB531F">
        <w:rPr>
          <w:rStyle w:val="c1"/>
          <w:rFonts w:asciiTheme="minorHAnsi" w:hAnsiTheme="minorHAnsi"/>
          <w:b/>
          <w:color w:val="000000"/>
          <w:sz w:val="28"/>
          <w:szCs w:val="28"/>
        </w:rPr>
        <w:t>: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 xml:space="preserve"> - А почему вы так убеждены, что дети ваши пойдут в вас?</w:t>
      </w:r>
    </w:p>
    <w:p w:rsidR="009D5440" w:rsidRPr="00CB531F" w:rsidRDefault="002B2275" w:rsidP="009D5440">
      <w:pPr>
        <w:pStyle w:val="a5"/>
        <w:rPr>
          <w:sz w:val="28"/>
          <w:szCs w:val="28"/>
        </w:rPr>
      </w:pPr>
      <w:r w:rsidRPr="00CB531F">
        <w:rPr>
          <w:rStyle w:val="c1"/>
          <w:i/>
          <w:iCs/>
          <w:color w:val="000000"/>
          <w:sz w:val="28"/>
          <w:szCs w:val="28"/>
        </w:rPr>
        <w:t>4</w:t>
      </w:r>
      <w:r w:rsidR="009D5440" w:rsidRPr="00CB531F">
        <w:rPr>
          <w:rStyle w:val="c1"/>
          <w:i/>
          <w:iCs/>
          <w:color w:val="000000"/>
          <w:sz w:val="28"/>
          <w:szCs w:val="28"/>
        </w:rPr>
        <w:t>критик</w:t>
      </w:r>
      <w:r w:rsidR="009D5440" w:rsidRPr="00CB531F">
        <w:rPr>
          <w:rStyle w:val="c1"/>
          <w:color w:val="000000"/>
          <w:sz w:val="28"/>
          <w:szCs w:val="28"/>
        </w:rPr>
        <w:t> </w:t>
      </w:r>
      <w:r w:rsidR="009D5440" w:rsidRPr="00CB531F">
        <w:rPr>
          <w:sz w:val="28"/>
          <w:szCs w:val="28"/>
        </w:rPr>
        <w:t xml:space="preserve"> Маяковский! Мы с товарищем читали ваши стихи и ничего не поняли.</w:t>
      </w:r>
    </w:p>
    <w:p w:rsidR="009D5440" w:rsidRPr="00CB531F" w:rsidRDefault="009D5440" w:rsidP="009D5440">
      <w:pPr>
        <w:pStyle w:val="a5"/>
        <w:rPr>
          <w:sz w:val="28"/>
          <w:szCs w:val="28"/>
        </w:rPr>
      </w:pPr>
      <w:r w:rsidRPr="00CB531F">
        <w:rPr>
          <w:b/>
          <w:i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 - Надо иметь умных товарищей.</w:t>
      </w:r>
    </w:p>
    <w:p w:rsidR="009D5440" w:rsidRPr="00CB531F" w:rsidRDefault="002B2275" w:rsidP="009D5440">
      <w:pPr>
        <w:pStyle w:val="a5"/>
        <w:rPr>
          <w:sz w:val="28"/>
          <w:szCs w:val="28"/>
        </w:rPr>
      </w:pPr>
      <w:r w:rsidRPr="00CB531F">
        <w:rPr>
          <w:rStyle w:val="c1"/>
          <w:i/>
          <w:color w:val="000000"/>
          <w:sz w:val="28"/>
          <w:szCs w:val="28"/>
        </w:rPr>
        <w:t>4</w:t>
      </w:r>
      <w:r w:rsidR="009D5440" w:rsidRPr="00CB531F">
        <w:rPr>
          <w:rStyle w:val="c1"/>
          <w:i/>
          <w:color w:val="000000"/>
          <w:sz w:val="28"/>
          <w:szCs w:val="28"/>
        </w:rPr>
        <w:t xml:space="preserve">  критик</w:t>
      </w:r>
      <w:r w:rsidR="009D5440" w:rsidRPr="00CB531F">
        <w:rPr>
          <w:rStyle w:val="c1"/>
          <w:color w:val="000000"/>
          <w:sz w:val="28"/>
          <w:szCs w:val="28"/>
        </w:rPr>
        <w:t xml:space="preserve"> – </w:t>
      </w:r>
      <w:r w:rsidR="009D5440" w:rsidRPr="00CB531F">
        <w:rPr>
          <w:sz w:val="28"/>
          <w:szCs w:val="28"/>
        </w:rPr>
        <w:t>Вот я лично вас не понимаю</w:t>
      </w:r>
    </w:p>
    <w:p w:rsidR="009D5440" w:rsidRPr="00CB531F" w:rsidRDefault="009D5440" w:rsidP="009D5440">
      <w:pPr>
        <w:pStyle w:val="a5"/>
        <w:rPr>
          <w:sz w:val="28"/>
          <w:szCs w:val="28"/>
        </w:rPr>
      </w:pPr>
      <w:r w:rsidRPr="00CB531F">
        <w:rPr>
          <w:b/>
          <w:i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 Это ваша личная беда и вина.</w:t>
      </w:r>
    </w:p>
    <w:p w:rsidR="00A6664E" w:rsidRPr="00CB531F" w:rsidRDefault="00A6664E" w:rsidP="009D5440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4 критик:</w:t>
      </w:r>
      <w:r w:rsidRPr="00CB531F">
        <w:rPr>
          <w:i/>
          <w:iCs/>
          <w:color w:val="181818"/>
          <w:sz w:val="28"/>
          <w:szCs w:val="28"/>
          <w:shd w:val="clear" w:color="auto" w:fill="FFFFFF"/>
        </w:rPr>
        <w:t xml:space="preserve"> </w:t>
      </w:r>
      <w:r w:rsidRPr="00CB531F">
        <w:rPr>
          <w:sz w:val="28"/>
          <w:szCs w:val="28"/>
        </w:rPr>
        <w:t>Маяковский, вы что, полагаете, мы все идиоты?</w:t>
      </w:r>
      <w:r w:rsidRPr="00CB531F">
        <w:rPr>
          <w:sz w:val="28"/>
          <w:szCs w:val="28"/>
        </w:rPr>
        <w:br/>
      </w:r>
      <w:r w:rsidRPr="00CB531F">
        <w:rPr>
          <w:b/>
          <w:i/>
          <w:sz w:val="28"/>
          <w:szCs w:val="28"/>
        </w:rPr>
        <w:t>Маяковский.</w:t>
      </w:r>
      <w:r w:rsidRPr="00CB531F">
        <w:rPr>
          <w:sz w:val="28"/>
          <w:szCs w:val="28"/>
        </w:rPr>
        <w:t xml:space="preserve">  Ну что вы, почему все? Пока я вижу перед собой только одного.</w:t>
      </w:r>
      <w:r w:rsidRPr="00CB531F">
        <w:rPr>
          <w:color w:val="181818"/>
          <w:sz w:val="28"/>
          <w:szCs w:val="28"/>
          <w:shd w:val="clear" w:color="auto" w:fill="FFFFFF"/>
        </w:rPr>
        <w:t>  </w:t>
      </w:r>
    </w:p>
    <w:p w:rsidR="0021424E" w:rsidRPr="00CB531F" w:rsidRDefault="002B2275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i/>
          <w:color w:val="000000"/>
          <w:sz w:val="28"/>
          <w:szCs w:val="28"/>
        </w:rPr>
        <w:t>5</w:t>
      </w:r>
      <w:r w:rsidR="009D5440" w:rsidRPr="00CB531F">
        <w:rPr>
          <w:rStyle w:val="c1"/>
          <w:rFonts w:asciiTheme="minorHAnsi" w:hAnsiTheme="minorHAnsi"/>
          <w:i/>
          <w:color w:val="000000"/>
          <w:sz w:val="28"/>
          <w:szCs w:val="28"/>
        </w:rPr>
        <w:t xml:space="preserve"> критик</w:t>
      </w:r>
      <w:r w:rsidR="009D5440" w:rsidRPr="00CB531F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="0021424E" w:rsidRPr="00CB531F">
        <w:rPr>
          <w:rStyle w:val="c1"/>
          <w:rFonts w:asciiTheme="minorHAnsi" w:hAnsiTheme="minorHAnsi"/>
          <w:color w:val="000000"/>
          <w:sz w:val="28"/>
          <w:szCs w:val="28"/>
        </w:rPr>
        <w:t>– Маяковский! Ваши стихи не волнуют, не греют, не заражают…</w:t>
      </w:r>
    </w:p>
    <w:p w:rsidR="0021424E" w:rsidRPr="00CB531F" w:rsidRDefault="0021424E" w:rsidP="0021424E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b/>
          <w:i/>
          <w:iCs/>
          <w:color w:val="000000"/>
          <w:sz w:val="28"/>
          <w:szCs w:val="28"/>
        </w:rPr>
        <w:t>Маяковский</w:t>
      </w:r>
      <w:r w:rsidRPr="00CB531F">
        <w:rPr>
          <w:rStyle w:val="c1"/>
          <w:rFonts w:asciiTheme="minorHAnsi" w:hAnsiTheme="minorHAnsi"/>
          <w:b/>
          <w:color w:val="000000"/>
          <w:sz w:val="28"/>
          <w:szCs w:val="28"/>
        </w:rPr>
        <w:t>: -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 xml:space="preserve"> Мои стихи не море, не печка и не чума!</w:t>
      </w:r>
    </w:p>
    <w:p w:rsidR="009D5440" w:rsidRPr="00CB531F" w:rsidRDefault="009D5440" w:rsidP="009D5440">
      <w:pPr>
        <w:pStyle w:val="a5"/>
        <w:rPr>
          <w:sz w:val="28"/>
          <w:szCs w:val="28"/>
        </w:rPr>
      </w:pPr>
      <w:r w:rsidRPr="00CB531F">
        <w:rPr>
          <w:i/>
          <w:sz w:val="28"/>
          <w:szCs w:val="28"/>
        </w:rPr>
        <w:t>Девушка из зала:</w:t>
      </w:r>
      <w:r w:rsidRPr="00CB531F">
        <w:rPr>
          <w:sz w:val="28"/>
          <w:szCs w:val="28"/>
        </w:rPr>
        <w:t xml:space="preserve">  Товарищ Маяковский! Бросьте отвечать на глупые вопросы. На это жаль времени.</w:t>
      </w:r>
    </w:p>
    <w:p w:rsidR="009D5440" w:rsidRPr="00CB531F" w:rsidRDefault="009D5440" w:rsidP="009D5440">
      <w:pPr>
        <w:pStyle w:val="a5"/>
        <w:rPr>
          <w:sz w:val="28"/>
          <w:szCs w:val="28"/>
        </w:rPr>
      </w:pPr>
      <w:r w:rsidRPr="00CB531F">
        <w:rPr>
          <w:b/>
          <w:i/>
          <w:sz w:val="28"/>
          <w:szCs w:val="28"/>
        </w:rPr>
        <w:lastRenderedPageBreak/>
        <w:t xml:space="preserve">Маяковский </w:t>
      </w:r>
      <w:r w:rsidRPr="00CB531F">
        <w:rPr>
          <w:i/>
          <w:sz w:val="28"/>
          <w:szCs w:val="28"/>
        </w:rPr>
        <w:t>-</w:t>
      </w:r>
      <w:r w:rsidRPr="00CB531F">
        <w:rPr>
          <w:sz w:val="28"/>
          <w:szCs w:val="28"/>
        </w:rPr>
        <w:t xml:space="preserve"> По существу правильно. Но, к сожалению, приходится отвечать и проучать.</w:t>
      </w:r>
    </w:p>
    <w:p w:rsidR="009D5440" w:rsidRPr="00CB531F" w:rsidRDefault="009D5440" w:rsidP="009D5440">
      <w:pPr>
        <w:pStyle w:val="a5"/>
        <w:rPr>
          <w:sz w:val="28"/>
          <w:szCs w:val="28"/>
        </w:rPr>
      </w:pPr>
      <w:r w:rsidRPr="00CB531F">
        <w:rPr>
          <w:i/>
          <w:sz w:val="28"/>
          <w:szCs w:val="28"/>
        </w:rPr>
        <w:t>Девушка из зала:</w:t>
      </w:r>
      <w:r w:rsidRPr="00CB531F">
        <w:rPr>
          <w:sz w:val="28"/>
          <w:szCs w:val="28"/>
        </w:rPr>
        <w:t xml:space="preserve">   Маяковский! Вы замечательно интересный, по вашим произведениям видно, что вы – недюжинной силы талант. Я уверена, что вы будете тем Толстым в нашей эпохе, о котором все говорили, что он должен явиться у нас.</w:t>
      </w:r>
    </w:p>
    <w:p w:rsidR="002B2275" w:rsidRPr="00CB531F" w:rsidRDefault="009D5440" w:rsidP="002B2275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CB531F">
        <w:rPr>
          <w:rFonts w:asciiTheme="minorHAnsi" w:hAnsiTheme="minorHAnsi"/>
          <w:b/>
          <w:i/>
          <w:sz w:val="28"/>
          <w:szCs w:val="28"/>
        </w:rPr>
        <w:t xml:space="preserve">Маяковский </w:t>
      </w:r>
      <w:r w:rsidRPr="00CB531F">
        <w:rPr>
          <w:rFonts w:asciiTheme="minorHAnsi" w:hAnsiTheme="minorHAnsi"/>
          <w:i/>
          <w:sz w:val="28"/>
          <w:szCs w:val="28"/>
        </w:rPr>
        <w:t>-</w:t>
      </w:r>
      <w:r w:rsidRPr="00CB531F">
        <w:rPr>
          <w:rFonts w:asciiTheme="minorHAnsi" w:hAnsiTheme="minorHAnsi"/>
          <w:sz w:val="28"/>
          <w:szCs w:val="28"/>
        </w:rPr>
        <w:t xml:space="preserve"> - Если не считать отсутствия бороды, в остальном не возражаю.</w:t>
      </w:r>
    </w:p>
    <w:p w:rsidR="002B2275" w:rsidRPr="00CB531F" w:rsidRDefault="002B2275" w:rsidP="002B2275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i/>
          <w:iCs/>
          <w:color w:val="000000"/>
          <w:sz w:val="28"/>
          <w:szCs w:val="28"/>
        </w:rPr>
        <w:t>1 критик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> – Маяковский, вас забудут!</w:t>
      </w:r>
    </w:p>
    <w:p w:rsidR="002B2275" w:rsidRPr="00CB531F" w:rsidRDefault="002B2275" w:rsidP="002B2275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inorHAnsi" w:hAnsiTheme="minorHAnsi"/>
          <w:color w:val="000000"/>
          <w:sz w:val="28"/>
          <w:szCs w:val="28"/>
        </w:rPr>
      </w:pPr>
      <w:r w:rsidRPr="00CB531F">
        <w:rPr>
          <w:rStyle w:val="c1"/>
          <w:rFonts w:asciiTheme="minorHAnsi" w:hAnsiTheme="minorHAnsi"/>
          <w:b/>
          <w:i/>
          <w:iCs/>
          <w:color w:val="000000"/>
          <w:sz w:val="28"/>
          <w:szCs w:val="28"/>
        </w:rPr>
        <w:t>Маяковский</w:t>
      </w:r>
      <w:r w:rsidRPr="00CB531F">
        <w:rPr>
          <w:rStyle w:val="c1"/>
          <w:rFonts w:asciiTheme="minorHAnsi" w:hAnsiTheme="minorHAnsi"/>
          <w:b/>
          <w:color w:val="000000"/>
          <w:sz w:val="28"/>
          <w:szCs w:val="28"/>
        </w:rPr>
        <w:t>:</w:t>
      </w:r>
      <w:r w:rsidRPr="00CB531F">
        <w:rPr>
          <w:rStyle w:val="c1"/>
          <w:rFonts w:asciiTheme="minorHAnsi" w:hAnsiTheme="minorHAnsi"/>
          <w:color w:val="000000"/>
          <w:sz w:val="28"/>
          <w:szCs w:val="28"/>
        </w:rPr>
        <w:t xml:space="preserve"> - А вы зайдите через тысячу лет, там поговорим!</w:t>
      </w:r>
    </w:p>
    <w:p w:rsidR="009D5440" w:rsidRPr="00CB531F" w:rsidRDefault="002B2275" w:rsidP="002B2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31F">
        <w:rPr>
          <w:rStyle w:val="c1"/>
          <w:rFonts w:asciiTheme="minorHAnsi" w:hAnsiTheme="minorHAnsi"/>
          <w:i/>
          <w:color w:val="000000"/>
          <w:sz w:val="28"/>
          <w:szCs w:val="28"/>
          <w:u w:val="single"/>
        </w:rPr>
        <w:t>Поэт садится за столик к друзьям</w:t>
      </w:r>
      <w:r w:rsidR="00B86505" w:rsidRPr="00CB531F">
        <w:rPr>
          <w:rStyle w:val="c1"/>
          <w:rFonts w:asciiTheme="minorHAnsi" w:hAnsiTheme="minorHAnsi"/>
          <w:i/>
          <w:color w:val="000000"/>
          <w:sz w:val="28"/>
          <w:szCs w:val="28"/>
          <w:u w:val="single"/>
        </w:rPr>
        <w:t xml:space="preserve">.  </w:t>
      </w:r>
      <w:r w:rsidRPr="00CB531F">
        <w:rPr>
          <w:rStyle w:val="c1"/>
          <w:rFonts w:asciiTheme="minorHAnsi" w:hAnsiTheme="minorHAnsi"/>
          <w:i/>
          <w:color w:val="000000"/>
          <w:sz w:val="28"/>
          <w:szCs w:val="28"/>
          <w:u w:val="single"/>
        </w:rPr>
        <w:t>Сплетницы:</w:t>
      </w:r>
    </w:p>
    <w:p w:rsidR="005A568D" w:rsidRPr="00CB531F" w:rsidRDefault="005A568D" w:rsidP="002B2275">
      <w:pPr>
        <w:pStyle w:val="a5"/>
        <w:rPr>
          <w:rFonts w:cs="Arial"/>
          <w:color w:val="212529"/>
          <w:sz w:val="28"/>
          <w:szCs w:val="28"/>
        </w:rPr>
      </w:pPr>
      <w:r w:rsidRPr="00CB531F">
        <w:rPr>
          <w:b/>
          <w:bCs/>
          <w:sz w:val="28"/>
          <w:szCs w:val="28"/>
          <w:shd w:val="clear" w:color="auto" w:fill="FFFFFF"/>
        </w:rPr>
        <w:t>1 сплетница</w:t>
      </w:r>
      <w:r w:rsidRPr="00CB531F">
        <w:rPr>
          <w:rFonts w:cs="Arial"/>
          <w:b/>
          <w:bCs/>
          <w:sz w:val="28"/>
          <w:szCs w:val="28"/>
          <w:shd w:val="clear" w:color="auto" w:fill="FFFFFF"/>
        </w:rPr>
        <w:t> –</w:t>
      </w:r>
      <w:r w:rsidRPr="00CB531F">
        <w:rPr>
          <w:rFonts w:cs="Arial"/>
          <w:b/>
          <w:bCs/>
          <w:sz w:val="28"/>
          <w:szCs w:val="28"/>
          <w:shd w:val="clear" w:color="auto" w:fill="FFFFFF"/>
          <w:lang w:val="en-US"/>
        </w:rPr>
        <w:t> </w:t>
      </w:r>
      <w:r w:rsidRPr="00CB531F">
        <w:rPr>
          <w:sz w:val="28"/>
          <w:szCs w:val="28"/>
          <w:shd w:val="clear" w:color="auto" w:fill="FFFFFF"/>
        </w:rPr>
        <w:t>Нет, это просто несл</w:t>
      </w:r>
      <w:r w:rsidR="00B94C6D" w:rsidRPr="00CB531F">
        <w:rPr>
          <w:sz w:val="28"/>
          <w:szCs w:val="28"/>
          <w:shd w:val="clear" w:color="auto" w:fill="FFFFFF"/>
        </w:rPr>
        <w:t xml:space="preserve">ыханная наглость, хулиганство! </w:t>
      </w:r>
      <w:r w:rsidRPr="00CB531F">
        <w:rPr>
          <w:sz w:val="28"/>
          <w:szCs w:val="28"/>
          <w:shd w:val="clear" w:color="auto" w:fill="FFFFFF"/>
        </w:rPr>
        <w:t>Что он себе позволяет?!</w:t>
      </w:r>
    </w:p>
    <w:p w:rsidR="005A568D" w:rsidRPr="00CB531F" w:rsidRDefault="005A568D" w:rsidP="002B2275">
      <w:pPr>
        <w:pStyle w:val="a5"/>
        <w:rPr>
          <w:rFonts w:cs="Arial"/>
          <w:color w:val="212529"/>
          <w:sz w:val="28"/>
          <w:szCs w:val="28"/>
        </w:rPr>
      </w:pPr>
      <w:r w:rsidRPr="00CB531F">
        <w:rPr>
          <w:b/>
          <w:bCs/>
          <w:sz w:val="28"/>
          <w:szCs w:val="28"/>
          <w:shd w:val="clear" w:color="auto" w:fill="FFFFFF"/>
        </w:rPr>
        <w:t>2 сплетница </w:t>
      </w:r>
      <w:r w:rsidRPr="00CB531F">
        <w:rPr>
          <w:sz w:val="28"/>
          <w:szCs w:val="28"/>
          <w:shd w:val="clear" w:color="auto" w:fill="FFFFFF"/>
          <w:lang w:val="en-US"/>
        </w:rPr>
        <w:t> </w:t>
      </w:r>
      <w:r w:rsidRPr="00CB531F">
        <w:rPr>
          <w:sz w:val="28"/>
          <w:szCs w:val="28"/>
          <w:shd w:val="clear" w:color="auto" w:fill="FFFFFF"/>
        </w:rPr>
        <w:t>– Милая, вы его совсем не знаете. В жизни это совсем другой человек, он очень застенчивый. Скандалист он только на эстраде. Говорят, он очень боится одиночества, и поэтому всегда стремится быть на людях. Слышала, что он тяжело пережил любовную драму. Влюбился с первого взгляда в молодую девушку и даже посвятил ей целую поэму.</w:t>
      </w:r>
    </w:p>
    <w:p w:rsidR="005A568D" w:rsidRPr="00CB531F" w:rsidRDefault="005A568D" w:rsidP="002B2275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b/>
          <w:bCs/>
          <w:sz w:val="28"/>
          <w:szCs w:val="28"/>
          <w:shd w:val="clear" w:color="auto" w:fill="FFFFFF"/>
        </w:rPr>
        <w:t>1 сплетница</w:t>
      </w:r>
      <w:r w:rsidRPr="00CB531F">
        <w:rPr>
          <w:rFonts w:cs="Arial"/>
          <w:b/>
          <w:bCs/>
          <w:sz w:val="28"/>
          <w:szCs w:val="28"/>
          <w:shd w:val="clear" w:color="auto" w:fill="FFFFFF"/>
        </w:rPr>
        <w:t> </w:t>
      </w:r>
      <w:r w:rsidRPr="00CB531F">
        <w:rPr>
          <w:rFonts w:cs="Arial"/>
          <w:sz w:val="28"/>
          <w:szCs w:val="28"/>
          <w:shd w:val="clear" w:color="auto" w:fill="FFFFFF"/>
          <w:lang w:val="en-US"/>
        </w:rPr>
        <w:t> </w:t>
      </w:r>
      <w:r w:rsidRPr="00CB531F">
        <w:rPr>
          <w:sz w:val="28"/>
          <w:szCs w:val="28"/>
          <w:shd w:val="clear" w:color="auto" w:fill="FFFFFF"/>
        </w:rPr>
        <w:t>– Да вы что! Я слышала, что он посвятил ее женщине, причем замужней. Лиля Брик, так, кажется, ее зовут.</w:t>
      </w:r>
    </w:p>
    <w:p w:rsidR="002B2275" w:rsidRPr="00CB531F" w:rsidRDefault="002B2275" w:rsidP="002B2275">
      <w:pPr>
        <w:pStyle w:val="a5"/>
        <w:rPr>
          <w:sz w:val="28"/>
          <w:szCs w:val="28"/>
        </w:rPr>
      </w:pPr>
      <w:r w:rsidRPr="00CB531F">
        <w:rPr>
          <w:b/>
          <w:bCs/>
          <w:sz w:val="28"/>
          <w:szCs w:val="28"/>
          <w:shd w:val="clear" w:color="auto" w:fill="FFFFFF"/>
        </w:rPr>
        <w:t>2 сплетница </w:t>
      </w:r>
      <w:r w:rsidRPr="00CB531F">
        <w:rPr>
          <w:sz w:val="28"/>
          <w:szCs w:val="28"/>
          <w:shd w:val="clear" w:color="auto" w:fill="FFFFFF"/>
          <w:lang w:val="en-US"/>
        </w:rPr>
        <w:t> </w:t>
      </w:r>
      <w:r w:rsidRPr="00CB531F">
        <w:rPr>
          <w:sz w:val="28"/>
          <w:szCs w:val="28"/>
        </w:rPr>
        <w:t>Эт</w:t>
      </w:r>
      <w:r w:rsidR="00B94C6D" w:rsidRPr="00CB531F">
        <w:rPr>
          <w:sz w:val="28"/>
          <w:szCs w:val="28"/>
        </w:rPr>
        <w:t xml:space="preserve">а </w:t>
      </w:r>
      <w:r w:rsidRPr="00CB531F">
        <w:rPr>
          <w:sz w:val="28"/>
          <w:szCs w:val="28"/>
        </w:rPr>
        <w:t>встреча была роковой. Маяковский влюбился с первого взгляда и на всю жизнь. Брики отнеслись к его  стихам восторженно, Лиля и её муж Осип сразу увидели в Маяковском великого поэта.</w:t>
      </w:r>
    </w:p>
    <w:p w:rsidR="002B2275" w:rsidRPr="00CB531F" w:rsidRDefault="002B2275" w:rsidP="002B2275">
      <w:pPr>
        <w:pStyle w:val="a5"/>
        <w:rPr>
          <w:rFonts w:cs="Arial"/>
          <w:i/>
          <w:color w:val="212529"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Входят Лиля Брик и её муж Осип</w:t>
      </w:r>
    </w:p>
    <w:p w:rsidR="002B2275" w:rsidRPr="00CB531F" w:rsidRDefault="002B2275" w:rsidP="002B2275">
      <w:pPr>
        <w:pStyle w:val="a5"/>
        <w:rPr>
          <w:sz w:val="28"/>
          <w:szCs w:val="28"/>
        </w:rPr>
      </w:pPr>
      <w:r w:rsidRPr="00CB531F">
        <w:rPr>
          <w:rFonts w:ascii="var(--bs-font-sans-serif)" w:hAnsi="var(--bs-font-sans-serif)"/>
          <w:b/>
          <w:bCs/>
          <w:sz w:val="28"/>
          <w:szCs w:val="28"/>
        </w:rPr>
        <w:t>Лиля Брик</w:t>
      </w:r>
      <w:r w:rsidR="00342710" w:rsidRPr="00CB531F">
        <w:rPr>
          <w:rFonts w:ascii="var(--bs-font-sans-serif)" w:hAnsi="var(--bs-font-sans-serif)"/>
          <w:b/>
          <w:bCs/>
          <w:sz w:val="28"/>
          <w:szCs w:val="28"/>
        </w:rPr>
        <w:t xml:space="preserve"> </w:t>
      </w:r>
      <w:r w:rsidR="00342710" w:rsidRPr="00CB531F">
        <w:rPr>
          <w:rFonts w:ascii="var(--bs-font-sans-serif)" w:hAnsi="var(--bs-font-sans-serif)"/>
          <w:bCs/>
          <w:i/>
          <w:sz w:val="28"/>
          <w:szCs w:val="28"/>
          <w:u w:val="single"/>
        </w:rPr>
        <w:t>подходит к сплетницам</w:t>
      </w:r>
      <w:r w:rsidRPr="00CB531F">
        <w:rPr>
          <w:sz w:val="28"/>
          <w:szCs w:val="28"/>
        </w:rPr>
        <w:t> - Я сразу поняла, что Володя гениален, он непрерывно сочинял стихи, и в них нерастраченно вошли его переживания . Но сначала он мне не понравился. Я не любила звонких людей. Мне не нравилось, что он такого большого роста, что на него оборачиваются на улице, не нравилось даже, что фамилия его - Маяковский - такая звучная и похожая на псевдоним…..»</w:t>
      </w:r>
    </w:p>
    <w:p w:rsidR="00342710" w:rsidRPr="00CB531F" w:rsidRDefault="00342710" w:rsidP="002B2275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Садится с мужем за столик. Подходит Маяковский, целует руку Лиле, здоровается с Осипом.</w:t>
      </w:r>
    </w:p>
    <w:p w:rsidR="00342710" w:rsidRPr="00CB531F" w:rsidRDefault="00342710" w:rsidP="002B2275">
      <w:pPr>
        <w:pStyle w:val="a5"/>
        <w:rPr>
          <w:b/>
          <w:i/>
          <w:sz w:val="28"/>
          <w:szCs w:val="28"/>
        </w:rPr>
      </w:pPr>
      <w:r w:rsidRPr="00CB531F">
        <w:rPr>
          <w:b/>
          <w:i/>
          <w:sz w:val="28"/>
          <w:szCs w:val="28"/>
        </w:rPr>
        <w:t xml:space="preserve">Маяковский </w:t>
      </w:r>
      <w:r w:rsidRPr="00CB531F">
        <w:rPr>
          <w:i/>
          <w:sz w:val="28"/>
          <w:szCs w:val="28"/>
          <w:u w:val="single"/>
        </w:rPr>
        <w:t>достаёт тетрадку и</w:t>
      </w:r>
      <w:r w:rsidRPr="00CB531F">
        <w:rPr>
          <w:b/>
          <w:i/>
          <w:sz w:val="28"/>
          <w:szCs w:val="28"/>
        </w:rPr>
        <w:t xml:space="preserve"> </w:t>
      </w:r>
      <w:r w:rsidRPr="00CB531F">
        <w:rPr>
          <w:i/>
          <w:sz w:val="28"/>
          <w:szCs w:val="28"/>
          <w:u w:val="single"/>
        </w:rPr>
        <w:t>обращается к Лиле:</w:t>
      </w:r>
    </w:p>
    <w:tbl>
      <w:tblPr>
        <w:tblW w:w="0" w:type="auto"/>
        <w:tblInd w:w="149" w:type="dxa"/>
        <w:tblLook w:val="0000"/>
      </w:tblPr>
      <w:tblGrid>
        <w:gridCol w:w="4830"/>
        <w:gridCol w:w="5100"/>
      </w:tblGrid>
      <w:tr w:rsidR="00342710" w:rsidRPr="00CB531F" w:rsidTr="00342710">
        <w:trPr>
          <w:trHeight w:val="390"/>
        </w:trPr>
        <w:tc>
          <w:tcPr>
            <w:tcW w:w="4830" w:type="dxa"/>
          </w:tcPr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Вошла ты,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резкая, как «нате!»,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муча перчатки замш,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сказала: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«Знаете -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я выхожу замуж».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Что ж, выходите.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Ничего.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Покреплюсь.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Видите – спокоен как!</w:t>
            </w:r>
          </w:p>
          <w:p w:rsidR="00342710" w:rsidRPr="00CB531F" w:rsidRDefault="00342710" w:rsidP="00342710">
            <w:pPr>
              <w:pStyle w:val="a5"/>
              <w:ind w:left="-4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0" w:type="dxa"/>
          </w:tcPr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Как пульс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покойника.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Помните?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Вы говорили: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«Джек Лондон,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деньги,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любовь, страсть», -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а я одно видел: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вы – Джиоконда,</w:t>
            </w:r>
          </w:p>
          <w:p w:rsidR="00342710" w:rsidRPr="00CB531F" w:rsidRDefault="00342710" w:rsidP="00342710">
            <w:pPr>
              <w:pStyle w:val="a5"/>
              <w:rPr>
                <w:sz w:val="28"/>
                <w:szCs w:val="28"/>
                <w:lang w:eastAsia="ru-RU"/>
              </w:rPr>
            </w:pPr>
            <w:r w:rsidRPr="00CB531F">
              <w:rPr>
                <w:sz w:val="28"/>
                <w:szCs w:val="28"/>
                <w:lang w:eastAsia="ru-RU"/>
              </w:rPr>
              <w:t>которую надо украсть!</w:t>
            </w:r>
          </w:p>
          <w:p w:rsidR="00342710" w:rsidRPr="00CB531F" w:rsidRDefault="00342710" w:rsidP="00342710">
            <w:pPr>
              <w:pStyle w:val="a5"/>
              <w:rPr>
                <w:b/>
                <w:i/>
                <w:sz w:val="28"/>
                <w:szCs w:val="28"/>
              </w:rPr>
            </w:pPr>
            <w:r w:rsidRPr="00CB531F">
              <w:rPr>
                <w:sz w:val="28"/>
                <w:szCs w:val="28"/>
                <w:lang w:eastAsia="ru-RU"/>
              </w:rPr>
              <w:t>И украли.</w:t>
            </w:r>
          </w:p>
        </w:tc>
      </w:tr>
    </w:tbl>
    <w:p w:rsidR="00342710" w:rsidRPr="00CB531F" w:rsidRDefault="00342710" w:rsidP="00342710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Осип:</w:t>
      </w:r>
      <w:r w:rsidRPr="00CB531F">
        <w:rPr>
          <w:sz w:val="28"/>
          <w:szCs w:val="28"/>
        </w:rPr>
        <w:t xml:space="preserve"> Маяковский! Вы гениальны! Дайте же мне прочесть. </w:t>
      </w:r>
      <w:r w:rsidRPr="00CB531F">
        <w:rPr>
          <w:i/>
          <w:sz w:val="28"/>
          <w:szCs w:val="28"/>
          <w:u w:val="single"/>
        </w:rPr>
        <w:t>Берёт тетрадку</w:t>
      </w:r>
      <w:r w:rsidRPr="00CB531F">
        <w:rPr>
          <w:sz w:val="28"/>
          <w:szCs w:val="28"/>
        </w:rPr>
        <w:t>.</w:t>
      </w:r>
      <w:r w:rsidR="00210FE1" w:rsidRPr="00CB531F">
        <w:rPr>
          <w:sz w:val="28"/>
          <w:szCs w:val="28"/>
        </w:rPr>
        <w:t xml:space="preserve"> Володя, вы похожи  на Некрасова: такой же азартный, удачливый игрок, такой же вот — поэт, такой же широкий человек и прочее…</w:t>
      </w:r>
      <w:r w:rsidR="00F72EB9" w:rsidRPr="00CB531F">
        <w:rPr>
          <w:sz w:val="28"/>
          <w:szCs w:val="28"/>
        </w:rPr>
        <w:t xml:space="preserve"> Вы издаётесь?</w:t>
      </w:r>
    </w:p>
    <w:p w:rsidR="00F72EB9" w:rsidRPr="00CB531F" w:rsidRDefault="00F72EB9" w:rsidP="00342710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Нет</w:t>
      </w:r>
    </w:p>
    <w:p w:rsidR="00F72EB9" w:rsidRPr="00CB531F" w:rsidRDefault="00F72EB9" w:rsidP="00342710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Осип:</w:t>
      </w:r>
      <w:r w:rsidRPr="00CB531F">
        <w:rPr>
          <w:sz w:val="28"/>
          <w:szCs w:val="28"/>
        </w:rPr>
        <w:t xml:space="preserve"> Почему?</w:t>
      </w:r>
    </w:p>
    <w:p w:rsidR="00F72EB9" w:rsidRPr="00CB531F" w:rsidRDefault="00F72EB9" w:rsidP="00342710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lastRenderedPageBreak/>
        <w:t>Маяковский:</w:t>
      </w:r>
      <w:r w:rsidRPr="00CB531F">
        <w:rPr>
          <w:sz w:val="28"/>
          <w:szCs w:val="28"/>
        </w:rPr>
        <w:t xml:space="preserve"> Потому что футуристам издаваться негде. Да и денег у меня нет.</w:t>
      </w:r>
    </w:p>
    <w:p w:rsidR="00F72EB9" w:rsidRPr="00CB531F" w:rsidRDefault="00F72EB9" w:rsidP="00342710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Осип:</w:t>
      </w:r>
      <w:r w:rsidRPr="00CB531F">
        <w:rPr>
          <w:sz w:val="28"/>
          <w:szCs w:val="28"/>
        </w:rPr>
        <w:t xml:space="preserve"> Ну на такие стихи я деньги найду! Непременно найду! Вот прямо сейчас переговорю с одним господином!. Вы будете издаваться!  </w:t>
      </w:r>
      <w:r w:rsidRPr="00CB531F">
        <w:rPr>
          <w:i/>
          <w:sz w:val="28"/>
          <w:szCs w:val="28"/>
        </w:rPr>
        <w:t>Уходит.</w:t>
      </w:r>
    </w:p>
    <w:p w:rsidR="00342710" w:rsidRPr="00CB531F" w:rsidRDefault="00342710" w:rsidP="00342710">
      <w:pPr>
        <w:pStyle w:val="a5"/>
        <w:rPr>
          <w:i/>
          <w:sz w:val="28"/>
          <w:szCs w:val="28"/>
          <w:u w:val="single"/>
        </w:rPr>
      </w:pPr>
      <w:r w:rsidRPr="00CB531F">
        <w:rPr>
          <w:b/>
          <w:sz w:val="28"/>
          <w:szCs w:val="28"/>
        </w:rPr>
        <w:t xml:space="preserve">Маяковский: </w:t>
      </w:r>
      <w:r w:rsidRPr="00CB531F">
        <w:rPr>
          <w:sz w:val="28"/>
          <w:szCs w:val="28"/>
        </w:rPr>
        <w:t xml:space="preserve">Можно это посвятить вам? </w:t>
      </w:r>
      <w:r w:rsidRPr="00CB531F">
        <w:rPr>
          <w:i/>
          <w:sz w:val="28"/>
          <w:szCs w:val="28"/>
          <w:u w:val="single"/>
        </w:rPr>
        <w:t>Забирает тетрадку и пишет: Лиле Юрьевне Брик</w:t>
      </w:r>
    </w:p>
    <w:p w:rsidR="00400BF9" w:rsidRPr="00CB531F" w:rsidRDefault="00342710" w:rsidP="00400BF9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Сплетница 2</w:t>
      </w:r>
      <w:r w:rsidR="005A568D" w:rsidRPr="00CB531F">
        <w:rPr>
          <w:b/>
          <w:sz w:val="28"/>
          <w:szCs w:val="28"/>
        </w:rPr>
        <w:t>.</w:t>
      </w:r>
      <w:r w:rsidR="005A568D" w:rsidRPr="00CB531F">
        <w:rPr>
          <w:sz w:val="28"/>
          <w:szCs w:val="28"/>
        </w:rPr>
        <w:t> </w:t>
      </w:r>
      <w:r w:rsidRPr="00CB531F">
        <w:rPr>
          <w:sz w:val="28"/>
          <w:szCs w:val="28"/>
        </w:rPr>
        <w:t>Они</w:t>
      </w:r>
      <w:r w:rsidR="005A568D" w:rsidRPr="00CB531F">
        <w:rPr>
          <w:sz w:val="28"/>
          <w:szCs w:val="28"/>
        </w:rPr>
        <w:t xml:space="preserve"> будут связаны всю жизнь. Они не смогут жить друг без друга.</w:t>
      </w:r>
      <w:r w:rsidR="00400BF9" w:rsidRPr="00CB531F">
        <w:rPr>
          <w:sz w:val="28"/>
          <w:szCs w:val="28"/>
        </w:rPr>
        <w:t xml:space="preserve"> Любовь не установишь никакими «должен», никакими «нельзя» - только свободным соревнованием со всем миром -   это, кстати, его собственные слова</w:t>
      </w:r>
    </w:p>
    <w:p w:rsidR="00400BF9" w:rsidRPr="00CB531F" w:rsidRDefault="00400BF9" w:rsidP="00400BF9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Лиля Брик:</w:t>
      </w:r>
      <w:r w:rsidRPr="00CB531F">
        <w:rPr>
          <w:sz w:val="28"/>
          <w:szCs w:val="28"/>
        </w:rPr>
        <w:t xml:space="preserve"> Володя, ты не просто влюбился в меня – ты  напал на меня. Два с половиной года не было у меня спокойной минуты - буквально. Я любила, люблю и буду любить Осю.  Но эта любовь не мешала моей любви к тебе. Наоборот: возможно, что если б не Ося, я любила бы тебя</w:t>
      </w:r>
    </w:p>
    <w:p w:rsidR="00400BF9" w:rsidRPr="00CB531F" w:rsidRDefault="00400BF9" w:rsidP="00400BF9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не так сильно. </w:t>
      </w:r>
      <w:r w:rsidRPr="00CB531F">
        <w:rPr>
          <w:i/>
          <w:iCs/>
          <w:sz w:val="28"/>
          <w:szCs w:val="28"/>
        </w:rPr>
        <w:t xml:space="preserve">Ах, мой Ося так восхищается тобой. </w:t>
      </w:r>
      <w:r w:rsidRPr="00CB531F">
        <w:rPr>
          <w:sz w:val="28"/>
          <w:szCs w:val="28"/>
        </w:rPr>
        <w:t>Он говорит, что для него Володя не человек, а событие.</w:t>
      </w:r>
    </w:p>
    <w:p w:rsidR="00F0220D" w:rsidRPr="00CB531F" w:rsidRDefault="00400BF9" w:rsidP="00400BF9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</w:t>
      </w:r>
      <w:r w:rsidRPr="00CB531F">
        <w:rPr>
          <w:sz w:val="28"/>
          <w:szCs w:val="28"/>
        </w:rPr>
        <w:t>: А для меня весь мир – ты</w:t>
      </w:r>
      <w:r w:rsidR="004334BB" w:rsidRPr="00CB531F">
        <w:rPr>
          <w:sz w:val="28"/>
          <w:szCs w:val="28"/>
        </w:rPr>
        <w:t>…</w:t>
      </w:r>
    </w:p>
    <w:p w:rsidR="00F0220D" w:rsidRPr="00CB531F" w:rsidRDefault="00F0220D" w:rsidP="00400BF9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Лиля Брик:</w:t>
      </w:r>
      <w:r w:rsidRPr="00CB531F">
        <w:rPr>
          <w:sz w:val="28"/>
          <w:szCs w:val="28"/>
        </w:rPr>
        <w:t xml:space="preserve"> Володя, ты похож на большого Щенка. Посмотри на себя: ну вылитый Щен! Так и буду тебя называть.</w:t>
      </w:r>
    </w:p>
    <w:p w:rsidR="00F0220D" w:rsidRPr="00CB531F" w:rsidRDefault="00F0220D" w:rsidP="00400BF9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Называй, как хочешь, только не гони от себя! И помни: ничто никогда и никак моей любви к тебе не изменит…</w:t>
      </w:r>
    </w:p>
    <w:p w:rsidR="00400BF9" w:rsidRPr="00CB531F" w:rsidRDefault="004334BB" w:rsidP="00400BF9">
      <w:pPr>
        <w:pStyle w:val="a5"/>
        <w:rPr>
          <w:i/>
          <w:sz w:val="28"/>
          <w:szCs w:val="28"/>
          <w:u w:val="single"/>
        </w:rPr>
      </w:pPr>
      <w:r w:rsidRPr="00CB531F">
        <w:rPr>
          <w:sz w:val="28"/>
          <w:szCs w:val="28"/>
        </w:rPr>
        <w:t xml:space="preserve"> </w:t>
      </w:r>
      <w:r w:rsidRPr="00CB531F">
        <w:rPr>
          <w:i/>
          <w:sz w:val="28"/>
          <w:szCs w:val="28"/>
          <w:u w:val="single"/>
        </w:rPr>
        <w:t>Становится на одно колено и склоняет голову. оба замирают.</w:t>
      </w:r>
    </w:p>
    <w:p w:rsidR="004334BB" w:rsidRPr="00CB531F" w:rsidRDefault="004334BB" w:rsidP="00400BF9">
      <w:pPr>
        <w:pStyle w:val="a5"/>
        <w:rPr>
          <w:b/>
          <w:sz w:val="28"/>
          <w:szCs w:val="28"/>
          <w:u w:val="single"/>
        </w:rPr>
      </w:pPr>
      <w:r w:rsidRPr="00CB531F">
        <w:rPr>
          <w:b/>
          <w:sz w:val="28"/>
          <w:szCs w:val="28"/>
          <w:u w:val="single"/>
        </w:rPr>
        <w:t>ВИДЕО. Максим Шумил</w:t>
      </w:r>
      <w:r w:rsidR="00F0220D" w:rsidRPr="00CB531F">
        <w:rPr>
          <w:b/>
          <w:sz w:val="28"/>
          <w:szCs w:val="28"/>
          <w:u w:val="single"/>
        </w:rPr>
        <w:t>ов</w:t>
      </w:r>
      <w:r w:rsidRPr="00CB531F">
        <w:rPr>
          <w:b/>
          <w:sz w:val="28"/>
          <w:szCs w:val="28"/>
          <w:u w:val="single"/>
        </w:rPr>
        <w:t xml:space="preserve"> «Лиличке»</w:t>
      </w:r>
    </w:p>
    <w:p w:rsidR="004334BB" w:rsidRPr="00CB531F" w:rsidRDefault="004334BB" w:rsidP="00400BF9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На последних словах Лиля медленно встаёт, подаёт руку Маяковскому и уходит, глядя ему в глаза. Маяковский встаёт и возвращается за свой столик.</w:t>
      </w:r>
    </w:p>
    <w:p w:rsidR="00400BF9" w:rsidRPr="00CB531F" w:rsidRDefault="00400BF9" w:rsidP="00400BF9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Слов моих сухие листья ли</w:t>
      </w:r>
    </w:p>
    <w:p w:rsidR="00400BF9" w:rsidRPr="00CB531F" w:rsidRDefault="00400BF9" w:rsidP="00400BF9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заставят остановиться,</w:t>
      </w:r>
    </w:p>
    <w:p w:rsidR="00400BF9" w:rsidRPr="00CB531F" w:rsidRDefault="00400BF9" w:rsidP="00400BF9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жадно дыша?</w:t>
      </w:r>
    </w:p>
    <w:p w:rsidR="00400BF9" w:rsidRPr="00CB531F" w:rsidRDefault="00400BF9" w:rsidP="00400BF9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Дай хоть</w:t>
      </w:r>
      <w:r w:rsidR="00B86505" w:rsidRPr="00CB531F">
        <w:rPr>
          <w:sz w:val="28"/>
          <w:szCs w:val="28"/>
        </w:rPr>
        <w:t xml:space="preserve">      </w:t>
      </w:r>
      <w:r w:rsidRPr="00CB531F">
        <w:rPr>
          <w:sz w:val="28"/>
          <w:szCs w:val="28"/>
        </w:rPr>
        <w:t>последней нежностью выстелить</w:t>
      </w:r>
      <w:r w:rsidR="00B86505" w:rsidRPr="00CB531F">
        <w:rPr>
          <w:sz w:val="28"/>
          <w:szCs w:val="28"/>
        </w:rPr>
        <w:t xml:space="preserve">        </w:t>
      </w:r>
      <w:r w:rsidRPr="00CB531F">
        <w:rPr>
          <w:sz w:val="28"/>
          <w:szCs w:val="28"/>
        </w:rPr>
        <w:t>твой уходящий шаг.</w:t>
      </w:r>
    </w:p>
    <w:p w:rsidR="00C2026A" w:rsidRPr="00CB531F" w:rsidRDefault="00B94C6D" w:rsidP="00400BF9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>Песня «</w:t>
      </w:r>
      <w:r w:rsidR="00C2026A" w:rsidRPr="00CB531F">
        <w:rPr>
          <w:b/>
          <w:sz w:val="28"/>
          <w:szCs w:val="28"/>
        </w:rPr>
        <w:t>Маяковский». (Даниил Васильев и Вика Набок)</w:t>
      </w:r>
    </w:p>
    <w:p w:rsidR="004334BB" w:rsidRPr="00CB531F" w:rsidRDefault="004334BB" w:rsidP="00301804">
      <w:pPr>
        <w:pStyle w:val="a5"/>
        <w:rPr>
          <w:sz w:val="28"/>
          <w:szCs w:val="28"/>
        </w:rPr>
      </w:pPr>
      <w:r w:rsidRPr="00CB531F">
        <w:rPr>
          <w:b/>
          <w:bCs/>
          <w:color w:val="000000"/>
          <w:sz w:val="28"/>
          <w:szCs w:val="28"/>
        </w:rPr>
        <w:t>Сплетница 1.</w:t>
      </w:r>
      <w:r w:rsidR="005A568D" w:rsidRPr="00CB531F">
        <w:rPr>
          <w:sz w:val="28"/>
          <w:szCs w:val="28"/>
        </w:rPr>
        <w:t xml:space="preserve"> Любила ли Лиля Брик Маяковского? </w:t>
      </w:r>
    </w:p>
    <w:p w:rsidR="005A568D" w:rsidRPr="00CB531F" w:rsidRDefault="004334BB" w:rsidP="00301804">
      <w:pPr>
        <w:pStyle w:val="a5"/>
        <w:rPr>
          <w:color w:val="000000"/>
          <w:sz w:val="28"/>
          <w:szCs w:val="28"/>
        </w:rPr>
      </w:pPr>
      <w:r w:rsidRPr="00CB531F">
        <w:rPr>
          <w:b/>
          <w:sz w:val="28"/>
          <w:szCs w:val="28"/>
        </w:rPr>
        <w:t>Сплетница 2.</w:t>
      </w:r>
      <w:r w:rsidRPr="00CB531F">
        <w:rPr>
          <w:sz w:val="28"/>
          <w:szCs w:val="28"/>
        </w:rPr>
        <w:t xml:space="preserve"> </w:t>
      </w:r>
      <w:r w:rsidR="005A568D" w:rsidRPr="00CB531F">
        <w:rPr>
          <w:sz w:val="28"/>
          <w:szCs w:val="28"/>
        </w:rPr>
        <w:t>Ей было очень трудно с ним</w:t>
      </w:r>
      <w:r w:rsidR="005A568D" w:rsidRPr="00CB531F">
        <w:rPr>
          <w:color w:val="000000"/>
          <w:sz w:val="28"/>
          <w:szCs w:val="28"/>
        </w:rPr>
        <w:t>. Лиля была замужем, и это очень ранило Маяковского, ведь он ничего не мог поделать. Он пытался влюбляться в других женщин, но по иронии судьбы, всегда возвращался к Лиле.</w:t>
      </w:r>
      <w:r w:rsidR="005A568D" w:rsidRPr="00CB531F">
        <w:rPr>
          <w:sz w:val="28"/>
          <w:szCs w:val="28"/>
        </w:rPr>
        <w:t> Она была Музой поэта, и эту роль не хотела отдавать никому, </w:t>
      </w:r>
      <w:r w:rsidR="005A568D" w:rsidRPr="00CB531F">
        <w:rPr>
          <w:color w:val="000000"/>
          <w:sz w:val="28"/>
          <w:szCs w:val="28"/>
        </w:rPr>
        <w:t>И никому не давала забыть об их странных отношениях</w:t>
      </w:r>
      <w:r w:rsidRPr="00CB531F">
        <w:rPr>
          <w:color w:val="000000"/>
          <w:sz w:val="28"/>
          <w:szCs w:val="28"/>
        </w:rPr>
        <w:t>.</w:t>
      </w:r>
    </w:p>
    <w:p w:rsidR="00C2026A" w:rsidRPr="00CB531F" w:rsidRDefault="00C2026A" w:rsidP="00301804">
      <w:pPr>
        <w:pStyle w:val="a5"/>
        <w:rPr>
          <w:color w:val="000000"/>
          <w:sz w:val="28"/>
          <w:szCs w:val="28"/>
        </w:rPr>
      </w:pPr>
      <w:r w:rsidRPr="00CB531F">
        <w:rPr>
          <w:b/>
          <w:color w:val="000000"/>
          <w:sz w:val="28"/>
          <w:szCs w:val="28"/>
        </w:rPr>
        <w:t>Сплетница 1.</w:t>
      </w:r>
      <w:r w:rsidRPr="00CB531F">
        <w:rPr>
          <w:color w:val="000000"/>
          <w:sz w:val="28"/>
          <w:szCs w:val="28"/>
        </w:rPr>
        <w:t xml:space="preserve"> Да… Странный поэт… странные отношения…</w:t>
      </w:r>
    </w:p>
    <w:p w:rsidR="005A568D" w:rsidRPr="00CB531F" w:rsidRDefault="00C2026A" w:rsidP="00C2026A">
      <w:pPr>
        <w:pStyle w:val="a5"/>
        <w:rPr>
          <w:color w:val="212529"/>
          <w:sz w:val="28"/>
          <w:szCs w:val="28"/>
        </w:rPr>
      </w:pPr>
      <w:r w:rsidRPr="00CB531F">
        <w:rPr>
          <w:b/>
          <w:sz w:val="28"/>
          <w:szCs w:val="28"/>
        </w:rPr>
        <w:t>Сплетница 2.</w:t>
      </w:r>
      <w:r w:rsidRPr="00CB531F">
        <w:rPr>
          <w:sz w:val="28"/>
          <w:szCs w:val="28"/>
        </w:rPr>
        <w:t xml:space="preserve"> </w:t>
      </w:r>
      <w:r w:rsidR="005A568D" w:rsidRPr="00CB531F">
        <w:rPr>
          <w:sz w:val="28"/>
          <w:szCs w:val="28"/>
        </w:rPr>
        <w:t>А ведь Маяковский творил чудеса не только для Лили. И, наверное, самая трогательная история в его жизни произошла с ним в Париже</w:t>
      </w:r>
      <w:r w:rsidR="005A568D" w:rsidRPr="00CB531F">
        <w:rPr>
          <w:color w:val="212529"/>
          <w:sz w:val="28"/>
          <w:szCs w:val="28"/>
        </w:rPr>
        <w:t> в 1928г</w:t>
      </w:r>
      <w:r w:rsidRPr="00CB531F">
        <w:rPr>
          <w:sz w:val="28"/>
          <w:szCs w:val="28"/>
        </w:rPr>
        <w:t xml:space="preserve">. </w:t>
      </w:r>
      <w:r w:rsidR="005A568D" w:rsidRPr="00CB531F">
        <w:rPr>
          <w:sz w:val="28"/>
          <w:szCs w:val="28"/>
        </w:rPr>
        <w:t>(</w:t>
      </w:r>
      <w:r w:rsidR="005A568D" w:rsidRPr="00CB531F">
        <w:rPr>
          <w:i/>
          <w:sz w:val="28"/>
          <w:szCs w:val="28"/>
          <w:u w:val="single"/>
        </w:rPr>
        <w:t>ФРАНЦУЗСКАЯ МЕЛОДИЯ)</w:t>
      </w:r>
      <w:r w:rsidR="005A568D" w:rsidRPr="00CB531F">
        <w:rPr>
          <w:sz w:val="28"/>
          <w:szCs w:val="28"/>
        </w:rPr>
        <w:t xml:space="preserve"> когда он влюбился в русскую эмигрантку</w:t>
      </w:r>
      <w:r w:rsidR="005A568D" w:rsidRPr="00CB531F">
        <w:rPr>
          <w:color w:val="212529"/>
          <w:sz w:val="28"/>
          <w:szCs w:val="28"/>
        </w:rPr>
        <w:t>. Чувство это захватило все его существо, да так, что он не мог жить без этой женщины. Звали ее Татьяна Яковлева.</w:t>
      </w:r>
    </w:p>
    <w:p w:rsidR="00F0220D" w:rsidRPr="00CB531F" w:rsidRDefault="00F0220D" w:rsidP="00C2026A">
      <w:pPr>
        <w:pStyle w:val="a5"/>
        <w:rPr>
          <w:b/>
          <w:color w:val="212529"/>
          <w:sz w:val="28"/>
          <w:szCs w:val="28"/>
        </w:rPr>
      </w:pPr>
      <w:r w:rsidRPr="00CB531F">
        <w:rPr>
          <w:b/>
          <w:color w:val="212529"/>
          <w:sz w:val="28"/>
          <w:szCs w:val="28"/>
        </w:rPr>
        <w:t>ПЕСНЯ «МНЕ НРАВИТСЯ, ЧТО ВЫ БОЛЬНЫ НЕ МНОЙ…»</w:t>
      </w:r>
    </w:p>
    <w:p w:rsidR="0027242C" w:rsidRPr="00CB531F" w:rsidRDefault="0027242C" w:rsidP="0027242C">
      <w:pPr>
        <w:pStyle w:val="a5"/>
        <w:rPr>
          <w:b/>
          <w:i/>
          <w:color w:val="212529"/>
          <w:sz w:val="28"/>
          <w:szCs w:val="28"/>
          <w:u w:val="single"/>
        </w:rPr>
      </w:pPr>
      <w:r w:rsidRPr="00CB531F">
        <w:rPr>
          <w:b/>
          <w:i/>
          <w:color w:val="212529"/>
          <w:sz w:val="28"/>
          <w:szCs w:val="28"/>
          <w:u w:val="single"/>
        </w:rPr>
        <w:t>МИЗАНСЦЕНА. Маяковский и Татьяна Яковлева. ВИДЕО «Цветы от Маяковского»</w:t>
      </w:r>
    </w:p>
    <w:p w:rsidR="0027242C" w:rsidRPr="00CB531F" w:rsidRDefault="0027242C" w:rsidP="0027242C">
      <w:pPr>
        <w:pStyle w:val="a5"/>
        <w:rPr>
          <w:i/>
          <w:color w:val="212529"/>
          <w:sz w:val="28"/>
          <w:szCs w:val="28"/>
          <w:u w:val="single"/>
        </w:rPr>
      </w:pPr>
      <w:r w:rsidRPr="00CB531F">
        <w:rPr>
          <w:i/>
          <w:color w:val="212529"/>
          <w:sz w:val="28"/>
          <w:szCs w:val="28"/>
          <w:u w:val="single"/>
        </w:rPr>
        <w:t>Входит Татьяна Яковлева. Маяковский тут же бросается к ней. Она мягко отстраняет его. Принуждённо улыбается. Он пытается заговорить с ней , но она вежливо отклоняет его порывы. Тогда он убегает и  возвращается с букетом цветов. Она берёт цветы и оба замирают.</w:t>
      </w:r>
    </w:p>
    <w:p w:rsidR="0027242C" w:rsidRPr="00CB531F" w:rsidRDefault="0027242C" w:rsidP="0027242C">
      <w:pPr>
        <w:pStyle w:val="a5"/>
        <w:rPr>
          <w:i/>
          <w:color w:val="212529"/>
          <w:sz w:val="28"/>
          <w:szCs w:val="28"/>
          <w:u w:val="single"/>
        </w:rPr>
      </w:pPr>
      <w:r w:rsidRPr="00CB531F">
        <w:rPr>
          <w:i/>
          <w:color w:val="212529"/>
          <w:sz w:val="28"/>
          <w:szCs w:val="28"/>
          <w:u w:val="single"/>
        </w:rPr>
        <w:lastRenderedPageBreak/>
        <w:t>По окончании видео Маяковский протягивает Татьяне конверт с письмом и уходит. Она разворачивает конверт.</w:t>
      </w:r>
    </w:p>
    <w:p w:rsidR="0027242C" w:rsidRPr="00CB531F" w:rsidRDefault="0027242C" w:rsidP="0027242C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>Письмо Татьяне Яковлевой</w:t>
      </w:r>
      <w:r w:rsidR="00C85BAE" w:rsidRPr="00CB531F">
        <w:rPr>
          <w:b/>
          <w:sz w:val="28"/>
          <w:szCs w:val="28"/>
        </w:rPr>
        <w:t xml:space="preserve"> – в сокращении   </w:t>
      </w:r>
      <w:r w:rsidRPr="00CB531F">
        <w:rPr>
          <w:b/>
          <w:sz w:val="28"/>
          <w:szCs w:val="28"/>
        </w:rPr>
        <w:t xml:space="preserve"> (Читает…                              )</w:t>
      </w:r>
    </w:p>
    <w:tbl>
      <w:tblPr>
        <w:tblW w:w="10785" w:type="dxa"/>
        <w:tblInd w:w="89" w:type="dxa"/>
        <w:tblLook w:val="0000"/>
      </w:tblPr>
      <w:tblGrid>
        <w:gridCol w:w="3345"/>
        <w:gridCol w:w="4065"/>
        <w:gridCol w:w="3375"/>
      </w:tblGrid>
      <w:tr w:rsidR="0027242C" w:rsidRPr="00CB531F" w:rsidTr="00C85BAE">
        <w:trPr>
          <w:trHeight w:val="405"/>
        </w:trPr>
        <w:tc>
          <w:tcPr>
            <w:tcW w:w="3345" w:type="dxa"/>
          </w:tcPr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 поцелуе рук ли,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губ ли,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 дрожи тела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близких мне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красный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цвет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моих республик,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тоже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должен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ламенеть.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Я не люблю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арижскую любовь:</w:t>
            </w:r>
          </w:p>
          <w:p w:rsidR="0027242C" w:rsidRPr="00CB531F" w:rsidRDefault="0027242C" w:rsidP="0027242C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любую самочку</w:t>
            </w:r>
          </w:p>
          <w:p w:rsidR="0027242C" w:rsidRPr="00CB531F" w:rsidRDefault="0027242C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шелками разукрасьте,</w:t>
            </w:r>
          </w:p>
        </w:tc>
        <w:tc>
          <w:tcPr>
            <w:tcW w:w="4065" w:type="dxa"/>
          </w:tcPr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отягиваясь, задремлю,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сказав —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тубо -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собакам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озверевшей страсти.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Ты одна мне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ростом вровень,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стань же рядом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с бровью брови,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дай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ро этот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ажный вечер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рассказать</w:t>
            </w:r>
          </w:p>
          <w:p w:rsidR="0027242C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о-человечьи.   ...    …    …</w:t>
            </w:r>
          </w:p>
        </w:tc>
        <w:tc>
          <w:tcPr>
            <w:tcW w:w="3375" w:type="dxa"/>
          </w:tcPr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ди сюда,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ди на перекресток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моих больших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 неуклюжих рук.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Не хочешь?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Оставайся и зимуй,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 это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оскорбление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на общий счет нанижем.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Я все равно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тебя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когда-нибудь возьму –</w:t>
            </w:r>
          </w:p>
          <w:p w:rsidR="00C85BAE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одну</w:t>
            </w:r>
          </w:p>
          <w:p w:rsidR="0027242C" w:rsidRPr="00CB531F" w:rsidRDefault="00C85BAE" w:rsidP="00C85BAE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ли вдвоем с Парижем.</w:t>
            </w:r>
          </w:p>
        </w:tc>
      </w:tr>
    </w:tbl>
    <w:p w:rsidR="00C85BAE" w:rsidRPr="00CB531F" w:rsidRDefault="00C85BAE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Сплетница </w:t>
      </w:r>
      <w:r w:rsidR="005A568D" w:rsidRPr="00CB531F">
        <w:rPr>
          <w:b/>
          <w:sz w:val="28"/>
          <w:szCs w:val="28"/>
        </w:rPr>
        <w:t>1.</w:t>
      </w:r>
      <w:r w:rsidR="005A568D" w:rsidRPr="00CB531F">
        <w:rPr>
          <w:sz w:val="28"/>
          <w:szCs w:val="28"/>
        </w:rPr>
        <w:t> </w:t>
      </w:r>
      <w:r w:rsidRPr="00CB531F">
        <w:rPr>
          <w:sz w:val="28"/>
          <w:szCs w:val="28"/>
        </w:rPr>
        <w:t>Красиво… Не ожидала от этого грубияна таких глубоких чувств. Внешне не похоже, чтобы он  мог страдать.</w:t>
      </w:r>
    </w:p>
    <w:p w:rsidR="005A568D" w:rsidRPr="00CB531F" w:rsidRDefault="00C85BAE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Сплетница 2.</w:t>
      </w:r>
      <w:r w:rsidRPr="00CB531F">
        <w:rPr>
          <w:sz w:val="28"/>
          <w:szCs w:val="28"/>
        </w:rPr>
        <w:t xml:space="preserve"> А ведь страдал…</w:t>
      </w:r>
      <w:r w:rsidR="005A568D" w:rsidRPr="00CB531F">
        <w:rPr>
          <w:sz w:val="28"/>
          <w:szCs w:val="28"/>
        </w:rPr>
        <w:t xml:space="preserve"> </w:t>
      </w:r>
      <w:r w:rsidRPr="00CB531F">
        <w:rPr>
          <w:sz w:val="28"/>
          <w:szCs w:val="28"/>
        </w:rPr>
        <w:t xml:space="preserve">  </w:t>
      </w:r>
      <w:r w:rsidR="005A568D" w:rsidRPr="00CB531F">
        <w:rPr>
          <w:sz w:val="28"/>
          <w:szCs w:val="28"/>
        </w:rPr>
        <w:t>И Лиля Брик решила переключить его внимание на другую девушку, не менее красивую. Ей стала Вероника Полонская, молодая актриса кино и театра. Маяковский легко влюблялся, и Лиля надеялась, что Вероника заставит его забыть о </w:t>
      </w:r>
      <w:hyperlink r:id="rId9" w:history="1">
        <w:r w:rsidR="005A568D" w:rsidRPr="00CB531F">
          <w:rPr>
            <w:rStyle w:val="a4"/>
            <w:color w:val="auto"/>
            <w:sz w:val="28"/>
            <w:szCs w:val="28"/>
            <w:u w:val="none"/>
          </w:rPr>
          <w:t>Татьяне</w:t>
        </w:r>
      </w:hyperlink>
      <w:r w:rsidR="005A568D" w:rsidRPr="00CB531F">
        <w:rPr>
          <w:sz w:val="28"/>
          <w:szCs w:val="28"/>
        </w:rPr>
        <w:t>. И она оказалась права.</w:t>
      </w:r>
    </w:p>
    <w:p w:rsidR="00C85BAE" w:rsidRPr="00CB531F" w:rsidRDefault="00C85BAE" w:rsidP="00C85BA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 xml:space="preserve">Входит Вероника Полонская. Маяковский подходит к ней, </w:t>
      </w:r>
      <w:r w:rsidR="009B7DA5" w:rsidRPr="00CB531F">
        <w:rPr>
          <w:i/>
          <w:sz w:val="28"/>
          <w:szCs w:val="28"/>
          <w:u w:val="single"/>
        </w:rPr>
        <w:t>берёт за руки и кружит:</w:t>
      </w:r>
    </w:p>
    <w:p w:rsidR="005A568D" w:rsidRPr="00CB531F" w:rsidRDefault="005A568D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Вероника Полонская</w:t>
      </w:r>
      <w:r w:rsidR="00C85BAE" w:rsidRPr="00CB531F">
        <w:rPr>
          <w:sz w:val="28"/>
          <w:szCs w:val="28"/>
        </w:rPr>
        <w:t>: Володя, меня пугает твоя шумливость.</w:t>
      </w:r>
    </w:p>
    <w:p w:rsidR="00C85BAE" w:rsidRPr="00CB531F" w:rsidRDefault="00C85BAE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А ты не бойся! Я хоть и неуклюжий, но добрый. Хочешь, станцую мазурку для тебя?</w:t>
      </w:r>
    </w:p>
    <w:p w:rsidR="00C85BAE" w:rsidRPr="00CB531F" w:rsidRDefault="00C85BAE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Полонская:</w:t>
      </w:r>
      <w:r w:rsidRPr="00CB531F">
        <w:rPr>
          <w:sz w:val="28"/>
          <w:szCs w:val="28"/>
        </w:rPr>
        <w:t xml:space="preserve"> Мазурку!? Ты умеешь?</w:t>
      </w:r>
    </w:p>
    <w:p w:rsidR="007F2E74" w:rsidRPr="00CB531F" w:rsidRDefault="007F2E74" w:rsidP="00C85BA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Маяковский  шутливо танцует мазурку. Вероника смеётся. Потом он садится прямо на пол, никого не смущаясь, снимает башмак и  вытряхивает из него камешек</w:t>
      </w:r>
    </w:p>
    <w:p w:rsidR="009B7DA5" w:rsidRPr="00CB531F" w:rsidRDefault="007F2E74" w:rsidP="00C85BAE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 xml:space="preserve">Полонская: </w:t>
      </w:r>
      <w:r w:rsidR="009B7DA5" w:rsidRPr="00CB531F">
        <w:rPr>
          <w:sz w:val="28"/>
          <w:szCs w:val="28"/>
        </w:rPr>
        <w:t>Завтра утром приезжает Лиля Юрьевна. Что она скажет о нас?</w:t>
      </w:r>
    </w:p>
    <w:p w:rsidR="009B7DA5" w:rsidRPr="00CB531F" w:rsidRDefault="009B7DA5" w:rsidP="00C85BAE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 xml:space="preserve">Маяковский: </w:t>
      </w:r>
      <w:r w:rsidRPr="00CB531F">
        <w:rPr>
          <w:sz w:val="28"/>
          <w:szCs w:val="28"/>
        </w:rPr>
        <w:t>Скажет: «Одобряю»</w:t>
      </w:r>
    </w:p>
    <w:p w:rsidR="007F2E74" w:rsidRPr="00CB531F" w:rsidRDefault="009B7DA5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Полонская</w:t>
      </w:r>
      <w:r w:rsidRPr="00CB531F">
        <w:rPr>
          <w:sz w:val="28"/>
          <w:szCs w:val="28"/>
        </w:rPr>
        <w:t xml:space="preserve">: </w:t>
      </w:r>
      <w:r w:rsidR="007F2E74" w:rsidRPr="00CB531F">
        <w:rPr>
          <w:sz w:val="28"/>
          <w:szCs w:val="28"/>
        </w:rPr>
        <w:t>Володя, ты такой интересный, совершенно никого не стесняешься. Ты не умеешь притворяться.</w:t>
      </w:r>
    </w:p>
    <w:p w:rsidR="007F2E74" w:rsidRPr="00CB531F" w:rsidRDefault="007F2E74" w:rsidP="00C85BA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Маяковский опять достаёт лист со стихами и декламирует перед Вероникой:</w:t>
      </w:r>
    </w:p>
    <w:tbl>
      <w:tblPr>
        <w:tblW w:w="0" w:type="auto"/>
        <w:tblInd w:w="134" w:type="dxa"/>
        <w:tblLook w:val="0000"/>
      </w:tblPr>
      <w:tblGrid>
        <w:gridCol w:w="4485"/>
        <w:gridCol w:w="5085"/>
      </w:tblGrid>
      <w:tr w:rsidR="007F2E74" w:rsidRPr="00CB531F" w:rsidTr="007F2E74">
        <w:trPr>
          <w:trHeight w:val="120"/>
        </w:trPr>
        <w:tc>
          <w:tcPr>
            <w:tcW w:w="4485" w:type="dxa"/>
          </w:tcPr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ришла –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деловито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а рыком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за ростом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зглянув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разглядела простого мальчика.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Взяла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отобрала сердце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 просто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пошла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грать -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как девочка мячиком.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 каждая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- чудо будто видится –</w:t>
            </w:r>
          </w:p>
        </w:tc>
        <w:tc>
          <w:tcPr>
            <w:tcW w:w="5085" w:type="dxa"/>
          </w:tcPr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где дама вкопалась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а где девица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«Такого любить?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Да этакий ринется!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Должно, укротительница!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Должно из зверинца!»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А я ликую.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Нет его -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га!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От радости, себя не помня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скакал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индейцем свадебным прыгал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так было весело,</w:t>
            </w:r>
          </w:p>
          <w:p w:rsidR="007F2E74" w:rsidRPr="00CB531F" w:rsidRDefault="007F2E74" w:rsidP="007F2E74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было легко мне.</w:t>
            </w:r>
          </w:p>
        </w:tc>
      </w:tr>
    </w:tbl>
    <w:p w:rsidR="00F0220D" w:rsidRPr="00CB531F" w:rsidRDefault="00F0220D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Маяковский: </w:t>
      </w:r>
      <w:r w:rsidRPr="00CB531F">
        <w:rPr>
          <w:sz w:val="28"/>
          <w:szCs w:val="28"/>
        </w:rPr>
        <w:t xml:space="preserve"> Нравятся мои стихи, Вероника Витольдовна?</w:t>
      </w:r>
    </w:p>
    <w:p w:rsidR="00F0220D" w:rsidRPr="00CB531F" w:rsidRDefault="009B7DA5" w:rsidP="00C85BA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lastRenderedPageBreak/>
        <w:t>Полонская:</w:t>
      </w:r>
      <w:r w:rsidRPr="00CB531F">
        <w:rPr>
          <w:sz w:val="28"/>
          <w:szCs w:val="28"/>
        </w:rPr>
        <w:t xml:space="preserve"> Несказанно!</w:t>
      </w:r>
    </w:p>
    <w:p w:rsidR="007F2E74" w:rsidRPr="00CB531F" w:rsidRDefault="007F2E74" w:rsidP="00C85BA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Целует руку Полонской и уходит.</w:t>
      </w:r>
    </w:p>
    <w:p w:rsidR="005A568D" w:rsidRPr="00CB531F" w:rsidRDefault="005A568D" w:rsidP="007F2E74">
      <w:pPr>
        <w:pStyle w:val="a5"/>
        <w:rPr>
          <w:rFonts w:ascii="Arial" w:hAnsi="Arial" w:cs="Arial"/>
          <w:i/>
          <w:color w:val="212529"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Выходят Лиля, Татьяна и Вероника</w:t>
      </w:r>
    </w:p>
    <w:p w:rsidR="005A568D" w:rsidRPr="00CB531F" w:rsidRDefault="005A568D" w:rsidP="007F2E74">
      <w:pPr>
        <w:pStyle w:val="a5"/>
        <w:rPr>
          <w:rFonts w:ascii="Arial" w:hAnsi="Arial" w:cs="Arial"/>
          <w:color w:val="212529"/>
          <w:sz w:val="28"/>
          <w:szCs w:val="28"/>
        </w:rPr>
      </w:pPr>
      <w:r w:rsidRPr="00CB531F">
        <w:rPr>
          <w:rFonts w:ascii="var(--bs-font-sans-serif)" w:hAnsi="var(--bs-font-sans-serif)"/>
          <w:b/>
          <w:bCs/>
          <w:sz w:val="28"/>
          <w:szCs w:val="28"/>
        </w:rPr>
        <w:t>Вероника </w:t>
      </w:r>
      <w:r w:rsidRPr="00CB531F">
        <w:rPr>
          <w:sz w:val="28"/>
          <w:szCs w:val="28"/>
        </w:rPr>
        <w:t>-После его гибели многие винили меня в том, что я стала причиной этого страшного шага. Но в предсмертном письме Маяковский написал: «В том, что умираю, не вините никого и, пожалуйста, не сплетничайте».</w:t>
      </w:r>
    </w:p>
    <w:p w:rsidR="005A568D" w:rsidRPr="00CB531F" w:rsidRDefault="005A568D" w:rsidP="007F2E74">
      <w:pPr>
        <w:pStyle w:val="a5"/>
        <w:rPr>
          <w:rFonts w:ascii="Arial" w:hAnsi="Arial" w:cs="Arial"/>
          <w:color w:val="212529"/>
          <w:sz w:val="28"/>
          <w:szCs w:val="28"/>
        </w:rPr>
      </w:pPr>
      <w:r w:rsidRPr="00CB531F">
        <w:rPr>
          <w:rFonts w:ascii="var(--bs-font-sans-serif)" w:hAnsi="var(--bs-font-sans-serif)"/>
          <w:b/>
          <w:bCs/>
          <w:sz w:val="28"/>
          <w:szCs w:val="28"/>
        </w:rPr>
        <w:t>Лиля</w:t>
      </w:r>
      <w:r w:rsidRPr="00CB531F">
        <w:rPr>
          <w:sz w:val="28"/>
          <w:szCs w:val="28"/>
        </w:rPr>
        <w:t> "Счастливо оставаться" - пожелал он всем нам. Это было искренне. До последней минуты он остался верен себе.</w:t>
      </w:r>
    </w:p>
    <w:p w:rsidR="005A568D" w:rsidRPr="00CB531F" w:rsidRDefault="005A568D" w:rsidP="007F2E74">
      <w:pPr>
        <w:pStyle w:val="a5"/>
        <w:rPr>
          <w:rFonts w:ascii="Arial" w:hAnsi="Arial" w:cs="Arial"/>
          <w:color w:val="212529"/>
          <w:sz w:val="28"/>
          <w:szCs w:val="28"/>
        </w:rPr>
      </w:pPr>
      <w:r w:rsidRPr="00CB531F">
        <w:rPr>
          <w:sz w:val="28"/>
          <w:szCs w:val="28"/>
        </w:rPr>
        <w:t>"Лиля - люби меня" – написал он на прощание. Прошло много лет со дня смерти Володи. Я люблю его. Он каждый день говорит со мной своими стихами.</w:t>
      </w:r>
    </w:p>
    <w:p w:rsidR="005A568D" w:rsidRPr="00CB531F" w:rsidRDefault="005A568D" w:rsidP="007F2E74">
      <w:pPr>
        <w:pStyle w:val="a5"/>
        <w:rPr>
          <w:sz w:val="28"/>
          <w:szCs w:val="28"/>
        </w:rPr>
      </w:pPr>
      <w:r w:rsidRPr="00CB531F">
        <w:rPr>
          <w:rFonts w:ascii="var(--bs-font-sans-serif)" w:hAnsi="var(--bs-font-sans-serif)"/>
          <w:b/>
          <w:bCs/>
          <w:sz w:val="28"/>
          <w:szCs w:val="28"/>
        </w:rPr>
        <w:t>Татьяна-</w:t>
      </w:r>
      <w:r w:rsidRPr="00CB531F">
        <w:rPr>
          <w:sz w:val="28"/>
          <w:szCs w:val="28"/>
        </w:rPr>
        <w:t> Мне</w:t>
      </w:r>
      <w:r w:rsidRPr="00CB531F">
        <w:rPr>
          <w:color w:val="000080"/>
          <w:sz w:val="28"/>
          <w:szCs w:val="28"/>
        </w:rPr>
        <w:t> </w:t>
      </w:r>
      <w:r w:rsidRPr="00CB531F">
        <w:rPr>
          <w:sz w:val="28"/>
          <w:szCs w:val="28"/>
        </w:rPr>
        <w:t>остались цветы. "От Маяковского"</w:t>
      </w:r>
      <w:r w:rsidR="007F2E74" w:rsidRPr="00CB531F">
        <w:rPr>
          <w:sz w:val="28"/>
          <w:szCs w:val="28"/>
        </w:rPr>
        <w:t xml:space="preserve"> – эта фраза сопровождала меня всю жизнь.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Брик:</w:t>
      </w:r>
      <w:r w:rsidRPr="00CB531F">
        <w:rPr>
          <w:sz w:val="28"/>
          <w:szCs w:val="28"/>
        </w:rPr>
        <w:t> Мы все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любили его за то,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что он не похож на всех.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Яковлева:</w:t>
      </w:r>
      <w:r w:rsidRPr="00CB531F">
        <w:rPr>
          <w:sz w:val="28"/>
          <w:szCs w:val="28"/>
        </w:rPr>
        <w:t xml:space="preserve"> За неустанный его задор, за неуемный смех.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Тот смех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такое свойство имел,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что прошлого рвал пласты;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Полонская:</w:t>
      </w:r>
      <w:r w:rsidRPr="00CB531F">
        <w:rPr>
          <w:sz w:val="28"/>
          <w:szCs w:val="28"/>
        </w:rPr>
        <w:t xml:space="preserve"> и жизнь веселела,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когда он гремел,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и скука</w:t>
      </w:r>
    </w:p>
    <w:p w:rsidR="00AF51FC" w:rsidRPr="00CB531F" w:rsidRDefault="00AF51FC" w:rsidP="00AF51FC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ползла в кусты.</w:t>
      </w:r>
    </w:p>
    <w:p w:rsidR="005A568D" w:rsidRPr="00CB531F" w:rsidRDefault="005A568D" w:rsidP="007F2E74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(Татьяна, Лиля и Вероника уходят в зал)</w:t>
      </w:r>
    </w:p>
    <w:p w:rsidR="0093350D" w:rsidRPr="00CB531F" w:rsidRDefault="00A5033D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Сплетница 1. </w:t>
      </w:r>
      <w:r w:rsidRPr="00CB531F">
        <w:rPr>
          <w:sz w:val="28"/>
          <w:szCs w:val="28"/>
        </w:rPr>
        <w:t xml:space="preserve"> Дорогая, кажется, наше время уходит… Посмотри, как изменилась наша с тобой страна</w:t>
      </w:r>
    </w:p>
    <w:p w:rsidR="00A5033D" w:rsidRPr="00CB531F" w:rsidRDefault="00A5033D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Сплетница 2</w:t>
      </w:r>
      <w:r w:rsidRPr="00CB531F">
        <w:rPr>
          <w:sz w:val="28"/>
          <w:szCs w:val="28"/>
        </w:rPr>
        <w:t>. Увы, нам, современницам Серебряного века, пора уступить место бунтующей юности.</w:t>
      </w:r>
    </w:p>
    <w:p w:rsidR="00A5033D" w:rsidRPr="00CB531F" w:rsidRDefault="00A5033D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Сплетница 1.</w:t>
      </w:r>
      <w:r w:rsidRPr="00CB531F">
        <w:rPr>
          <w:sz w:val="28"/>
          <w:szCs w:val="28"/>
        </w:rPr>
        <w:t xml:space="preserve"> Да уж, мы точно мало похожи на этих новых, как их там … комсомолок. Мы всё-таки воспитаны на Блоке и Гумилёве.</w:t>
      </w:r>
    </w:p>
    <w:p w:rsidR="00A5033D" w:rsidRPr="00CB531F" w:rsidRDefault="00A5033D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Сплетница 2.</w:t>
      </w:r>
      <w:r w:rsidRPr="00CB531F">
        <w:rPr>
          <w:sz w:val="28"/>
          <w:szCs w:val="28"/>
        </w:rPr>
        <w:t xml:space="preserve"> Но интересно же посмотреть, каким станет новое искусство. Как изменится Маяковский.</w:t>
      </w:r>
    </w:p>
    <w:p w:rsidR="00A5033D" w:rsidRPr="00CB531F" w:rsidRDefault="00A5033D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Сплетница 1.</w:t>
      </w:r>
      <w:r w:rsidRPr="00CB531F">
        <w:rPr>
          <w:sz w:val="28"/>
          <w:szCs w:val="28"/>
        </w:rPr>
        <w:t xml:space="preserve"> Пойдём. Он теперь  поэт </w:t>
      </w:r>
      <w:r w:rsidR="00620ABA" w:rsidRPr="00CB531F">
        <w:rPr>
          <w:sz w:val="28"/>
          <w:szCs w:val="28"/>
        </w:rPr>
        <w:t xml:space="preserve">рабочее-крестьянского класса. Мы к нему не имеем никакого отношения.  </w:t>
      </w:r>
      <w:r w:rsidR="00620ABA" w:rsidRPr="00CB531F">
        <w:rPr>
          <w:i/>
          <w:sz w:val="28"/>
          <w:szCs w:val="28"/>
        </w:rPr>
        <w:t>(Уходя)</w:t>
      </w:r>
      <w:r w:rsidR="00620ABA" w:rsidRPr="00CB531F">
        <w:rPr>
          <w:sz w:val="28"/>
          <w:szCs w:val="28"/>
        </w:rPr>
        <w:t xml:space="preserve"> А вот новенький Есенин достоин нашего внимания.</w:t>
      </w:r>
    </w:p>
    <w:p w:rsidR="0093350D" w:rsidRPr="00CB531F" w:rsidRDefault="00CB531F" w:rsidP="00AE589E">
      <w:pPr>
        <w:pStyle w:val="a5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******************************</w:t>
      </w:r>
    </w:p>
    <w:p w:rsidR="00AE589E" w:rsidRPr="00CB531F" w:rsidRDefault="00AE589E" w:rsidP="00AE589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 xml:space="preserve">Смена декораций. </w:t>
      </w:r>
      <w:r w:rsidR="00151BB3" w:rsidRPr="00CB531F">
        <w:rPr>
          <w:i/>
          <w:sz w:val="28"/>
          <w:szCs w:val="28"/>
          <w:u w:val="single"/>
        </w:rPr>
        <w:t>Звучит советский марш «Красная армия всех сильней»</w:t>
      </w:r>
    </w:p>
    <w:p w:rsidR="00AE589E" w:rsidRPr="00CB531F" w:rsidRDefault="00AE589E" w:rsidP="00AE589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КЛУБ «</w:t>
      </w:r>
      <w:r w:rsidR="005958A3" w:rsidRPr="00CB531F">
        <w:rPr>
          <w:i/>
          <w:sz w:val="28"/>
          <w:szCs w:val="28"/>
          <w:u w:val="single"/>
        </w:rPr>
        <w:t>Красный октябрь</w:t>
      </w:r>
      <w:r w:rsidRPr="00CB531F">
        <w:rPr>
          <w:i/>
          <w:sz w:val="28"/>
          <w:szCs w:val="28"/>
          <w:u w:val="single"/>
        </w:rPr>
        <w:t>»</w:t>
      </w:r>
    </w:p>
    <w:p w:rsidR="00AE589E" w:rsidRPr="00CB531F" w:rsidRDefault="00151BB3" w:rsidP="00AE589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 xml:space="preserve">Появляются 2 советские девушки. </w:t>
      </w:r>
    </w:p>
    <w:p w:rsidR="00151BB3" w:rsidRPr="00CB531F" w:rsidRDefault="00151BB3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Первая: </w:t>
      </w:r>
      <w:r w:rsidRPr="00CB531F">
        <w:rPr>
          <w:sz w:val="28"/>
          <w:szCs w:val="28"/>
        </w:rPr>
        <w:t>Слышала, сег</w:t>
      </w:r>
      <w:r w:rsidR="00B86505" w:rsidRPr="00CB531F">
        <w:rPr>
          <w:sz w:val="28"/>
          <w:szCs w:val="28"/>
        </w:rPr>
        <w:t>одня Маяковский выступать будет!</w:t>
      </w:r>
    </w:p>
    <w:p w:rsidR="00151BB3" w:rsidRPr="00CB531F" w:rsidRDefault="00151BB3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Вторая:</w:t>
      </w:r>
      <w:r w:rsidRPr="00CB531F">
        <w:rPr>
          <w:sz w:val="28"/>
          <w:szCs w:val="28"/>
        </w:rPr>
        <w:t xml:space="preserve"> Сам Маяковский! Да ты что! Мы с девчонками его стихи для стенгазеты выписали:</w:t>
      </w:r>
    </w:p>
    <w:p w:rsidR="00151BB3" w:rsidRPr="00CB531F" w:rsidRDefault="00151BB3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Ешь ананасы, рябчиков жуй,</w:t>
      </w:r>
    </w:p>
    <w:p w:rsidR="00151BB3" w:rsidRPr="00CB531F" w:rsidRDefault="00151BB3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День твой последний приходит, буржуй!</w:t>
      </w:r>
    </w:p>
    <w:p w:rsidR="00151BB3" w:rsidRPr="00CB531F" w:rsidRDefault="00151BB3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Первая:</w:t>
      </w:r>
      <w:r w:rsidRPr="00CB531F">
        <w:rPr>
          <w:sz w:val="28"/>
          <w:szCs w:val="28"/>
        </w:rPr>
        <w:t xml:space="preserve"> Да-да. Или вот эти ещё:</w:t>
      </w:r>
    </w:p>
    <w:p w:rsidR="00151BB3" w:rsidRPr="00CB531F" w:rsidRDefault="00151BB3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 xml:space="preserve">Должен каждый пролетарий </w:t>
      </w:r>
    </w:p>
    <w:p w:rsidR="00151BB3" w:rsidRPr="00CB531F" w:rsidRDefault="00151BB3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lastRenderedPageBreak/>
        <w:t>Посмотреть на планетарий!</w:t>
      </w:r>
    </w:p>
    <w:p w:rsidR="00151BB3" w:rsidRPr="00CB531F" w:rsidRDefault="007E0D5B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Вторая:</w:t>
      </w:r>
      <w:r w:rsidRPr="00CB531F">
        <w:rPr>
          <w:sz w:val="28"/>
          <w:szCs w:val="28"/>
        </w:rPr>
        <w:t xml:space="preserve"> Смотри, идут товарищи из сталелитейного завода.</w:t>
      </w:r>
    </w:p>
    <w:p w:rsidR="007E0D5B" w:rsidRPr="00CB531F" w:rsidRDefault="007E0D5B" w:rsidP="00AE589E">
      <w:pPr>
        <w:pStyle w:val="a5"/>
        <w:rPr>
          <w:i/>
          <w:sz w:val="28"/>
          <w:szCs w:val="28"/>
          <w:u w:val="single"/>
        </w:rPr>
      </w:pPr>
      <w:r w:rsidRPr="00CB531F">
        <w:rPr>
          <w:i/>
          <w:sz w:val="28"/>
          <w:szCs w:val="28"/>
          <w:u w:val="single"/>
        </w:rPr>
        <w:t>Выходят рабочи</w:t>
      </w:r>
      <w:r w:rsidR="007C243D" w:rsidRPr="00CB531F">
        <w:rPr>
          <w:i/>
          <w:sz w:val="28"/>
          <w:szCs w:val="28"/>
          <w:u w:val="single"/>
        </w:rPr>
        <w:t>й, солдат и комсомолка</w:t>
      </w:r>
    </w:p>
    <w:p w:rsidR="007C243D" w:rsidRPr="00CB531F" w:rsidRDefault="007C243D" w:rsidP="007C243D">
      <w:pPr>
        <w:pStyle w:val="a5"/>
        <w:rPr>
          <w:b/>
          <w:sz w:val="28"/>
          <w:szCs w:val="28"/>
          <w:shd w:val="clear" w:color="auto" w:fill="FFFFFF"/>
        </w:rPr>
      </w:pPr>
      <w:r w:rsidRPr="00CB531F">
        <w:rPr>
          <w:b/>
          <w:sz w:val="28"/>
          <w:szCs w:val="28"/>
          <w:shd w:val="clear" w:color="auto" w:fill="FFFFFF"/>
        </w:rPr>
        <w:t>Рабочий: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Наш отец — завод.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Красная кепка — флаг.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>Только завод позовет —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 руку прочь, враг!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Вперед, сыны стали!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Рука, на приклад ляг!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Громи, шаг, дали!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>Громче печать — шаг!</w:t>
      </w:r>
    </w:p>
    <w:p w:rsidR="007C243D" w:rsidRPr="00CB531F" w:rsidRDefault="007C243D" w:rsidP="007C243D">
      <w:pPr>
        <w:pStyle w:val="a5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Солдат:</w:t>
      </w:r>
    </w:p>
    <w:p w:rsidR="007C243D" w:rsidRPr="00CB531F" w:rsidRDefault="007C243D" w:rsidP="007C243D">
      <w:pPr>
        <w:pStyle w:val="a5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Армия — наша семья. </w:t>
      </w:r>
    </w:p>
    <w:p w:rsidR="007C243D" w:rsidRPr="00CB531F" w:rsidRDefault="007C243D" w:rsidP="007C243D">
      <w:pPr>
        <w:pStyle w:val="a5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Равный в равном ряду. </w:t>
      </w:r>
    </w:p>
    <w:p w:rsidR="007C243D" w:rsidRPr="00CB531F" w:rsidRDefault="007C243D" w:rsidP="007C243D">
      <w:pPr>
        <w:pStyle w:val="a5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егодня солдат я — </w:t>
      </w:r>
    </w:p>
    <w:p w:rsidR="007C243D" w:rsidRPr="00CB531F" w:rsidRDefault="007C243D" w:rsidP="007C243D">
      <w:pPr>
        <w:pStyle w:val="a5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завтра полк веду. </w:t>
      </w:r>
    </w:p>
    <w:p w:rsidR="007C243D" w:rsidRPr="00CB531F" w:rsidRDefault="007C243D" w:rsidP="007C243D">
      <w:pPr>
        <w:pStyle w:val="a5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За себя, за всех стой. </w:t>
      </w:r>
    </w:p>
    <w:p w:rsidR="007C243D" w:rsidRPr="00CB531F" w:rsidRDefault="007C243D" w:rsidP="007C243D">
      <w:pPr>
        <w:pStyle w:val="a5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>С неба не будет благ.</w:t>
      </w:r>
    </w:p>
    <w:p w:rsidR="007C243D" w:rsidRPr="00CB531F" w:rsidRDefault="007C243D" w:rsidP="007C243D">
      <w:pPr>
        <w:pStyle w:val="a5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За себя, за всех в строй! </w:t>
      </w:r>
    </w:p>
    <w:p w:rsidR="007C243D" w:rsidRPr="00CB531F" w:rsidRDefault="007C243D" w:rsidP="007C243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1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ромче печать — шаг! </w:t>
      </w:r>
    </w:p>
    <w:p w:rsidR="007C243D" w:rsidRPr="00CB531F" w:rsidRDefault="007C243D" w:rsidP="007C243D">
      <w:pPr>
        <w:pStyle w:val="a5"/>
        <w:rPr>
          <w:b/>
          <w:sz w:val="28"/>
          <w:szCs w:val="28"/>
          <w:shd w:val="clear" w:color="auto" w:fill="FFFFFF"/>
        </w:rPr>
      </w:pPr>
      <w:r w:rsidRPr="00CB531F">
        <w:rPr>
          <w:b/>
          <w:sz w:val="28"/>
          <w:szCs w:val="28"/>
          <w:shd w:val="clear" w:color="auto" w:fill="FFFFFF"/>
        </w:rPr>
        <w:t>Комсомолка: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Культура новая, здравствуй!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Смотри и Москва и Харьков –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 xml:space="preserve">в Советах правят государством </w:t>
      </w:r>
    </w:p>
    <w:p w:rsidR="007C243D" w:rsidRPr="00CB531F" w:rsidRDefault="007C243D" w:rsidP="007C243D">
      <w:pPr>
        <w:pStyle w:val="a5"/>
        <w:rPr>
          <w:sz w:val="28"/>
          <w:szCs w:val="28"/>
          <w:shd w:val="clear" w:color="auto" w:fill="FFFFFF"/>
        </w:rPr>
      </w:pPr>
      <w:r w:rsidRPr="00CB531F">
        <w:rPr>
          <w:sz w:val="28"/>
          <w:szCs w:val="28"/>
          <w:shd w:val="clear" w:color="auto" w:fill="FFFFFF"/>
        </w:rPr>
        <w:t>крестьянка и кухарка.</w:t>
      </w:r>
    </w:p>
    <w:p w:rsidR="007C243D" w:rsidRPr="00CB531F" w:rsidRDefault="007C243D" w:rsidP="007C243D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Девушка 1. Пошли скорей смотреть Маяковского!</w:t>
      </w:r>
    </w:p>
    <w:p w:rsidR="007C243D" w:rsidRPr="00CB531F" w:rsidRDefault="007C243D" w:rsidP="007C243D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Девушка 2. А я Есенина больше люблю.</w:t>
      </w:r>
    </w:p>
    <w:p w:rsidR="007E0D5B" w:rsidRPr="00CB531F" w:rsidRDefault="007E0D5B" w:rsidP="00AE589E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>Батл Маяковский / Есенин</w:t>
      </w:r>
    </w:p>
    <w:p w:rsidR="007C243D" w:rsidRPr="00CB531F" w:rsidRDefault="007C243D" w:rsidP="00AE589E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 xml:space="preserve">Маяковский: </w:t>
      </w:r>
      <w:r w:rsidRPr="00CB531F">
        <w:rPr>
          <w:sz w:val="28"/>
          <w:szCs w:val="28"/>
        </w:rPr>
        <w:t>В наше материалистическое время тот поэт, кто полезен!</w:t>
      </w:r>
    </w:p>
    <w:p w:rsidR="007C243D" w:rsidRPr="00CB531F" w:rsidRDefault="007C243D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Есенин:</w:t>
      </w:r>
      <w:r w:rsidRPr="00CB531F">
        <w:rPr>
          <w:sz w:val="28"/>
          <w:szCs w:val="28"/>
        </w:rPr>
        <w:t xml:space="preserve"> А я считаю, что в любое время полезен тот, кто поэт!</w:t>
      </w:r>
    </w:p>
    <w:p w:rsidR="007C243D" w:rsidRPr="00CB531F" w:rsidRDefault="007C243D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М: Только вот вопрос, товарищ Есенин, кто поэт, а кто нет.</w:t>
      </w:r>
    </w:p>
    <w:p w:rsidR="007C243D" w:rsidRPr="00CB531F" w:rsidRDefault="007C243D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Е: Время покажет, товарищ Маяковский!</w:t>
      </w:r>
    </w:p>
    <w:p w:rsidR="007C243D" w:rsidRPr="00CB531F" w:rsidRDefault="007C243D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Рабочий: Чего же мы ждём, товарищи? Вот они, вот они ваши судьи</w:t>
      </w:r>
      <w:r w:rsidR="00DA4F9E" w:rsidRPr="00CB531F">
        <w:rPr>
          <w:sz w:val="28"/>
          <w:szCs w:val="28"/>
        </w:rPr>
        <w:t>! (показывает на зрителей). Предлагаю поэтическую дуэль: Маяковский – Есенин!</w:t>
      </w:r>
    </w:p>
    <w:p w:rsidR="00DA4F9E" w:rsidRPr="00CB531F" w:rsidRDefault="00DA4F9E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 xml:space="preserve">Е: Сами напросились! </w:t>
      </w:r>
    </w:p>
    <w:p w:rsidR="00DA4F9E" w:rsidRPr="00CB531F" w:rsidRDefault="00DA4F9E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Рабочий: Тише, товарищи, тише! Правила дуэли! каждый выстрел – не более одного четверостишия. Господа дуэлянты, пожмите друг другу руки!.... Кто будет первым?</w:t>
      </w:r>
    </w:p>
    <w:p w:rsidR="00DA4F9E" w:rsidRPr="00CB531F" w:rsidRDefault="00DA4F9E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М: Я уступаю.</w:t>
      </w:r>
    </w:p>
    <w:p w:rsidR="00DA4F9E" w:rsidRPr="00CB531F" w:rsidRDefault="00DA4F9E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Рабочий: Сергей Есенин!</w:t>
      </w:r>
    </w:p>
    <w:p w:rsidR="00DA4F9E" w:rsidRPr="00CB531F" w:rsidRDefault="00DA4F9E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Е: Спасибо.</w:t>
      </w:r>
    </w:p>
    <w:p w:rsidR="00DA4F9E" w:rsidRPr="00CB531F" w:rsidRDefault="00DA4F9E" w:rsidP="00DA4F9E">
      <w:pPr>
        <w:pStyle w:val="a5"/>
        <w:rPr>
          <w:sz w:val="28"/>
          <w:szCs w:val="28"/>
        </w:rPr>
      </w:pPr>
      <w:r w:rsidRPr="00CB531F">
        <w:rPr>
          <w:sz w:val="28"/>
          <w:szCs w:val="28"/>
          <w:shd w:val="clear" w:color="auto" w:fill="FFFFFF"/>
        </w:rPr>
        <w:t>Быть поэтом — это значит то же,</w:t>
      </w:r>
      <w:r w:rsidRPr="00CB531F">
        <w:rPr>
          <w:sz w:val="28"/>
          <w:szCs w:val="28"/>
        </w:rPr>
        <w:br/>
      </w:r>
      <w:r w:rsidRPr="00CB531F">
        <w:rPr>
          <w:sz w:val="28"/>
          <w:szCs w:val="28"/>
          <w:shd w:val="clear" w:color="auto" w:fill="FFFFFF"/>
        </w:rPr>
        <w:t>Если правды жизни не нарушить,</w:t>
      </w:r>
      <w:r w:rsidRPr="00CB531F">
        <w:rPr>
          <w:sz w:val="28"/>
          <w:szCs w:val="28"/>
        </w:rPr>
        <w:br/>
      </w:r>
      <w:r w:rsidRPr="00CB531F">
        <w:rPr>
          <w:sz w:val="28"/>
          <w:szCs w:val="28"/>
          <w:shd w:val="clear" w:color="auto" w:fill="FFFFFF"/>
        </w:rPr>
        <w:t>Рубцевать себя по нежной коже,</w:t>
      </w:r>
      <w:r w:rsidRPr="00CB531F">
        <w:rPr>
          <w:sz w:val="28"/>
          <w:szCs w:val="28"/>
        </w:rPr>
        <w:br/>
      </w:r>
      <w:r w:rsidRPr="00CB531F">
        <w:rPr>
          <w:sz w:val="28"/>
          <w:szCs w:val="28"/>
          <w:shd w:val="clear" w:color="auto" w:fill="FFFFFF"/>
        </w:rPr>
        <w:t>Кровью чувств ласкать чужие души.</w:t>
      </w:r>
    </w:p>
    <w:p w:rsidR="00DA4F9E" w:rsidRPr="00CB531F" w:rsidRDefault="00DA4F9E" w:rsidP="00DA4F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Рабочий и все: Браво!.... Маяковскийй прошу!</w:t>
      </w:r>
    </w:p>
    <w:p w:rsidR="00DA4F9E" w:rsidRPr="00CB531F" w:rsidRDefault="00DA4F9E" w:rsidP="00DA4F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lastRenderedPageBreak/>
        <w:t xml:space="preserve">М: </w:t>
      </w:r>
      <w:r w:rsidRPr="00CB531F">
        <w:rPr>
          <w:rStyle w:val="vl"/>
          <w:sz w:val="28"/>
          <w:szCs w:val="28"/>
        </w:rPr>
        <w:t>Как вы смеете называться поэтом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</w:rPr>
        <w:t>и, серенький, чирикать, как перепел!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</w:rPr>
        <w:t>Сегодня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</w:rPr>
        <w:t>надо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</w:rPr>
        <w:t>кастетом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  <w:shd w:val="clear" w:color="auto" w:fill="F3F0E7"/>
        </w:rPr>
        <w:t>кроиться миру в черепе!</w:t>
      </w:r>
      <w:r w:rsidRPr="00CB531F">
        <w:rPr>
          <w:sz w:val="28"/>
          <w:szCs w:val="28"/>
        </w:rPr>
        <w:br/>
      </w:r>
      <w:r w:rsidRPr="00CB531F">
        <w:rPr>
          <w:b/>
          <w:sz w:val="28"/>
          <w:szCs w:val="28"/>
        </w:rPr>
        <w:t>Е:</w:t>
      </w:r>
      <w:r w:rsidRPr="00CB531F">
        <w:rPr>
          <w:sz w:val="28"/>
          <w:szCs w:val="28"/>
        </w:rPr>
        <w:t xml:space="preserve"> Мне грустно на тебя смотреть,</w:t>
      </w:r>
      <w:r w:rsidRPr="00CB531F">
        <w:rPr>
          <w:sz w:val="28"/>
          <w:szCs w:val="28"/>
        </w:rPr>
        <w:br/>
        <w:t>Какая боль, какая жалость!</w:t>
      </w:r>
      <w:r w:rsidRPr="00CB531F">
        <w:rPr>
          <w:sz w:val="28"/>
          <w:szCs w:val="28"/>
        </w:rPr>
        <w:br/>
        <w:t>Знать, только ивовая медь</w:t>
      </w:r>
      <w:r w:rsidRPr="00CB531F">
        <w:rPr>
          <w:sz w:val="28"/>
          <w:szCs w:val="28"/>
        </w:rPr>
        <w:br/>
        <w:t>Нам в сентябре с тобой осталась.</w:t>
      </w:r>
    </w:p>
    <w:p w:rsidR="00DA4F9E" w:rsidRPr="00CB531F" w:rsidRDefault="00DA4F9E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:</w:t>
      </w:r>
      <w:r w:rsidRPr="00CB531F">
        <w:rPr>
          <w:sz w:val="28"/>
          <w:szCs w:val="28"/>
        </w:rPr>
        <w:t xml:space="preserve"> Я хочу ответить любителю женщин</w:t>
      </w:r>
      <w:r w:rsidR="00C45E13" w:rsidRPr="00CB531F">
        <w:rPr>
          <w:sz w:val="28"/>
          <w:szCs w:val="28"/>
        </w:rPr>
        <w:t>.</w:t>
      </w:r>
    </w:p>
    <w:p w:rsidR="009B5E87" w:rsidRPr="00CB531F" w:rsidRDefault="00C45E13" w:rsidP="00AE589E">
      <w:pPr>
        <w:pStyle w:val="a5"/>
        <w:rPr>
          <w:b/>
          <w:i/>
          <w:sz w:val="28"/>
          <w:szCs w:val="28"/>
          <w:u w:val="single"/>
        </w:rPr>
      </w:pPr>
      <w:r w:rsidRPr="00CB531F">
        <w:rPr>
          <w:rStyle w:val="vl"/>
          <w:sz w:val="28"/>
          <w:szCs w:val="28"/>
        </w:rPr>
        <w:t>Довольно жить законом,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</w:rPr>
        <w:t>данным Адамом и Евой.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</w:rPr>
        <w:t>Клячу историю загоним.</w:t>
      </w:r>
      <w:r w:rsidRPr="00CB531F">
        <w:rPr>
          <w:sz w:val="28"/>
          <w:szCs w:val="28"/>
        </w:rPr>
        <w:br w:type="textWrapping" w:clear="all"/>
      </w:r>
      <w:r w:rsidRPr="00CB531F">
        <w:rPr>
          <w:rStyle w:val="vl"/>
          <w:sz w:val="28"/>
          <w:szCs w:val="28"/>
        </w:rPr>
        <w:t>Левой!</w:t>
      </w:r>
      <w:r w:rsidR="00CB531F">
        <w:rPr>
          <w:rStyle w:val="vl"/>
          <w:sz w:val="28"/>
          <w:szCs w:val="28"/>
        </w:rPr>
        <w:t xml:space="preserve">   </w:t>
      </w:r>
      <w:r w:rsidRPr="00CB531F">
        <w:rPr>
          <w:rStyle w:val="vl"/>
          <w:sz w:val="28"/>
          <w:szCs w:val="28"/>
        </w:rPr>
        <w:t>Левой!</w:t>
      </w:r>
      <w:r w:rsidR="00CB531F">
        <w:rPr>
          <w:rStyle w:val="vl"/>
          <w:sz w:val="28"/>
          <w:szCs w:val="28"/>
        </w:rPr>
        <w:t xml:space="preserve">   </w:t>
      </w:r>
      <w:r w:rsidRPr="00CB531F">
        <w:rPr>
          <w:rStyle w:val="vl"/>
          <w:color w:val="000000"/>
          <w:sz w:val="28"/>
          <w:szCs w:val="28"/>
          <w:shd w:val="clear" w:color="auto" w:fill="F3F0E7"/>
        </w:rPr>
        <w:t>Левой!</w:t>
      </w:r>
      <w:r w:rsidRPr="00CB531F">
        <w:rPr>
          <w:sz w:val="28"/>
          <w:szCs w:val="28"/>
        </w:rPr>
        <w:br/>
      </w:r>
      <w:r w:rsidR="009B5E87" w:rsidRPr="00CB531F">
        <w:rPr>
          <w:b/>
          <w:i/>
          <w:sz w:val="28"/>
          <w:szCs w:val="28"/>
          <w:u w:val="single"/>
        </w:rPr>
        <w:t>После батла:</w:t>
      </w:r>
    </w:p>
    <w:p w:rsidR="009B5E87" w:rsidRPr="00CB531F" w:rsidRDefault="009B5E87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Есенин:</w:t>
      </w:r>
      <w:r w:rsidRPr="00CB531F">
        <w:rPr>
          <w:sz w:val="28"/>
          <w:szCs w:val="28"/>
        </w:rPr>
        <w:t xml:space="preserve"> Эх, товарищ Маяковский! Не таковский я, чтобы вас побить на вашей территории. Ну да ничего! Моё моим останется!. </w:t>
      </w:r>
      <w:r w:rsidRPr="00CB531F">
        <w:rPr>
          <w:i/>
          <w:sz w:val="28"/>
          <w:szCs w:val="28"/>
        </w:rPr>
        <w:t xml:space="preserve">Обращается к залу: </w:t>
      </w:r>
      <w:r w:rsidRPr="00CB531F">
        <w:rPr>
          <w:sz w:val="28"/>
          <w:szCs w:val="28"/>
        </w:rPr>
        <w:t xml:space="preserve"> Девушки, дево</w:t>
      </w:r>
      <w:r w:rsidR="00E63D26" w:rsidRPr="00CB531F">
        <w:rPr>
          <w:sz w:val="28"/>
          <w:szCs w:val="28"/>
        </w:rPr>
        <w:t>чки</w:t>
      </w:r>
      <w:r w:rsidRPr="00CB531F">
        <w:rPr>
          <w:sz w:val="28"/>
          <w:szCs w:val="28"/>
        </w:rPr>
        <w:t>, женщины! Есенин всегда с вами!</w:t>
      </w:r>
    </w:p>
    <w:p w:rsidR="00C45E13" w:rsidRPr="00CB531F" w:rsidRDefault="00C45E13" w:rsidP="00C45E13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Живите так,</w:t>
      </w:r>
      <w:r w:rsidRPr="00CB531F">
        <w:rPr>
          <w:sz w:val="28"/>
          <w:szCs w:val="28"/>
          <w:shd w:val="clear" w:color="auto" w:fill="F3F0E7"/>
          <w:lang w:eastAsia="ru-RU"/>
        </w:rPr>
        <w:br w:type="textWrapping" w:clear="all"/>
      </w:r>
      <w:r w:rsidRPr="00CB531F">
        <w:rPr>
          <w:sz w:val="28"/>
          <w:szCs w:val="28"/>
          <w:lang w:eastAsia="ru-RU"/>
        </w:rPr>
        <w:t>Как вас ведет звезда,</w:t>
      </w:r>
      <w:r w:rsidRPr="00CB531F">
        <w:rPr>
          <w:sz w:val="28"/>
          <w:szCs w:val="28"/>
          <w:shd w:val="clear" w:color="auto" w:fill="F3F0E7"/>
          <w:lang w:eastAsia="ru-RU"/>
        </w:rPr>
        <w:br w:type="textWrapping" w:clear="all"/>
      </w:r>
      <w:r w:rsidRPr="00CB531F">
        <w:rPr>
          <w:sz w:val="28"/>
          <w:szCs w:val="28"/>
          <w:lang w:eastAsia="ru-RU"/>
        </w:rPr>
        <w:t>Под кущей обновленной сени.</w:t>
      </w:r>
      <w:r w:rsidRPr="00CB531F">
        <w:rPr>
          <w:sz w:val="28"/>
          <w:szCs w:val="28"/>
          <w:shd w:val="clear" w:color="auto" w:fill="F3F0E7"/>
          <w:lang w:eastAsia="ru-RU"/>
        </w:rPr>
        <w:br w:type="textWrapping" w:clear="all"/>
      </w:r>
      <w:r w:rsidRPr="00CB531F">
        <w:rPr>
          <w:sz w:val="28"/>
          <w:szCs w:val="28"/>
          <w:lang w:eastAsia="ru-RU"/>
        </w:rPr>
        <w:t>С приветствием,</w:t>
      </w:r>
      <w:r w:rsidRPr="00CB531F">
        <w:rPr>
          <w:sz w:val="28"/>
          <w:szCs w:val="28"/>
          <w:shd w:val="clear" w:color="auto" w:fill="F3F0E7"/>
          <w:lang w:eastAsia="ru-RU"/>
        </w:rPr>
        <w:br w:type="textWrapping" w:clear="all"/>
      </w:r>
      <w:r w:rsidRPr="00CB531F">
        <w:rPr>
          <w:sz w:val="28"/>
          <w:szCs w:val="28"/>
          <w:lang w:eastAsia="ru-RU"/>
        </w:rPr>
        <w:t>Вас помнящий всегда</w:t>
      </w:r>
      <w:r w:rsidRPr="00CB531F">
        <w:rPr>
          <w:sz w:val="28"/>
          <w:szCs w:val="28"/>
          <w:shd w:val="clear" w:color="auto" w:fill="F3F0E7"/>
          <w:lang w:eastAsia="ru-RU"/>
        </w:rPr>
        <w:br w:type="textWrapping" w:clear="all"/>
      </w:r>
      <w:r w:rsidRPr="00CB531F">
        <w:rPr>
          <w:sz w:val="28"/>
          <w:szCs w:val="28"/>
          <w:lang w:eastAsia="ru-RU"/>
        </w:rPr>
        <w:t>Знакомый ваш</w:t>
      </w:r>
      <w:r w:rsidRPr="00CB531F">
        <w:rPr>
          <w:sz w:val="28"/>
          <w:szCs w:val="28"/>
          <w:shd w:val="clear" w:color="auto" w:fill="F3F0E7"/>
          <w:lang w:eastAsia="ru-RU"/>
        </w:rPr>
        <w:br w:type="textWrapping" w:clear="all"/>
      </w:r>
      <w:r w:rsidRPr="00CB531F">
        <w:rPr>
          <w:spacing w:val="48"/>
          <w:sz w:val="28"/>
          <w:szCs w:val="28"/>
          <w:lang w:eastAsia="ru-RU"/>
        </w:rPr>
        <w:t>Сергей Есенин</w:t>
      </w:r>
    </w:p>
    <w:p w:rsidR="00C45E13" w:rsidRPr="00CB531F" w:rsidRDefault="00C45E13" w:rsidP="00C45E13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5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ушка подходит, дарит цветы. Есенин уходит.</w:t>
      </w:r>
    </w:p>
    <w:p w:rsidR="002D6796" w:rsidRPr="00CB531F" w:rsidRDefault="002D6796" w:rsidP="00C45E13">
      <w:pPr>
        <w:pStyle w:val="a5"/>
        <w:rPr>
          <w:i/>
          <w:iCs/>
          <w:sz w:val="28"/>
          <w:szCs w:val="28"/>
          <w:lang w:eastAsia="ru-RU"/>
        </w:rPr>
      </w:pPr>
      <w:r w:rsidRPr="00CB531F">
        <w:rPr>
          <w:b/>
          <w:sz w:val="28"/>
          <w:szCs w:val="28"/>
        </w:rPr>
        <w:t>Маяковский:</w:t>
      </w:r>
    </w:p>
    <w:p w:rsidR="002D6796" w:rsidRPr="00CB531F" w:rsidRDefault="002D6796" w:rsidP="00AE589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А мы, с вами, товарищи, советские люди! И гордимся этим званием!</w:t>
      </w:r>
    </w:p>
    <w:p w:rsidR="00C45E13" w:rsidRPr="00CB531F" w:rsidRDefault="00C45E13" w:rsidP="00AE589E">
      <w:pPr>
        <w:pStyle w:val="a5"/>
        <w:rPr>
          <w:sz w:val="28"/>
          <w:szCs w:val="28"/>
        </w:rPr>
      </w:pPr>
      <w:r w:rsidRPr="00CB531F">
        <w:rPr>
          <w:rFonts w:ascii="Helvetica" w:hAnsi="Helvetica"/>
          <w:color w:val="333333"/>
          <w:sz w:val="28"/>
          <w:szCs w:val="28"/>
          <w:shd w:val="clear" w:color="auto" w:fill="FFFFFF"/>
        </w:rPr>
        <w:t>Грудью вперед бравой!</w:t>
      </w:r>
      <w:r w:rsidRPr="00CB531F">
        <w:rPr>
          <w:rFonts w:ascii="Helvetica" w:hAnsi="Helvetica"/>
          <w:color w:val="333333"/>
          <w:sz w:val="28"/>
          <w:szCs w:val="28"/>
        </w:rPr>
        <w:br/>
      </w:r>
      <w:r w:rsidRPr="00CB531F">
        <w:rPr>
          <w:rFonts w:ascii="Helvetica" w:hAnsi="Helvetica"/>
          <w:color w:val="333333"/>
          <w:sz w:val="28"/>
          <w:szCs w:val="28"/>
          <w:shd w:val="clear" w:color="auto" w:fill="FFFFFF"/>
        </w:rPr>
        <w:t>Флагами небо оклеивай!</w:t>
      </w:r>
      <w:r w:rsidRPr="00CB531F">
        <w:rPr>
          <w:rFonts w:ascii="Helvetica" w:hAnsi="Helvetica"/>
          <w:color w:val="333333"/>
          <w:sz w:val="28"/>
          <w:szCs w:val="28"/>
        </w:rPr>
        <w:br/>
      </w:r>
      <w:r w:rsidRPr="00CB531F">
        <w:rPr>
          <w:rFonts w:ascii="Helvetica" w:hAnsi="Helvetica"/>
          <w:color w:val="333333"/>
          <w:sz w:val="28"/>
          <w:szCs w:val="28"/>
          <w:shd w:val="clear" w:color="auto" w:fill="FFFFFF"/>
        </w:rPr>
        <w:t>Кто там шагает правой?</w:t>
      </w:r>
      <w:r w:rsidRPr="00CB531F">
        <w:rPr>
          <w:rFonts w:ascii="Helvetica" w:hAnsi="Helvetica"/>
          <w:color w:val="333333"/>
          <w:sz w:val="28"/>
          <w:szCs w:val="28"/>
        </w:rPr>
        <w:br/>
      </w:r>
      <w:r w:rsidRPr="00CB531F">
        <w:rPr>
          <w:rFonts w:ascii="Helvetica" w:hAnsi="Helvetica"/>
          <w:color w:val="333333"/>
          <w:sz w:val="28"/>
          <w:szCs w:val="28"/>
          <w:shd w:val="clear" w:color="auto" w:fill="FFFFFF"/>
        </w:rPr>
        <w:t>Левой!</w:t>
      </w:r>
      <w:r w:rsidR="00CB531F">
        <w:rPr>
          <w:color w:val="333333"/>
          <w:sz w:val="28"/>
          <w:szCs w:val="28"/>
          <w:shd w:val="clear" w:color="auto" w:fill="FFFFFF"/>
        </w:rPr>
        <w:t xml:space="preserve">   </w:t>
      </w:r>
      <w:r w:rsidRPr="00CB531F">
        <w:rPr>
          <w:rFonts w:ascii="Helvetica" w:hAnsi="Helvetica"/>
          <w:color w:val="333333"/>
          <w:sz w:val="28"/>
          <w:szCs w:val="28"/>
          <w:shd w:val="clear" w:color="auto" w:fill="FFFFFF"/>
        </w:rPr>
        <w:t>Левой!</w:t>
      </w:r>
      <w:r w:rsidR="00CB531F">
        <w:rPr>
          <w:color w:val="333333"/>
          <w:sz w:val="28"/>
          <w:szCs w:val="28"/>
          <w:shd w:val="clear" w:color="auto" w:fill="FFFFFF"/>
        </w:rPr>
        <w:t xml:space="preserve">  </w:t>
      </w:r>
      <w:r w:rsidRPr="00CB531F">
        <w:rPr>
          <w:rFonts w:ascii="Helvetica" w:hAnsi="Helvetica"/>
          <w:color w:val="333333"/>
          <w:sz w:val="28"/>
          <w:szCs w:val="28"/>
          <w:shd w:val="clear" w:color="auto" w:fill="FFFFFF"/>
        </w:rPr>
        <w:t>Левой!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Вот был я недавно в Америке. Что такое их Нью-Йорк!</w:t>
      </w:r>
      <w:r w:rsidRPr="00CB531F">
        <w:rPr>
          <w:sz w:val="28"/>
          <w:szCs w:val="28"/>
          <w:shd w:val="clear" w:color="auto" w:fill="FFFFFF"/>
        </w:rPr>
        <w:t xml:space="preserve"> Бог — доллар, доллар — отец, доллар — дух святой. </w:t>
      </w:r>
      <w:r w:rsidRPr="00CB531F">
        <w:rPr>
          <w:sz w:val="28"/>
          <w:szCs w:val="28"/>
        </w:rPr>
        <w:t>Американец не скажет расплывчато: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— Вы сегодня плохо (или хорошо) выглядите.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Американец определит точно: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— Вы смотрите сегодня на два цента.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Или: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— Вы выглядите на миллион долларов.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О вас не скажут мечтательно, чтобы слушатель терялся в догадках, — поэт, художник, философ.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Американец определит точно:</w:t>
      </w:r>
    </w:p>
    <w:p w:rsidR="002D6796" w:rsidRPr="00CB531F" w:rsidRDefault="002D6796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— Этот человек стоит 1 230 000 долларов.</w:t>
      </w:r>
    </w:p>
    <w:p w:rsidR="002D6796" w:rsidRPr="00CB531F" w:rsidRDefault="004A438E" w:rsidP="00AE589E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>ТАНЕЦ ФОКСТРОТ</w:t>
      </w:r>
      <w:r w:rsidR="00E63D26" w:rsidRPr="00CB531F">
        <w:rPr>
          <w:b/>
          <w:sz w:val="28"/>
          <w:szCs w:val="28"/>
        </w:rPr>
        <w:t xml:space="preserve"> или танго</w:t>
      </w:r>
    </w:p>
    <w:p w:rsidR="004A438E" w:rsidRPr="00CB531F" w:rsidRDefault="004A438E" w:rsidP="00AE589E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>(Возможно чтение стихотворения «Бродвей» или 100%)</w:t>
      </w:r>
    </w:p>
    <w:p w:rsidR="004A438E" w:rsidRPr="00CB531F" w:rsidRDefault="004A438E" w:rsidP="00AE589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lastRenderedPageBreak/>
        <w:t>Маяковский</w:t>
      </w:r>
      <w:r w:rsidRPr="00CB531F">
        <w:rPr>
          <w:sz w:val="28"/>
          <w:szCs w:val="28"/>
        </w:rPr>
        <w:t xml:space="preserve">: Эх, товарищи! Революция победит и на американском континенте! А всё потому </w:t>
      </w:r>
      <w:r w:rsidR="00416BE5" w:rsidRPr="00CB531F">
        <w:rPr>
          <w:sz w:val="28"/>
          <w:szCs w:val="28"/>
        </w:rPr>
        <w:t>что мы – советские люди – не гонимся за их долларом! Мы чтим победу революции и гордимся званием советского человека:</w:t>
      </w:r>
    </w:p>
    <w:tbl>
      <w:tblPr>
        <w:tblW w:w="0" w:type="auto"/>
        <w:tblInd w:w="134" w:type="dxa"/>
        <w:tblLook w:val="0000"/>
      </w:tblPr>
      <w:tblGrid>
        <w:gridCol w:w="4785"/>
        <w:gridCol w:w="5475"/>
      </w:tblGrid>
      <w:tr w:rsidR="005958A3" w:rsidRPr="00CB531F" w:rsidTr="005958A3">
        <w:trPr>
          <w:trHeight w:val="300"/>
        </w:trPr>
        <w:tc>
          <w:tcPr>
            <w:tcW w:w="4785" w:type="dxa"/>
          </w:tcPr>
          <w:p w:rsidR="005958A3" w:rsidRPr="00CB531F" w:rsidRDefault="005958A3" w:rsidP="005958A3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CB531F">
              <w:rPr>
                <w:sz w:val="28"/>
                <w:szCs w:val="28"/>
                <w:shd w:val="clear" w:color="auto" w:fill="FFFFFF"/>
              </w:rPr>
              <w:t>В руках у меня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молоткастый,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серпастый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советский паспорт.</w:t>
            </w:r>
          </w:p>
          <w:p w:rsidR="005958A3" w:rsidRPr="00CB531F" w:rsidRDefault="005958A3" w:rsidP="005958A3">
            <w:pPr>
              <w:pStyle w:val="a5"/>
              <w:ind w:left="-26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  <w:shd w:val="clear" w:color="auto" w:fill="FFFFFF"/>
              </w:rPr>
              <w:t>Я волком бы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выгрыз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бюрократизм.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К мандатам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почтения нету.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К любым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чертям с матерями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катись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любая бумажка.</w:t>
            </w:r>
          </w:p>
        </w:tc>
        <w:tc>
          <w:tcPr>
            <w:tcW w:w="5475" w:type="dxa"/>
          </w:tcPr>
          <w:p w:rsidR="005958A3" w:rsidRPr="00CB531F" w:rsidRDefault="005958A3" w:rsidP="005958A3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  <w:shd w:val="clear" w:color="auto" w:fill="FFFFFF"/>
              </w:rPr>
              <w:t>Но  эту…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Я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достаю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из широких штанин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дубликатом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бесценного груза.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Читайте,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завидуйте,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я —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гражданин</w:t>
            </w:r>
            <w:r w:rsidRPr="00CB531F">
              <w:rPr>
                <w:sz w:val="28"/>
                <w:szCs w:val="28"/>
              </w:rPr>
              <w:br/>
            </w:r>
            <w:r w:rsidRPr="00CB531F">
              <w:rPr>
                <w:sz w:val="28"/>
                <w:szCs w:val="28"/>
                <w:shd w:val="clear" w:color="auto" w:fill="FFFFFF"/>
              </w:rPr>
              <w:t>Советского Союза.</w:t>
            </w:r>
          </w:p>
          <w:p w:rsidR="005958A3" w:rsidRPr="00CB531F" w:rsidRDefault="005958A3" w:rsidP="005958A3">
            <w:pPr>
              <w:pStyle w:val="a5"/>
              <w:ind w:left="-26"/>
              <w:rPr>
                <w:sz w:val="28"/>
                <w:szCs w:val="28"/>
              </w:rPr>
            </w:pPr>
          </w:p>
        </w:tc>
      </w:tr>
    </w:tbl>
    <w:p w:rsidR="005A568D" w:rsidRPr="00CB531F" w:rsidRDefault="009B5E87" w:rsidP="00E63D26">
      <w:pPr>
        <w:pStyle w:val="a5"/>
        <w:rPr>
          <w:sz w:val="28"/>
          <w:szCs w:val="28"/>
        </w:rPr>
      </w:pPr>
      <w:r w:rsidRPr="00CB531F">
        <w:rPr>
          <w:b/>
          <w:bCs/>
          <w:sz w:val="28"/>
          <w:szCs w:val="28"/>
        </w:rPr>
        <w:t>Девушка</w:t>
      </w:r>
      <w:r w:rsidR="005A568D" w:rsidRPr="00CB531F">
        <w:rPr>
          <w:b/>
          <w:bCs/>
          <w:sz w:val="28"/>
          <w:szCs w:val="28"/>
        </w:rPr>
        <w:t xml:space="preserve"> 1:</w:t>
      </w:r>
      <w:r w:rsidR="005A568D" w:rsidRPr="00CB531F">
        <w:rPr>
          <w:sz w:val="28"/>
          <w:szCs w:val="28"/>
        </w:rPr>
        <w:t> Говорят, что у Маяковского за границей есть дочь!</w:t>
      </w:r>
    </w:p>
    <w:p w:rsidR="005A568D" w:rsidRPr="00CB531F" w:rsidRDefault="009B5E87" w:rsidP="00E63D26">
      <w:pPr>
        <w:pStyle w:val="a5"/>
        <w:rPr>
          <w:sz w:val="28"/>
          <w:szCs w:val="28"/>
        </w:rPr>
      </w:pPr>
      <w:r w:rsidRPr="00CB531F">
        <w:rPr>
          <w:b/>
          <w:bCs/>
          <w:sz w:val="28"/>
          <w:szCs w:val="28"/>
        </w:rPr>
        <w:t>Девушка</w:t>
      </w:r>
      <w:r w:rsidR="005A568D" w:rsidRPr="00CB531F">
        <w:rPr>
          <w:b/>
          <w:bCs/>
          <w:sz w:val="28"/>
          <w:szCs w:val="28"/>
        </w:rPr>
        <w:t xml:space="preserve"> 2:</w:t>
      </w:r>
      <w:r w:rsidR="005A568D" w:rsidRPr="00CB531F">
        <w:rPr>
          <w:sz w:val="28"/>
          <w:szCs w:val="28"/>
        </w:rPr>
        <w:t> Да? Наверно поэтому в конце жизни он усиленно начал писать стихи для детей.</w:t>
      </w:r>
    </w:p>
    <w:p w:rsidR="00F0220D" w:rsidRPr="00CB531F" w:rsidRDefault="00F0220D" w:rsidP="00E63D26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</w:t>
      </w:r>
      <w:r w:rsidRPr="00CB531F">
        <w:rPr>
          <w:sz w:val="28"/>
          <w:szCs w:val="28"/>
        </w:rPr>
        <w:t>. Да и дети его любили, прозвали: дядя Маяк.</w:t>
      </w:r>
    </w:p>
    <w:p w:rsidR="00F0220D" w:rsidRPr="00CB531F" w:rsidRDefault="00F0220D" w:rsidP="00E63D26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2.</w:t>
      </w:r>
      <w:r w:rsidRPr="00CB531F">
        <w:rPr>
          <w:sz w:val="28"/>
          <w:szCs w:val="28"/>
        </w:rPr>
        <w:t xml:space="preserve"> Как, как? Маяк? Точно подметили!</w:t>
      </w:r>
    </w:p>
    <w:p w:rsidR="00F0220D" w:rsidRPr="00CB531F" w:rsidRDefault="00F0220D" w:rsidP="00E63D26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.</w:t>
      </w:r>
      <w:r w:rsidRPr="00CB531F">
        <w:rPr>
          <w:sz w:val="28"/>
          <w:szCs w:val="28"/>
        </w:rPr>
        <w:t xml:space="preserve"> Смотри</w:t>
      </w:r>
      <w:r w:rsidR="009B7DA5" w:rsidRPr="00CB531F">
        <w:rPr>
          <w:sz w:val="28"/>
          <w:szCs w:val="28"/>
        </w:rPr>
        <w:t>, вот идёт малышня! Верно, погулять вышли, детсадовцы.</w:t>
      </w:r>
    </w:p>
    <w:p w:rsidR="009B7DA5" w:rsidRPr="00CB531F" w:rsidRDefault="009B7DA5" w:rsidP="00E63D26">
      <w:pPr>
        <w:pStyle w:val="a5"/>
        <w:rPr>
          <w:rFonts w:cs="Arial"/>
          <w:sz w:val="28"/>
          <w:szCs w:val="28"/>
        </w:rPr>
      </w:pPr>
      <w:r w:rsidRPr="00CB531F">
        <w:rPr>
          <w:b/>
          <w:sz w:val="28"/>
          <w:szCs w:val="28"/>
        </w:rPr>
        <w:t>Девушка 2.</w:t>
      </w:r>
      <w:r w:rsidRPr="00CB531F">
        <w:rPr>
          <w:sz w:val="28"/>
          <w:szCs w:val="28"/>
        </w:rPr>
        <w:t xml:space="preserve"> Наши дети очень смышлёные. Интересно, кем они будут, когда вырастут?</w:t>
      </w:r>
    </w:p>
    <w:p w:rsidR="00416BE5" w:rsidRPr="00CB531F" w:rsidRDefault="00416BE5" w:rsidP="005A568D">
      <w:pPr>
        <w:pStyle w:val="a3"/>
        <w:shd w:val="clear" w:color="auto" w:fill="F4F4F4"/>
        <w:spacing w:before="90" w:beforeAutospacing="0" w:after="0" w:afterAutospacing="0"/>
        <w:rPr>
          <w:rFonts w:ascii="Arial" w:hAnsi="Arial" w:cs="Arial"/>
          <w:b/>
          <w:color w:val="212529"/>
          <w:sz w:val="28"/>
          <w:szCs w:val="28"/>
        </w:rPr>
      </w:pPr>
      <w:r w:rsidRPr="00CB531F">
        <w:rPr>
          <w:rFonts w:ascii="Arial" w:hAnsi="Arial" w:cs="Arial"/>
          <w:b/>
          <w:color w:val="212529"/>
          <w:sz w:val="28"/>
          <w:szCs w:val="28"/>
        </w:rPr>
        <w:t>Инсценировка «Кем быть?»</w:t>
      </w:r>
    </w:p>
    <w:tbl>
      <w:tblPr>
        <w:tblW w:w="1092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"/>
        <w:gridCol w:w="4665"/>
        <w:gridCol w:w="675"/>
        <w:gridCol w:w="4665"/>
        <w:gridCol w:w="840"/>
      </w:tblGrid>
      <w:tr w:rsidR="005958A3" w:rsidRPr="00CB531F" w:rsidTr="00620ABA">
        <w:trPr>
          <w:gridBefore w:val="1"/>
          <w:gridAfter w:val="1"/>
          <w:wBefore w:w="75" w:type="dxa"/>
          <w:wAfter w:w="840" w:type="dxa"/>
          <w:trHeight w:val="765"/>
        </w:trPr>
        <w:tc>
          <w:tcPr>
            <w:tcW w:w="4665" w:type="dxa"/>
          </w:tcPr>
          <w:p w:rsidR="005958A3" w:rsidRPr="00CB531F" w:rsidRDefault="005958A3" w:rsidP="005958A3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1. У меня растут года,</w:t>
            </w:r>
            <w:r w:rsidRPr="00CB531F">
              <w:rPr>
                <w:sz w:val="24"/>
                <w:szCs w:val="28"/>
              </w:rPr>
              <w:br/>
              <w:t>будет и семнадцать.</w:t>
            </w:r>
            <w:r w:rsidRPr="00CB531F">
              <w:rPr>
                <w:sz w:val="24"/>
                <w:szCs w:val="28"/>
              </w:rPr>
              <w:br/>
              <w:t>Где работать мне тогда,</w:t>
            </w:r>
            <w:r w:rsidRPr="00CB531F">
              <w:rPr>
                <w:sz w:val="24"/>
                <w:szCs w:val="28"/>
              </w:rPr>
              <w:br/>
              <w:t>чем заниматься?</w:t>
            </w:r>
            <w:r w:rsidRPr="00CB531F">
              <w:rPr>
                <w:sz w:val="24"/>
                <w:szCs w:val="28"/>
              </w:rPr>
              <w:br/>
              <w:t>2. Нужные работники —</w:t>
            </w:r>
            <w:r w:rsidRPr="00CB531F">
              <w:rPr>
                <w:sz w:val="24"/>
                <w:szCs w:val="28"/>
              </w:rPr>
              <w:br/>
              <w:t>столяры и плотники!</w:t>
            </w:r>
            <w:r w:rsidRPr="00CB531F">
              <w:rPr>
                <w:sz w:val="24"/>
                <w:szCs w:val="28"/>
              </w:rPr>
              <w:br/>
              <w:t>Готовим понемножку</w:t>
            </w:r>
            <w:r w:rsidRPr="00CB531F">
              <w:rPr>
                <w:sz w:val="24"/>
                <w:szCs w:val="28"/>
              </w:rPr>
              <w:br/>
              <w:t>то ящик,</w:t>
            </w:r>
            <w:r w:rsidRPr="00CB531F">
              <w:rPr>
                <w:sz w:val="24"/>
                <w:szCs w:val="28"/>
              </w:rPr>
              <w:br/>
              <w:t>то ножку.</w:t>
            </w:r>
            <w:r w:rsidRPr="00CB531F">
              <w:rPr>
                <w:sz w:val="24"/>
                <w:szCs w:val="28"/>
              </w:rPr>
              <w:br/>
              <w:t>Сделали вот столько</w:t>
            </w:r>
            <w:r w:rsidRPr="00CB531F">
              <w:rPr>
                <w:sz w:val="24"/>
                <w:szCs w:val="28"/>
              </w:rPr>
              <w:br/>
              <w:t>стульев и столиков!</w:t>
            </w:r>
          </w:p>
          <w:p w:rsidR="005958A3" w:rsidRPr="00CB531F" w:rsidRDefault="005958A3" w:rsidP="005958A3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3. Столяру хорошо,</w:t>
            </w:r>
            <w:r w:rsidRPr="00CB531F">
              <w:rPr>
                <w:sz w:val="24"/>
                <w:szCs w:val="28"/>
              </w:rPr>
              <w:br/>
              <w:t>а инженеру —</w:t>
            </w:r>
            <w:r w:rsidRPr="00CB531F">
              <w:rPr>
                <w:sz w:val="24"/>
                <w:szCs w:val="28"/>
              </w:rPr>
              <w:br/>
              <w:t>лучше,</w:t>
            </w:r>
            <w:r w:rsidRPr="00CB531F">
              <w:rPr>
                <w:sz w:val="24"/>
                <w:szCs w:val="28"/>
              </w:rPr>
              <w:br/>
              <w:t>я бы строить дом пошел,</w:t>
            </w:r>
            <w:r w:rsidRPr="00CB531F">
              <w:rPr>
                <w:sz w:val="24"/>
                <w:szCs w:val="28"/>
              </w:rPr>
              <w:br/>
              <w:t>пусть меня научат.</w:t>
            </w:r>
            <w:r w:rsidRPr="00CB531F">
              <w:rPr>
                <w:sz w:val="24"/>
                <w:szCs w:val="28"/>
              </w:rPr>
              <w:br/>
              <w:t>Упираются леса</w:t>
            </w:r>
            <w:r w:rsidRPr="00CB531F">
              <w:rPr>
                <w:sz w:val="24"/>
                <w:szCs w:val="28"/>
              </w:rPr>
              <w:br/>
              <w:t>в самые небеса.</w:t>
            </w:r>
            <w:r w:rsidRPr="00CB531F">
              <w:rPr>
                <w:sz w:val="24"/>
                <w:szCs w:val="28"/>
              </w:rPr>
              <w:br/>
              <w:t>Где трудна работка,</w:t>
            </w:r>
            <w:r w:rsidRPr="00CB531F">
              <w:rPr>
                <w:sz w:val="24"/>
                <w:szCs w:val="28"/>
              </w:rPr>
              <w:br/>
              <w:t>там</w:t>
            </w:r>
            <w:r w:rsidRPr="00CB531F">
              <w:rPr>
                <w:sz w:val="24"/>
                <w:szCs w:val="28"/>
              </w:rPr>
              <w:br/>
              <w:t>визжит лебедка;</w:t>
            </w:r>
            <w:r w:rsidRPr="00CB531F">
              <w:rPr>
                <w:sz w:val="24"/>
                <w:szCs w:val="28"/>
              </w:rPr>
              <w:br/>
              <w:t>подымает балки,</w:t>
            </w:r>
            <w:r w:rsidRPr="00CB531F">
              <w:rPr>
                <w:sz w:val="24"/>
                <w:szCs w:val="28"/>
              </w:rPr>
              <w:br/>
              <w:t>будто палки.</w:t>
            </w:r>
            <w:r w:rsidRPr="00CB531F">
              <w:rPr>
                <w:sz w:val="24"/>
                <w:szCs w:val="28"/>
              </w:rPr>
              <w:br/>
              <w:t>Перетащит кирпичи,</w:t>
            </w:r>
            <w:r w:rsidRPr="00CB531F">
              <w:rPr>
                <w:sz w:val="24"/>
                <w:szCs w:val="28"/>
              </w:rPr>
              <w:br/>
              <w:t>закаленные в печи.</w:t>
            </w:r>
            <w:r w:rsidRPr="00CB531F">
              <w:rPr>
                <w:sz w:val="24"/>
                <w:szCs w:val="28"/>
              </w:rPr>
              <w:br/>
              <w:t>По крыше выложили жесть.</w:t>
            </w:r>
            <w:r w:rsidRPr="00CB531F">
              <w:rPr>
                <w:sz w:val="24"/>
                <w:szCs w:val="28"/>
              </w:rPr>
              <w:br/>
            </w:r>
            <w:r w:rsidRPr="00CB531F">
              <w:rPr>
                <w:sz w:val="24"/>
                <w:szCs w:val="28"/>
              </w:rPr>
              <w:lastRenderedPageBreak/>
              <w:t>И дом готов,</w:t>
            </w:r>
            <w:r w:rsidRPr="00CB531F">
              <w:rPr>
                <w:sz w:val="24"/>
                <w:szCs w:val="28"/>
              </w:rPr>
              <w:br/>
              <w:t>и крыша есть.</w:t>
            </w:r>
            <w:r w:rsidRPr="00CB531F">
              <w:rPr>
                <w:sz w:val="24"/>
                <w:szCs w:val="28"/>
              </w:rPr>
              <w:br/>
              <w:t>Хороший дом,</w:t>
            </w:r>
            <w:r w:rsidRPr="00CB531F">
              <w:rPr>
                <w:sz w:val="24"/>
                <w:szCs w:val="28"/>
              </w:rPr>
              <w:br/>
              <w:t>большущий дом</w:t>
            </w:r>
            <w:r w:rsidRPr="00CB531F">
              <w:rPr>
                <w:sz w:val="24"/>
                <w:szCs w:val="28"/>
              </w:rPr>
              <w:br/>
              <w:t>на все четыре стороны,</w:t>
            </w:r>
            <w:r w:rsidRPr="00CB531F">
              <w:rPr>
                <w:sz w:val="24"/>
                <w:szCs w:val="28"/>
              </w:rPr>
              <w:br/>
              <w:t>и заживут ребята в нем</w:t>
            </w:r>
            <w:r w:rsidRPr="00CB531F">
              <w:rPr>
                <w:sz w:val="24"/>
                <w:szCs w:val="28"/>
              </w:rPr>
              <w:br/>
              <w:t>удобно и просторно.</w:t>
            </w:r>
          </w:p>
        </w:tc>
        <w:tc>
          <w:tcPr>
            <w:tcW w:w="5340" w:type="dxa"/>
            <w:gridSpan w:val="2"/>
          </w:tcPr>
          <w:p w:rsidR="005958A3" w:rsidRPr="00CB531F" w:rsidRDefault="005958A3" w:rsidP="005958A3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lastRenderedPageBreak/>
              <w:t>4. Инженеру хорошо,</w:t>
            </w:r>
            <w:r w:rsidRPr="00CB531F">
              <w:rPr>
                <w:sz w:val="24"/>
                <w:szCs w:val="28"/>
              </w:rPr>
              <w:br/>
              <w:t>а доктору —</w:t>
            </w:r>
            <w:r w:rsidRPr="00CB531F">
              <w:rPr>
                <w:sz w:val="24"/>
                <w:szCs w:val="28"/>
              </w:rPr>
              <w:br/>
              <w:t>лучше,</w:t>
            </w:r>
            <w:r w:rsidRPr="00CB531F">
              <w:rPr>
                <w:sz w:val="24"/>
                <w:szCs w:val="28"/>
              </w:rPr>
              <w:br/>
              <w:t>я б детей лечить пошел,</w:t>
            </w:r>
            <w:r w:rsidRPr="00CB531F">
              <w:rPr>
                <w:sz w:val="24"/>
                <w:szCs w:val="28"/>
              </w:rPr>
              <w:br/>
              <w:t>пусть меня научат.</w:t>
            </w:r>
            <w:r w:rsidRPr="00CB531F">
              <w:rPr>
                <w:sz w:val="24"/>
                <w:szCs w:val="28"/>
              </w:rPr>
              <w:br/>
              <w:t>Я приеду к Пете,</w:t>
            </w:r>
            <w:r w:rsidRPr="00CB531F">
              <w:rPr>
                <w:sz w:val="24"/>
                <w:szCs w:val="28"/>
              </w:rPr>
              <w:br/>
              <w:t>я приеду к Поле.</w:t>
            </w:r>
            <w:r w:rsidRPr="00CB531F">
              <w:rPr>
                <w:sz w:val="24"/>
                <w:szCs w:val="28"/>
              </w:rPr>
              <w:br/>
              <w:t>— Здравствуйте, дети!</w:t>
            </w:r>
            <w:r w:rsidRPr="00CB531F">
              <w:rPr>
                <w:sz w:val="24"/>
                <w:szCs w:val="28"/>
              </w:rPr>
              <w:br/>
              <w:t>Кто у вас болен?</w:t>
            </w:r>
            <w:r w:rsidRPr="00CB531F">
              <w:rPr>
                <w:sz w:val="24"/>
                <w:szCs w:val="28"/>
              </w:rPr>
              <w:br/>
              <w:t>Как живете,</w:t>
            </w:r>
            <w:r w:rsidRPr="00CB531F">
              <w:rPr>
                <w:sz w:val="24"/>
                <w:szCs w:val="28"/>
              </w:rPr>
              <w:br/>
              <w:t>как животик? —</w:t>
            </w:r>
            <w:r w:rsidRPr="00CB531F">
              <w:rPr>
                <w:sz w:val="24"/>
                <w:szCs w:val="28"/>
              </w:rPr>
              <w:br/>
              <w:t>Погляжу</w:t>
            </w:r>
            <w:r w:rsidRPr="00CB531F">
              <w:rPr>
                <w:sz w:val="24"/>
                <w:szCs w:val="28"/>
              </w:rPr>
              <w:br/>
              <w:t>из очков</w:t>
            </w:r>
            <w:r w:rsidRPr="00CB531F">
              <w:rPr>
                <w:sz w:val="24"/>
                <w:szCs w:val="28"/>
              </w:rPr>
              <w:br/>
              <w:t>кончики язычков.</w:t>
            </w:r>
            <w:r w:rsidRPr="00CB531F">
              <w:rPr>
                <w:sz w:val="24"/>
                <w:szCs w:val="28"/>
              </w:rPr>
              <w:br/>
              <w:t>Вам</w:t>
            </w:r>
            <w:r w:rsidRPr="00CB531F">
              <w:rPr>
                <w:sz w:val="24"/>
                <w:szCs w:val="28"/>
              </w:rPr>
              <w:br/>
              <w:t>в постельку лечь</w:t>
            </w:r>
            <w:r w:rsidRPr="00CB531F">
              <w:rPr>
                <w:sz w:val="24"/>
                <w:szCs w:val="28"/>
              </w:rPr>
              <w:br/>
              <w:t>поспать бы,</w:t>
            </w:r>
            <w:r w:rsidRPr="00CB531F">
              <w:rPr>
                <w:sz w:val="24"/>
                <w:szCs w:val="28"/>
              </w:rPr>
              <w:br/>
              <w:t>вам —</w:t>
            </w:r>
            <w:r w:rsidRPr="00CB531F">
              <w:rPr>
                <w:sz w:val="24"/>
                <w:szCs w:val="28"/>
              </w:rPr>
              <w:br/>
              <w:t>компрессик на живот,</w:t>
            </w:r>
            <w:r w:rsidRPr="00CB531F">
              <w:rPr>
                <w:sz w:val="24"/>
                <w:szCs w:val="28"/>
              </w:rPr>
              <w:br/>
              <w:t>и тогда</w:t>
            </w:r>
            <w:r w:rsidRPr="00CB531F">
              <w:rPr>
                <w:sz w:val="24"/>
                <w:szCs w:val="28"/>
              </w:rPr>
              <w:br/>
              <w:t>у вас</w:t>
            </w:r>
            <w:r w:rsidRPr="00CB531F">
              <w:rPr>
                <w:sz w:val="24"/>
                <w:szCs w:val="28"/>
              </w:rPr>
              <w:br/>
              <w:t>до свадьбы</w:t>
            </w:r>
            <w:r w:rsidRPr="00CB531F">
              <w:rPr>
                <w:sz w:val="24"/>
                <w:szCs w:val="28"/>
              </w:rPr>
              <w:br/>
              <w:t>все, конечно, заживет.</w:t>
            </w:r>
          </w:p>
          <w:p w:rsidR="005958A3" w:rsidRPr="00CB531F" w:rsidRDefault="005958A3" w:rsidP="005958A3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5. Докторам хорошо,</w:t>
            </w:r>
            <w:r w:rsidRPr="00CB531F">
              <w:rPr>
                <w:sz w:val="24"/>
                <w:szCs w:val="28"/>
              </w:rPr>
              <w:br/>
              <w:t>а рабочим — лучше,</w:t>
            </w:r>
            <w:r w:rsidRPr="00CB531F">
              <w:rPr>
                <w:sz w:val="24"/>
                <w:szCs w:val="28"/>
              </w:rPr>
              <w:br/>
              <w:t>я б в рабочие пошел,</w:t>
            </w:r>
            <w:r w:rsidRPr="00CB531F">
              <w:rPr>
                <w:sz w:val="24"/>
                <w:szCs w:val="28"/>
              </w:rPr>
              <w:br/>
            </w:r>
            <w:r w:rsidRPr="00CB531F">
              <w:rPr>
                <w:sz w:val="24"/>
                <w:szCs w:val="28"/>
              </w:rPr>
              <w:lastRenderedPageBreak/>
              <w:t>пусть меня научат.</w:t>
            </w:r>
            <w:r w:rsidRPr="00CB531F">
              <w:rPr>
                <w:sz w:val="24"/>
                <w:szCs w:val="28"/>
              </w:rPr>
              <w:br/>
              <w:t>Вставай!  Иди!</w:t>
            </w:r>
            <w:r w:rsidRPr="00CB531F">
              <w:rPr>
                <w:sz w:val="24"/>
                <w:szCs w:val="28"/>
              </w:rPr>
              <w:br/>
              <w:t>Гудок зовет,</w:t>
            </w:r>
            <w:r w:rsidRPr="00CB531F">
              <w:rPr>
                <w:sz w:val="24"/>
                <w:szCs w:val="28"/>
              </w:rPr>
              <w:br/>
              <w:t>и мы приходим на завод.</w:t>
            </w:r>
            <w:r w:rsidRPr="00CB531F">
              <w:rPr>
                <w:sz w:val="24"/>
                <w:szCs w:val="28"/>
              </w:rPr>
              <w:br/>
              <w:t>Народа — уйма целая,</w:t>
            </w:r>
            <w:r w:rsidRPr="00CB531F">
              <w:rPr>
                <w:sz w:val="24"/>
                <w:szCs w:val="28"/>
              </w:rPr>
              <w:br/>
              <w:t>тысяча двести.</w:t>
            </w:r>
            <w:r w:rsidRPr="00CB531F">
              <w:rPr>
                <w:sz w:val="24"/>
                <w:szCs w:val="28"/>
              </w:rPr>
              <w:br/>
              <w:t>Чего один не сделает —сделаем вместе.</w:t>
            </w:r>
          </w:p>
        </w:tc>
      </w:tr>
      <w:tr w:rsidR="005958A3" w:rsidRPr="00CB531F" w:rsidTr="00620ABA">
        <w:trPr>
          <w:trHeight w:val="435"/>
        </w:trPr>
        <w:tc>
          <w:tcPr>
            <w:tcW w:w="5415" w:type="dxa"/>
            <w:gridSpan w:val="3"/>
          </w:tcPr>
          <w:p w:rsidR="005958A3" w:rsidRPr="00CB531F" w:rsidRDefault="005958A3" w:rsidP="005958A3">
            <w:pPr>
              <w:pStyle w:val="a5"/>
              <w:ind w:left="49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lastRenderedPageBreak/>
              <w:t>6. На заводе хорошо,</w:t>
            </w:r>
            <w:r w:rsidRPr="00CB531F">
              <w:rPr>
                <w:sz w:val="24"/>
                <w:szCs w:val="28"/>
              </w:rPr>
              <w:br/>
              <w:t>а в трамвае —</w:t>
            </w:r>
            <w:r w:rsidRPr="00CB531F">
              <w:rPr>
                <w:sz w:val="24"/>
                <w:szCs w:val="28"/>
              </w:rPr>
              <w:br/>
              <w:t>лучше,</w:t>
            </w:r>
            <w:r w:rsidRPr="00CB531F">
              <w:rPr>
                <w:sz w:val="24"/>
                <w:szCs w:val="28"/>
              </w:rPr>
              <w:br/>
              <w:t>я б кондуктором пошел,</w:t>
            </w:r>
            <w:r w:rsidRPr="00CB531F">
              <w:rPr>
                <w:sz w:val="24"/>
                <w:szCs w:val="28"/>
              </w:rPr>
              <w:br/>
              <w:t>пусть меня научат.</w:t>
            </w:r>
            <w:r w:rsidRPr="00CB531F">
              <w:rPr>
                <w:sz w:val="24"/>
                <w:szCs w:val="28"/>
              </w:rPr>
              <w:br/>
              <w:t>Кондукторам</w:t>
            </w:r>
            <w:r w:rsidRPr="00CB531F">
              <w:rPr>
                <w:sz w:val="24"/>
                <w:szCs w:val="28"/>
              </w:rPr>
              <w:br/>
              <w:t>езда везде.</w:t>
            </w:r>
            <w:r w:rsidRPr="00CB531F">
              <w:rPr>
                <w:sz w:val="24"/>
                <w:szCs w:val="28"/>
              </w:rPr>
              <w:br/>
              <w:t>С большою сумкой кожаной</w:t>
            </w:r>
            <w:r w:rsidRPr="00CB531F">
              <w:rPr>
                <w:sz w:val="24"/>
                <w:szCs w:val="28"/>
              </w:rPr>
              <w:br/>
              <w:t>ему всегда,</w:t>
            </w:r>
            <w:r w:rsidRPr="00CB531F">
              <w:rPr>
                <w:sz w:val="24"/>
                <w:szCs w:val="28"/>
              </w:rPr>
              <w:br/>
              <w:t>ему весь день</w:t>
            </w:r>
            <w:r w:rsidRPr="00CB531F">
              <w:rPr>
                <w:sz w:val="24"/>
                <w:szCs w:val="28"/>
              </w:rPr>
              <w:br/>
              <w:t>в трамваях ездить можно.</w:t>
            </w:r>
            <w:r w:rsidRPr="00CB531F">
              <w:rPr>
                <w:sz w:val="24"/>
                <w:szCs w:val="28"/>
              </w:rPr>
              <w:br/>
              <w:t>7. Кондуктору хорошо,</w:t>
            </w:r>
            <w:r w:rsidRPr="00CB531F">
              <w:rPr>
                <w:sz w:val="24"/>
                <w:szCs w:val="28"/>
              </w:rPr>
              <w:br/>
              <w:t>а шоферу —</w:t>
            </w:r>
            <w:r w:rsidRPr="00CB531F">
              <w:rPr>
                <w:sz w:val="24"/>
                <w:szCs w:val="28"/>
              </w:rPr>
              <w:br/>
              <w:t>лучше,</w:t>
            </w:r>
            <w:r w:rsidRPr="00CB531F">
              <w:rPr>
                <w:sz w:val="24"/>
                <w:szCs w:val="28"/>
              </w:rPr>
              <w:br/>
              <w:t>я б в шоферы пошел,</w:t>
            </w:r>
            <w:r w:rsidRPr="00CB531F">
              <w:rPr>
                <w:sz w:val="24"/>
                <w:szCs w:val="28"/>
              </w:rPr>
              <w:br/>
              <w:t>пусть меня научат.</w:t>
            </w:r>
            <w:r w:rsidRPr="00CB531F">
              <w:rPr>
                <w:sz w:val="24"/>
                <w:szCs w:val="28"/>
              </w:rPr>
              <w:br/>
              <w:t>Фырчит машина скорая,</w:t>
            </w:r>
            <w:r w:rsidRPr="00CB531F">
              <w:rPr>
                <w:sz w:val="24"/>
                <w:szCs w:val="28"/>
              </w:rPr>
              <w:br/>
              <w:t>летит, скользя,</w:t>
            </w:r>
            <w:r w:rsidRPr="00CB531F">
              <w:rPr>
                <w:sz w:val="24"/>
                <w:szCs w:val="28"/>
              </w:rPr>
              <w:br/>
              <w:t>хороший шофер я —</w:t>
            </w:r>
            <w:r w:rsidRPr="00CB531F">
              <w:rPr>
                <w:sz w:val="24"/>
                <w:szCs w:val="28"/>
              </w:rPr>
              <w:br/>
              <w:t>сдержать нельзя.</w:t>
            </w:r>
          </w:p>
        </w:tc>
        <w:tc>
          <w:tcPr>
            <w:tcW w:w="5505" w:type="dxa"/>
            <w:gridSpan w:val="2"/>
          </w:tcPr>
          <w:p w:rsidR="005958A3" w:rsidRPr="00CB531F" w:rsidRDefault="005958A3" w:rsidP="005958A3">
            <w:pPr>
              <w:pStyle w:val="a5"/>
              <w:rPr>
                <w:sz w:val="24"/>
                <w:szCs w:val="28"/>
              </w:rPr>
            </w:pPr>
            <w:r w:rsidRPr="00CB531F">
              <w:rPr>
                <w:sz w:val="24"/>
                <w:szCs w:val="28"/>
              </w:rPr>
              <w:t>8. Быть шофером хорошо,</w:t>
            </w:r>
            <w:r w:rsidRPr="00CB531F">
              <w:rPr>
                <w:sz w:val="24"/>
                <w:szCs w:val="28"/>
              </w:rPr>
              <w:br/>
              <w:t>а летчиком —</w:t>
            </w:r>
            <w:r w:rsidRPr="00CB531F">
              <w:rPr>
                <w:sz w:val="24"/>
                <w:szCs w:val="28"/>
              </w:rPr>
              <w:br/>
              <w:t>лучше,</w:t>
            </w:r>
            <w:r w:rsidRPr="00CB531F">
              <w:rPr>
                <w:sz w:val="24"/>
                <w:szCs w:val="28"/>
              </w:rPr>
              <w:br/>
              <w:t>я бы в летчики пошел,</w:t>
            </w:r>
            <w:r w:rsidRPr="00CB531F">
              <w:rPr>
                <w:sz w:val="24"/>
                <w:szCs w:val="28"/>
              </w:rPr>
              <w:br/>
              <w:t>пусть меня научат.</w:t>
            </w:r>
            <w:r w:rsidRPr="00CB531F">
              <w:rPr>
                <w:sz w:val="24"/>
                <w:szCs w:val="28"/>
              </w:rPr>
              <w:br/>
              <w:t>Наливаю в бак бензин,</w:t>
            </w:r>
            <w:r w:rsidRPr="00CB531F">
              <w:rPr>
                <w:sz w:val="24"/>
                <w:szCs w:val="28"/>
              </w:rPr>
              <w:br/>
              <w:t>завожу пропеллер.</w:t>
            </w:r>
            <w:r w:rsidRPr="00CB531F">
              <w:rPr>
                <w:sz w:val="24"/>
                <w:szCs w:val="28"/>
              </w:rPr>
              <w:br/>
              <w:t>«В небеса, мотор, вези,</w:t>
            </w:r>
            <w:r w:rsidRPr="00CB531F">
              <w:rPr>
                <w:sz w:val="24"/>
                <w:szCs w:val="28"/>
              </w:rPr>
              <w:br/>
              <w:t>чтобы птицы пели».</w:t>
            </w:r>
            <w:r w:rsidRPr="00CB531F">
              <w:rPr>
                <w:sz w:val="24"/>
                <w:szCs w:val="28"/>
              </w:rPr>
              <w:br/>
              <w:t>9. Летчику хорошо,</w:t>
            </w:r>
            <w:r w:rsidRPr="00CB531F">
              <w:rPr>
                <w:sz w:val="24"/>
                <w:szCs w:val="28"/>
              </w:rPr>
              <w:br/>
              <w:t>а матросу —</w:t>
            </w:r>
            <w:r w:rsidRPr="00CB531F">
              <w:rPr>
                <w:sz w:val="24"/>
                <w:szCs w:val="28"/>
              </w:rPr>
              <w:br/>
              <w:t>лучше,</w:t>
            </w:r>
            <w:r w:rsidRPr="00CB531F">
              <w:rPr>
                <w:sz w:val="24"/>
                <w:szCs w:val="28"/>
              </w:rPr>
              <w:br/>
              <w:t>я б в матросы пошел,</w:t>
            </w:r>
            <w:r w:rsidRPr="00CB531F">
              <w:rPr>
                <w:sz w:val="24"/>
                <w:szCs w:val="28"/>
              </w:rPr>
              <w:br/>
              <w:t>пусть меня научат.</w:t>
            </w:r>
            <w:r w:rsidRPr="00CB531F">
              <w:rPr>
                <w:sz w:val="24"/>
                <w:szCs w:val="28"/>
              </w:rPr>
              <w:br/>
              <w:t>У меня на шапке лента,</w:t>
            </w:r>
            <w:r w:rsidRPr="00CB531F">
              <w:rPr>
                <w:sz w:val="24"/>
                <w:szCs w:val="28"/>
              </w:rPr>
              <w:br/>
              <w:t>на матроске</w:t>
            </w:r>
            <w:r w:rsidRPr="00CB531F">
              <w:rPr>
                <w:sz w:val="24"/>
                <w:szCs w:val="28"/>
              </w:rPr>
              <w:br/>
              <w:t>якоря.</w:t>
            </w:r>
            <w:r w:rsidRPr="00CB531F">
              <w:rPr>
                <w:sz w:val="24"/>
                <w:szCs w:val="28"/>
              </w:rPr>
              <w:br/>
              <w:t>Я проплавал это лето,</w:t>
            </w:r>
            <w:r w:rsidRPr="00CB531F">
              <w:rPr>
                <w:sz w:val="24"/>
                <w:szCs w:val="28"/>
              </w:rPr>
              <w:br/>
              <w:t>океаны покоря.</w:t>
            </w:r>
          </w:p>
        </w:tc>
      </w:tr>
    </w:tbl>
    <w:p w:rsidR="005958A3" w:rsidRPr="00CB531F" w:rsidRDefault="005958A3" w:rsidP="005958A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1. Книгу переворошив,</w:t>
      </w:r>
      <w:r w:rsidRPr="00CB531F">
        <w:rPr>
          <w:sz w:val="28"/>
          <w:szCs w:val="28"/>
        </w:rPr>
        <w:br/>
        <w:t>намотай себе на ус —</w:t>
      </w:r>
      <w:r w:rsidRPr="00CB531F">
        <w:rPr>
          <w:sz w:val="28"/>
          <w:szCs w:val="28"/>
        </w:rPr>
        <w:br/>
        <w:t>все работы хороши,</w:t>
      </w:r>
      <w:r w:rsidRPr="00CB531F">
        <w:rPr>
          <w:sz w:val="28"/>
          <w:szCs w:val="28"/>
        </w:rPr>
        <w:br/>
        <w:t>выбирай</w:t>
      </w:r>
      <w:r w:rsidRPr="00CB531F">
        <w:rPr>
          <w:sz w:val="28"/>
          <w:szCs w:val="28"/>
        </w:rPr>
        <w:br/>
        <w:t>на вкус!</w:t>
      </w:r>
    </w:p>
    <w:p w:rsidR="00E63D26" w:rsidRPr="00CB531F" w:rsidRDefault="00E63D26" w:rsidP="00C45E13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.</w:t>
      </w:r>
      <w:r w:rsidRPr="00CB531F">
        <w:rPr>
          <w:sz w:val="28"/>
          <w:szCs w:val="28"/>
        </w:rPr>
        <w:t xml:space="preserve"> Наши советские дети уже будут жить при коммунизме, представляешь!</w:t>
      </w:r>
    </w:p>
    <w:p w:rsidR="00C45E13" w:rsidRPr="00CB531F" w:rsidRDefault="00E63D26" w:rsidP="00C45E13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2.</w:t>
      </w:r>
      <w:r w:rsidRPr="00CB531F">
        <w:rPr>
          <w:sz w:val="28"/>
          <w:szCs w:val="28"/>
        </w:rPr>
        <w:t xml:space="preserve"> Будут! Вот только вначале бы </w:t>
      </w:r>
      <w:r w:rsidR="005958A3" w:rsidRPr="00CB531F">
        <w:rPr>
          <w:sz w:val="28"/>
          <w:szCs w:val="28"/>
        </w:rPr>
        <w:t xml:space="preserve">вырвать с корнем сорняки обывательщины! </w:t>
      </w:r>
    </w:p>
    <w:p w:rsidR="005958A3" w:rsidRPr="00CB531F" w:rsidRDefault="00C45E13" w:rsidP="00C45E13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.</w:t>
      </w:r>
      <w:r w:rsidRPr="00CB531F">
        <w:rPr>
          <w:sz w:val="28"/>
          <w:szCs w:val="28"/>
        </w:rPr>
        <w:t xml:space="preserve"> Товарищ Маяковский, можно у вас спросить?</w:t>
      </w:r>
    </w:p>
    <w:p w:rsidR="00C45E13" w:rsidRPr="00CB531F" w:rsidRDefault="00C45E13" w:rsidP="00C45E13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Маяковский: Не возражаю. Я вас слушаю.</w:t>
      </w:r>
    </w:p>
    <w:p w:rsidR="00C45E13" w:rsidRPr="00CB531F" w:rsidRDefault="00C45E13" w:rsidP="00C45E13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.</w:t>
      </w:r>
      <w:r w:rsidRPr="00CB531F">
        <w:rPr>
          <w:sz w:val="28"/>
          <w:szCs w:val="28"/>
        </w:rPr>
        <w:t xml:space="preserve"> Какое значение вы придаёте сатире?</w:t>
      </w:r>
    </w:p>
    <w:p w:rsidR="00C45E13" w:rsidRPr="00CB531F" w:rsidRDefault="00C45E13" w:rsidP="00C45E13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Маяковский:</w:t>
      </w:r>
      <w:r w:rsidRPr="00CB531F">
        <w:rPr>
          <w:sz w:val="28"/>
          <w:szCs w:val="28"/>
        </w:rPr>
        <w:t xml:space="preserve"> Самое серьёзное. Я убеждён: в будущих школах сатиру будут преподавать наряду с арифметикой. например, моя пьеса «Клоп» - это театральная вариация на тему борьбы с мещанством.</w:t>
      </w:r>
    </w:p>
    <w:p w:rsidR="00C45E13" w:rsidRPr="00CB531F" w:rsidRDefault="00C45E13" w:rsidP="00C45E13">
      <w:pPr>
        <w:pStyle w:val="a5"/>
        <w:rPr>
          <w:i/>
          <w:sz w:val="28"/>
          <w:szCs w:val="28"/>
        </w:rPr>
      </w:pPr>
      <w:r w:rsidRPr="00CB531F">
        <w:rPr>
          <w:i/>
          <w:sz w:val="28"/>
          <w:szCs w:val="28"/>
        </w:rPr>
        <w:t>Уходят.</w:t>
      </w:r>
    </w:p>
    <w:p w:rsidR="00E63D26" w:rsidRPr="00CB531F" w:rsidRDefault="00E63D26" w:rsidP="00CB531F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CB531F">
        <w:rPr>
          <w:b/>
          <w:sz w:val="32"/>
          <w:szCs w:val="28"/>
          <w:lang w:eastAsia="ru-RU"/>
        </w:rPr>
        <w:t>Инсценировка фрагмента пьесы «Клоп»</w:t>
      </w:r>
    </w:p>
    <w:p w:rsidR="00E63D26" w:rsidRPr="00CB531F" w:rsidRDefault="00E63D26" w:rsidP="00E63D26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ДЕЙСТВУЮЩИЕ ЛИЦА</w:t>
      </w:r>
      <w:r w:rsidRPr="00CB531F">
        <w:rPr>
          <w:sz w:val="28"/>
          <w:szCs w:val="28"/>
          <w:lang w:eastAsia="ru-RU"/>
        </w:rPr>
        <w:br/>
        <w:t>Присыпкин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Розалия Павловна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Баян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Продавцы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Зоя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531F">
        <w:rPr>
          <w:i/>
          <w:sz w:val="28"/>
          <w:szCs w:val="28"/>
          <w:lang w:eastAsia="ru-RU"/>
        </w:rPr>
        <w:t>Торговые ряды. Появляются Присыпкин с Розалией Павловной. Сзади них идет Баян. Они обходят продавцов, стоящих вдоль сцены.</w:t>
      </w:r>
    </w:p>
    <w:p w:rsidR="003C3329" w:rsidRPr="00CB531F" w:rsidRDefault="003C3329" w:rsidP="004E0447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lastRenderedPageBreak/>
        <w:t>Разносчица яблок</w:t>
      </w:r>
      <w:r w:rsidR="004E0447" w:rsidRPr="00CB531F">
        <w:rPr>
          <w:b/>
          <w:sz w:val="28"/>
          <w:szCs w:val="28"/>
        </w:rPr>
        <w:t xml:space="preserve"> </w:t>
      </w:r>
      <w:r w:rsidRPr="00CB531F">
        <w:rPr>
          <w:sz w:val="28"/>
          <w:szCs w:val="28"/>
        </w:rPr>
        <w:t>Ананасов!нету...Бананов!нету...Антоновские яблочки 4 штуки 15 копеек.</w:t>
      </w:r>
      <w:r w:rsidR="004E0447" w:rsidRPr="00CB531F">
        <w:rPr>
          <w:sz w:val="28"/>
          <w:szCs w:val="28"/>
        </w:rPr>
        <w:t xml:space="preserve"> </w:t>
      </w:r>
      <w:r w:rsidRPr="00CB531F">
        <w:rPr>
          <w:sz w:val="28"/>
          <w:szCs w:val="28"/>
        </w:rPr>
        <w:t>Прикажите, гражданочка!</w:t>
      </w:r>
    </w:p>
    <w:p w:rsidR="004E0447" w:rsidRPr="00CB531F" w:rsidRDefault="004E0447" w:rsidP="004E0447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Разносчица галантереи  </w:t>
      </w:r>
      <w:r w:rsidRPr="00CB531F">
        <w:rPr>
          <w:sz w:val="28"/>
          <w:szCs w:val="28"/>
        </w:rPr>
        <w:t>Бюстга́льтеры на меху, бюстга́льтеры на меху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</w:t>
      </w:r>
      <w:r w:rsidRPr="00CB531F">
        <w:rPr>
          <w:sz w:val="28"/>
          <w:szCs w:val="28"/>
          <w:lang w:eastAsia="ru-RU"/>
        </w:rPr>
        <w:t xml:space="preserve"> (восторженно): Какие аристократические чепчики! (берёт бюстгалтер)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Розалия Павловна:</w:t>
      </w:r>
      <w:r w:rsidRPr="00CB531F">
        <w:rPr>
          <w:sz w:val="28"/>
          <w:szCs w:val="28"/>
          <w:lang w:eastAsia="ru-RU"/>
        </w:rPr>
        <w:t xml:space="preserve"> Какие же это чепчики, это же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Что же, я без глаз что ли? А ежели у нас двойня родится?.. Это вот на Дороти, а это на Лилиан... Я их уже решил назвать аристократическо-кинемато-графически... так и будут гулять вместе. Во! Дом у меня должен быть полной чашей. Захватите, Розалия Павловна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</w:t>
      </w:r>
      <w:r w:rsidRPr="00CB531F">
        <w:rPr>
          <w:sz w:val="28"/>
          <w:szCs w:val="28"/>
          <w:lang w:eastAsia="ru-RU"/>
        </w:rPr>
        <w:t xml:space="preserve"> (подхихикивая): Захватите, захватите, Розалия Павловна! Разве у них пошлость в голове? Оне молодой класс, оне все по-новому понимают. Оне к вам древнее, незапятнанное пролетарское происхождение и профсоюзный билет в дом вносят, а вы рубли жалеете! Дом у них должен быть полной чашей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531F">
        <w:rPr>
          <w:i/>
          <w:sz w:val="28"/>
          <w:szCs w:val="28"/>
          <w:lang w:eastAsia="ru-RU"/>
        </w:rPr>
        <w:t>Розалия Павловна, вздохнув, покупает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 а я н:</w:t>
      </w:r>
      <w:r w:rsidRPr="00CB531F">
        <w:rPr>
          <w:sz w:val="28"/>
          <w:szCs w:val="28"/>
          <w:lang w:eastAsia="ru-RU"/>
        </w:rPr>
        <w:t xml:space="preserve"> Я донесу... они легонькие... не извольте беспокоиться... за те же деньги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давец</w:t>
      </w:r>
      <w:r w:rsidRPr="00CB531F">
        <w:rPr>
          <w:sz w:val="28"/>
          <w:szCs w:val="28"/>
          <w:lang w:eastAsia="ru-RU"/>
        </w:rPr>
        <w:t>: Танцующие люди из балетных студий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</w:t>
      </w:r>
      <w:r w:rsidRPr="00CB531F">
        <w:rPr>
          <w:sz w:val="28"/>
          <w:szCs w:val="28"/>
          <w:lang w:eastAsia="ru-RU"/>
        </w:rPr>
        <w:t>: Мои будущие потомственные дети должны воспитываться в изящном духе. Во! Захватите, Розалия Павловна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Розалия Павловна: </w:t>
      </w:r>
      <w:r w:rsidRPr="00CB531F">
        <w:rPr>
          <w:sz w:val="28"/>
          <w:szCs w:val="28"/>
          <w:lang w:eastAsia="ru-RU"/>
        </w:rPr>
        <w:t>Товарищ Присыпкин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Не называйте меня товарищем, гражданка, вы еще с пролетариатом не породнились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Розалия Павловна</w:t>
      </w:r>
      <w:r w:rsidRPr="00CB531F">
        <w:rPr>
          <w:sz w:val="28"/>
          <w:szCs w:val="28"/>
          <w:lang w:eastAsia="ru-RU"/>
        </w:rPr>
        <w:t>: Будущий товарищ, гражданин Присыпкин, ведь за эти деньги 15 человек бороды побреют, не считая мелочей — усов и прочего. Лучше пива к свадьбе лишнюю дюжину. А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</w:t>
      </w:r>
      <w:r w:rsidRPr="00CB531F">
        <w:rPr>
          <w:sz w:val="28"/>
          <w:szCs w:val="28"/>
          <w:lang w:eastAsia="ru-RU"/>
        </w:rPr>
        <w:t xml:space="preserve"> (строго): Розалия Павловна! У меня   дом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 а я н:</w:t>
      </w:r>
      <w:r w:rsidRPr="00CB531F">
        <w:rPr>
          <w:sz w:val="28"/>
          <w:szCs w:val="28"/>
          <w:lang w:eastAsia="ru-RU"/>
        </w:rPr>
        <w:t xml:space="preserve"> У него дом должен быть полной чашей. И танцы, и пиво у него должны бить фонтаном, как из рога изобилия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531F">
        <w:rPr>
          <w:i/>
          <w:sz w:val="28"/>
          <w:szCs w:val="28"/>
          <w:lang w:eastAsia="ru-RU"/>
        </w:rPr>
        <w:t>Розалия Павловна покупает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</w:t>
      </w:r>
      <w:r w:rsidRPr="00CB531F">
        <w:rPr>
          <w:sz w:val="28"/>
          <w:szCs w:val="28"/>
          <w:lang w:eastAsia="ru-RU"/>
        </w:rPr>
        <w:t xml:space="preserve"> (схватывая сверточки): Не извольте беспокоиться, за те же деньги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давец:</w:t>
      </w:r>
      <w:r w:rsidRPr="00CB531F">
        <w:rPr>
          <w:sz w:val="28"/>
          <w:szCs w:val="28"/>
          <w:lang w:eastAsia="ru-RU"/>
        </w:rPr>
        <w:t xml:space="preserve"> Из-за пуговицы не стоит жениться! Из-за пуговицы не стоит разводиться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В нашей красной семье не должно быть никакого мещанского быта и брючных неприятностей. Во! Захватите, Розалия Павловна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:</w:t>
      </w:r>
      <w:r w:rsidRPr="00CB531F">
        <w:rPr>
          <w:sz w:val="28"/>
          <w:szCs w:val="28"/>
          <w:lang w:eastAsia="ru-RU"/>
        </w:rPr>
        <w:t xml:space="preserve"> Пока у вас нет профсоюзного билета, не раздражайте его, Розалия Павловна. Он — победивший класс, и он сметает на своем пути, как лава, и брюки у товарища Скрипкина должны быть полной чашей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531F">
        <w:rPr>
          <w:i/>
          <w:sz w:val="28"/>
          <w:szCs w:val="28"/>
          <w:lang w:eastAsia="ru-RU"/>
        </w:rPr>
        <w:t>Розалия Павловна покупает со вздохом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:</w:t>
      </w:r>
      <w:r w:rsidRPr="00CB531F">
        <w:rPr>
          <w:sz w:val="28"/>
          <w:szCs w:val="28"/>
          <w:lang w:eastAsia="ru-RU"/>
        </w:rPr>
        <w:t xml:space="preserve"> Извольте, я донесу за те же самые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давец:</w:t>
      </w:r>
      <w:r w:rsidRPr="00CB531F">
        <w:rPr>
          <w:sz w:val="28"/>
          <w:szCs w:val="28"/>
          <w:lang w:eastAsia="ru-RU"/>
        </w:rPr>
        <w:t xml:space="preserve"> Лучшие республиканские селедки! Незаменимы </w:t>
      </w:r>
      <w:r w:rsidR="004E0447" w:rsidRPr="00CB531F">
        <w:rPr>
          <w:sz w:val="28"/>
          <w:szCs w:val="28"/>
          <w:lang w:eastAsia="ru-RU"/>
        </w:rPr>
        <w:t xml:space="preserve">к блинам и </w:t>
      </w:r>
      <w:r w:rsidRPr="00CB531F">
        <w:rPr>
          <w:sz w:val="28"/>
          <w:szCs w:val="28"/>
          <w:lang w:eastAsia="ru-RU"/>
        </w:rPr>
        <w:t xml:space="preserve"> водке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Розалия Павловна</w:t>
      </w:r>
      <w:r w:rsidRPr="00CB531F">
        <w:rPr>
          <w:sz w:val="28"/>
          <w:szCs w:val="28"/>
          <w:lang w:eastAsia="ru-RU"/>
        </w:rPr>
        <w:t xml:space="preserve"> (отстраняя всех, громко и повеселевши): Селедка — это — да! Это вы будете иметь для свадьбы вещь. Это я да захвачу! Пройдите, мосье мужчины! Сколько стоит эта килька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давец</w:t>
      </w:r>
      <w:r w:rsidRPr="00CB531F">
        <w:rPr>
          <w:sz w:val="28"/>
          <w:szCs w:val="28"/>
          <w:lang w:eastAsia="ru-RU"/>
        </w:rPr>
        <w:t>: Эта лососина стоит 2.60 кило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Розалия Павловна</w:t>
      </w:r>
      <w:r w:rsidRPr="00CB531F">
        <w:rPr>
          <w:sz w:val="28"/>
          <w:szCs w:val="28"/>
          <w:lang w:eastAsia="ru-RU"/>
        </w:rPr>
        <w:t>: 2.60 за этого шпрота-переростка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дав ец:</w:t>
      </w:r>
      <w:r w:rsidRPr="00CB531F">
        <w:rPr>
          <w:sz w:val="28"/>
          <w:szCs w:val="28"/>
          <w:lang w:eastAsia="ru-RU"/>
        </w:rPr>
        <w:t xml:space="preserve"> Что вы, мадам, всего 2.60 за этого кандидата в осетрины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lastRenderedPageBreak/>
        <w:t>Розалия Павловна</w:t>
      </w:r>
      <w:r w:rsidRPr="00CB531F">
        <w:rPr>
          <w:sz w:val="28"/>
          <w:szCs w:val="28"/>
          <w:lang w:eastAsia="ru-RU"/>
        </w:rPr>
        <w:t>: 2.60 за эти маринованные корсетные кости? Вы слышали, товарищ Скрипкин? Так вы были правы, когда убили царя! Ой, эти бандиты! Я найду мои гражданские права и мои селедки в государственной советской общественной кооперации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Баян: </w:t>
      </w:r>
      <w:r w:rsidRPr="00CB531F">
        <w:rPr>
          <w:sz w:val="28"/>
          <w:szCs w:val="28"/>
          <w:lang w:eastAsia="ru-RU"/>
        </w:rPr>
        <w:t>Подождем здесь, товарищ Скрипкин. Зачем вам сливаться с этой мелкобуржуазной стихией и покупать сельдей в таком дискуссионном порядке? За ваши 15 рублей и бутылку водки я вам организую свадьбочку на «ять»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Товарищ Баян, я против этого мещанского быту — канареек и прочего... Я человек с крупными запросами... Я — зеркальным шкафом интересуюсь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531F">
        <w:rPr>
          <w:i/>
          <w:sz w:val="28"/>
          <w:szCs w:val="28"/>
          <w:lang w:eastAsia="ru-RU"/>
        </w:rPr>
        <w:t>Зоя почти натыкается на говорящих, удивленно отступает, прислушиваясь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:</w:t>
      </w:r>
      <w:r w:rsidRPr="00CB531F">
        <w:rPr>
          <w:sz w:val="28"/>
          <w:szCs w:val="28"/>
          <w:lang w:eastAsia="ru-RU"/>
        </w:rPr>
        <w:t xml:space="preserve"> Когда ваш свадебный кортэж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Что вы болтаете? Какой кортэж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</w:t>
      </w:r>
      <w:r w:rsidRPr="00CB531F">
        <w:rPr>
          <w:sz w:val="28"/>
          <w:szCs w:val="28"/>
          <w:lang w:eastAsia="ru-RU"/>
        </w:rPr>
        <w:t>: Кортэж, я говорю... Так, товарищ Скрипкин, называется на красивых иностранных языках всякая, и особенно такая, свадебная торжественная поездка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П р и с ы п к и н: </w:t>
      </w:r>
      <w:r w:rsidRPr="00CB531F">
        <w:rPr>
          <w:sz w:val="28"/>
          <w:szCs w:val="28"/>
          <w:lang w:eastAsia="ru-RU"/>
        </w:rPr>
        <w:t>А! Ну-ну-ну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</w:t>
      </w:r>
      <w:r w:rsidRPr="00CB531F">
        <w:rPr>
          <w:sz w:val="28"/>
          <w:szCs w:val="28"/>
          <w:lang w:eastAsia="ru-RU"/>
        </w:rPr>
        <w:t>: Так вот, когда кортэж подъедет, я вам спою эпиталаму Гименея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Чего ты болтаешь? Какие еще такие Гималаи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:</w:t>
      </w:r>
      <w:r w:rsidRPr="00CB531F">
        <w:rPr>
          <w:sz w:val="28"/>
          <w:szCs w:val="28"/>
          <w:lang w:eastAsia="ru-RU"/>
        </w:rPr>
        <w:t xml:space="preserve"> Не Гималаи, а эпиталаму о боге Гименее. Это такой бог любви был у греков, да не у этих желтых соглашателей, а у древних, республиканских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Товарищ Баян, я за свои деньги требую, чтобы была красная свадьба и никаких богов! Понял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 а я н:</w:t>
      </w:r>
      <w:r w:rsidRPr="00CB531F">
        <w:rPr>
          <w:sz w:val="28"/>
          <w:szCs w:val="28"/>
          <w:lang w:eastAsia="ru-RU"/>
        </w:rPr>
        <w:t xml:space="preserve"> Да что вы, товарищ Скрипкин, не то что понял, я как бы сквозь призму вижу ваше классовое, возвышенное, изящное и упоительное торжество! Невеста вылазит из кареты — красная невеста... вся красная, — упарилась, значит; ее выводит красный отец, бухгалтер Еры-калов, — он как раз мужчина тучный, красный, апоплексический, — вводят это вас красные шафера, весь стол в красной ветчине и бутылки с красными головками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 р и с ы п к и н:</w:t>
      </w:r>
      <w:r w:rsidRPr="00CB531F">
        <w:rPr>
          <w:sz w:val="28"/>
          <w:szCs w:val="28"/>
          <w:lang w:eastAsia="ru-RU"/>
        </w:rPr>
        <w:t xml:space="preserve"> Во! Во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:</w:t>
      </w:r>
      <w:r w:rsidRPr="00CB531F">
        <w:rPr>
          <w:sz w:val="28"/>
          <w:szCs w:val="28"/>
          <w:lang w:eastAsia="ru-RU"/>
        </w:rPr>
        <w:t xml:space="preserve"> Красные гости кричат «горько, горько», и тут красная (уже супруга) протягивает вам красные-красные губки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Зоя</w:t>
      </w:r>
      <w:r w:rsidRPr="00CB531F">
        <w:rPr>
          <w:sz w:val="28"/>
          <w:szCs w:val="28"/>
          <w:lang w:eastAsia="ru-RU"/>
        </w:rPr>
        <w:t xml:space="preserve"> (хватает за рукава обоих; оба снимают ее руки, сбиеая щелчком пыль): Ваня! Про что он? Чего болтает эта каракатица в галстуке? Какая свадьба? Чья свадьба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:</w:t>
      </w:r>
      <w:r w:rsidRPr="00CB531F">
        <w:rPr>
          <w:sz w:val="28"/>
          <w:szCs w:val="28"/>
          <w:lang w:eastAsia="ru-RU"/>
        </w:rPr>
        <w:t xml:space="preserve"> Красное трудовое бракосочетание Эльзевиры Давидовны Ренесанс и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b/>
          <w:sz w:val="28"/>
          <w:szCs w:val="28"/>
          <w:lang w:eastAsia="ru-RU"/>
        </w:rPr>
        <w:br/>
      </w:r>
      <w:r w:rsidRPr="00CB531F">
        <w:rPr>
          <w:sz w:val="28"/>
          <w:szCs w:val="28"/>
          <w:lang w:eastAsia="ru-RU"/>
        </w:rPr>
        <w:t>Я, Зоя Ванна, я люблю другую.</w:t>
      </w:r>
      <w:r w:rsidRPr="00CB531F">
        <w:rPr>
          <w:sz w:val="28"/>
          <w:szCs w:val="28"/>
          <w:lang w:eastAsia="ru-RU"/>
        </w:rPr>
        <w:br/>
        <w:t>Она изячней и стройней,</w:t>
      </w:r>
      <w:r w:rsidRPr="00CB531F">
        <w:rPr>
          <w:sz w:val="28"/>
          <w:szCs w:val="28"/>
          <w:lang w:eastAsia="ru-RU"/>
        </w:rPr>
        <w:br/>
        <w:t>И стягивает грудь тугую</w:t>
      </w:r>
      <w:r w:rsidRPr="00CB531F">
        <w:rPr>
          <w:sz w:val="28"/>
          <w:szCs w:val="28"/>
          <w:lang w:eastAsia="ru-RU"/>
        </w:rPr>
        <w:br/>
        <w:t>Жакет изысканный у ней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Зоя</w:t>
      </w:r>
      <w:r w:rsidRPr="00CB531F">
        <w:rPr>
          <w:sz w:val="28"/>
          <w:szCs w:val="28"/>
          <w:lang w:eastAsia="ru-RU"/>
        </w:rPr>
        <w:t>: Ваня! А я? Что ж это значит: поматросил и бросил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Присыпкин </w:t>
      </w:r>
      <w:r w:rsidRPr="00CB531F">
        <w:rPr>
          <w:sz w:val="28"/>
          <w:szCs w:val="28"/>
          <w:lang w:eastAsia="ru-RU"/>
        </w:rPr>
        <w:t>(вытягивая отстраняющую руку): Мы разошлись, как в море корабли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Зоя:</w:t>
      </w:r>
      <w:r w:rsidRPr="00CB531F">
        <w:rPr>
          <w:sz w:val="28"/>
          <w:szCs w:val="28"/>
          <w:lang w:eastAsia="ru-RU"/>
        </w:rPr>
        <w:t xml:space="preserve"> Жить хотели, работать хотели... Значит, все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исыпкин:</w:t>
      </w:r>
      <w:r w:rsidRPr="00CB531F">
        <w:rPr>
          <w:sz w:val="28"/>
          <w:szCs w:val="28"/>
          <w:lang w:eastAsia="ru-RU"/>
        </w:rPr>
        <w:t xml:space="preserve"> Гражданка! Наша любовь ликвидирована. Не мешайте свободному гражданскому чувству, а то я милицию позову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531F">
        <w:rPr>
          <w:i/>
          <w:sz w:val="28"/>
          <w:szCs w:val="28"/>
          <w:lang w:eastAsia="ru-RU"/>
        </w:rPr>
        <w:t>Зоя вцепилась в рукав П р и с ы п к и н а, он вырывается. Появляется Розалия Павловна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Розалия Павловна</w:t>
      </w:r>
      <w:r w:rsidRPr="00CB531F">
        <w:rPr>
          <w:sz w:val="28"/>
          <w:szCs w:val="28"/>
          <w:lang w:eastAsia="ru-RU"/>
        </w:rPr>
        <w:t>: Чего надо этой лахудре? Чего вы цепляетесь за моего зятя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lastRenderedPageBreak/>
        <w:t>3 о я:</w:t>
      </w:r>
      <w:r w:rsidRPr="00CB531F">
        <w:rPr>
          <w:sz w:val="28"/>
          <w:szCs w:val="28"/>
          <w:lang w:eastAsia="ru-RU"/>
        </w:rPr>
        <w:t xml:space="preserve"> Он мой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Розалия Павловна</w:t>
      </w:r>
      <w:r w:rsidRPr="00CB531F">
        <w:rPr>
          <w:sz w:val="28"/>
          <w:szCs w:val="28"/>
          <w:lang w:eastAsia="ru-RU"/>
        </w:rPr>
        <w:t>: А!.. Она-таки с дитем! Я ей заплачу алименты, но я ей разобью морду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Баян</w:t>
      </w:r>
      <w:r w:rsidRPr="00CB531F">
        <w:rPr>
          <w:sz w:val="28"/>
          <w:szCs w:val="28"/>
          <w:lang w:eastAsia="ru-RU"/>
        </w:rPr>
        <w:t>: Граждане, прекратите эту безобразную сцену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Конец инсценировки.</w:t>
      </w:r>
    </w:p>
    <w:p w:rsidR="00E63D26" w:rsidRPr="00CB531F" w:rsidRDefault="00E63D26" w:rsidP="00E63D26">
      <w:pPr>
        <w:pStyle w:val="a5"/>
        <w:ind w:firstLine="567"/>
        <w:rPr>
          <w:sz w:val="28"/>
          <w:szCs w:val="28"/>
        </w:rPr>
      </w:pPr>
    </w:p>
    <w:p w:rsidR="00E63D26" w:rsidRPr="00CB531F" w:rsidRDefault="00E63D26" w:rsidP="00E63D26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:</w:t>
      </w:r>
      <w:r w:rsidRPr="00CB531F">
        <w:rPr>
          <w:sz w:val="28"/>
          <w:szCs w:val="28"/>
        </w:rPr>
        <w:t xml:space="preserve"> Вот истинное лицо обывателя! Не для того мы революцию делали, чтобы эти розалии и пьеры опутывали сознание нашего рабочего класса!</w:t>
      </w:r>
    </w:p>
    <w:p w:rsidR="00E63D26" w:rsidRPr="00CB531F" w:rsidRDefault="00E63D26" w:rsidP="00E63D26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2.</w:t>
      </w:r>
      <w:r w:rsidRPr="00CB531F">
        <w:rPr>
          <w:sz w:val="28"/>
          <w:szCs w:val="28"/>
        </w:rPr>
        <w:t xml:space="preserve"> Дрянь – она и есть – дрянь. Тьфу (плюёт). Владимир  Владимирович видел таких насквозь!</w:t>
      </w:r>
    </w:p>
    <w:p w:rsidR="00E63D26" w:rsidRPr="00CB531F" w:rsidRDefault="00E63D26" w:rsidP="00E63D26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>ЗВУЧИТ СТИХОТВОРЕНИЕ О ДРЯНИ (С.П.Дербенёва)</w:t>
      </w:r>
    </w:p>
    <w:tbl>
      <w:tblPr>
        <w:tblW w:w="10725" w:type="dxa"/>
        <w:tblInd w:w="239" w:type="dxa"/>
        <w:tblLook w:val="0000"/>
      </w:tblPr>
      <w:tblGrid>
        <w:gridCol w:w="5220"/>
        <w:gridCol w:w="5505"/>
      </w:tblGrid>
      <w:tr w:rsidR="00CB531F" w:rsidTr="00CB531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220" w:type="dxa"/>
          </w:tcPr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Слава. Слава, Слава героям!!!</w:t>
            </w:r>
          </w:p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Впрочем,</w:t>
            </w:r>
            <w:r w:rsidRPr="00CB531F">
              <w:rPr>
                <w:sz w:val="28"/>
                <w:szCs w:val="28"/>
              </w:rPr>
              <w:br/>
              <w:t>им</w:t>
            </w:r>
            <w:r w:rsidRPr="00CB531F">
              <w:rPr>
                <w:sz w:val="28"/>
                <w:szCs w:val="28"/>
              </w:rPr>
              <w:br/>
              <w:t>довольно воздали дани.</w:t>
            </w:r>
            <w:r w:rsidRPr="00CB531F">
              <w:rPr>
                <w:sz w:val="28"/>
                <w:szCs w:val="28"/>
              </w:rPr>
              <w:br/>
              <w:t>Теперь</w:t>
            </w:r>
            <w:r w:rsidRPr="00CB531F">
              <w:rPr>
                <w:sz w:val="28"/>
                <w:szCs w:val="28"/>
              </w:rPr>
              <w:br/>
              <w:t>поговорим</w:t>
            </w:r>
            <w:r w:rsidRPr="00CB531F">
              <w:rPr>
                <w:sz w:val="28"/>
                <w:szCs w:val="28"/>
              </w:rPr>
              <w:br/>
              <w:t>о дряни.</w:t>
            </w:r>
          </w:p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Утихомирились бури революционных лон.</w:t>
            </w:r>
            <w:r w:rsidRPr="00CB531F">
              <w:rPr>
                <w:sz w:val="28"/>
                <w:szCs w:val="28"/>
              </w:rPr>
              <w:br/>
              <w:t>Подернулась тиной советская мешанина.</w:t>
            </w:r>
            <w:r w:rsidRPr="00CB531F">
              <w:rPr>
                <w:sz w:val="28"/>
                <w:szCs w:val="28"/>
              </w:rPr>
              <w:br/>
              <w:t>И вылезло</w:t>
            </w:r>
            <w:r w:rsidRPr="00CB531F">
              <w:rPr>
                <w:sz w:val="28"/>
                <w:szCs w:val="28"/>
              </w:rPr>
              <w:br/>
              <w:t>из-за спины РСФСР</w:t>
            </w:r>
            <w:r w:rsidRPr="00CB531F">
              <w:rPr>
                <w:sz w:val="28"/>
                <w:szCs w:val="28"/>
              </w:rPr>
              <w:br/>
              <w:t>мурло</w:t>
            </w:r>
            <w:r w:rsidRPr="00CB531F">
              <w:rPr>
                <w:sz w:val="28"/>
                <w:szCs w:val="28"/>
              </w:rPr>
              <w:br/>
              <w:t>мещанина.</w:t>
            </w:r>
          </w:p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(Меня не поймаете на слове,</w:t>
            </w:r>
            <w:r w:rsidRPr="00CB531F">
              <w:rPr>
                <w:sz w:val="28"/>
                <w:szCs w:val="28"/>
              </w:rPr>
              <w:br/>
              <w:t>я вовсе не против мещанского сословия.</w:t>
            </w:r>
            <w:r w:rsidRPr="00CB531F">
              <w:rPr>
                <w:sz w:val="28"/>
                <w:szCs w:val="28"/>
              </w:rPr>
              <w:br/>
              <w:t>Мещанам</w:t>
            </w:r>
            <w:r w:rsidRPr="00CB531F">
              <w:rPr>
                <w:sz w:val="28"/>
                <w:szCs w:val="28"/>
              </w:rPr>
              <w:br/>
              <w:t>без различия классов и сословий</w:t>
            </w:r>
            <w:r w:rsidRPr="00CB531F">
              <w:rPr>
                <w:sz w:val="28"/>
                <w:szCs w:val="28"/>
              </w:rPr>
              <w:br/>
              <w:t>мое славословие.)</w:t>
            </w:r>
          </w:p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Со всех необъятных российских нив,</w:t>
            </w:r>
            <w:r w:rsidRPr="00CB531F">
              <w:rPr>
                <w:sz w:val="28"/>
                <w:szCs w:val="28"/>
              </w:rPr>
              <w:br/>
              <w:t>с первого дня советского рождения</w:t>
            </w:r>
            <w:r w:rsidRPr="00CB531F">
              <w:rPr>
                <w:sz w:val="28"/>
                <w:szCs w:val="28"/>
              </w:rPr>
              <w:br/>
              <w:t>стеклись они,</w:t>
            </w:r>
            <w:r w:rsidRPr="00CB531F">
              <w:rPr>
                <w:sz w:val="28"/>
                <w:szCs w:val="28"/>
              </w:rPr>
              <w:br/>
              <w:t>наскоро оперенья переменив,</w:t>
            </w:r>
            <w:r w:rsidRPr="00CB531F">
              <w:rPr>
                <w:sz w:val="28"/>
                <w:szCs w:val="28"/>
              </w:rPr>
              <w:br/>
              <w:t>и засели во все учреждения.</w:t>
            </w:r>
          </w:p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Намозолив от пятилетнего сидения зады,</w:t>
            </w:r>
            <w:r w:rsidRPr="00CB531F">
              <w:rPr>
                <w:sz w:val="28"/>
                <w:szCs w:val="28"/>
              </w:rPr>
              <w:br/>
              <w:t>крепкие, как умывальники,</w:t>
            </w:r>
            <w:r w:rsidRPr="00CB531F">
              <w:rPr>
                <w:sz w:val="28"/>
                <w:szCs w:val="28"/>
              </w:rPr>
              <w:br/>
              <w:t>живут и поныне</w:t>
            </w:r>
            <w:r w:rsidRPr="00CB531F">
              <w:rPr>
                <w:sz w:val="28"/>
                <w:szCs w:val="28"/>
              </w:rPr>
              <w:br/>
              <w:t>тише воды.</w:t>
            </w:r>
            <w:r w:rsidRPr="00CB531F">
              <w:rPr>
                <w:sz w:val="28"/>
                <w:szCs w:val="28"/>
              </w:rPr>
              <w:br/>
              <w:t>Свили уютные кабинеты и спаленки.</w:t>
            </w:r>
          </w:p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И вечером</w:t>
            </w:r>
            <w:r w:rsidRPr="00CB531F">
              <w:rPr>
                <w:sz w:val="28"/>
                <w:szCs w:val="28"/>
              </w:rPr>
              <w:br/>
              <w:t>та или иная мразь,</w:t>
            </w:r>
            <w:r w:rsidRPr="00CB531F">
              <w:rPr>
                <w:sz w:val="28"/>
                <w:szCs w:val="28"/>
              </w:rPr>
              <w:br/>
              <w:t>на жену.</w:t>
            </w:r>
            <w:r w:rsidRPr="00CB531F">
              <w:rPr>
                <w:sz w:val="28"/>
                <w:szCs w:val="28"/>
              </w:rPr>
              <w:br/>
              <w:t>за пианином обучающуюся, глядя,</w:t>
            </w:r>
            <w:r w:rsidRPr="00CB531F">
              <w:rPr>
                <w:sz w:val="28"/>
                <w:szCs w:val="28"/>
              </w:rPr>
              <w:br/>
              <w:t>говорит,</w:t>
            </w:r>
            <w:r w:rsidRPr="00CB531F">
              <w:rPr>
                <w:sz w:val="28"/>
                <w:szCs w:val="28"/>
              </w:rPr>
              <w:br/>
              <w:t>от самовара разморясь:</w:t>
            </w:r>
            <w:r>
              <w:rPr>
                <w:sz w:val="28"/>
                <w:szCs w:val="28"/>
              </w:rPr>
              <w:t xml:space="preserve"> </w:t>
            </w:r>
            <w:r w:rsidRPr="00CB531F">
              <w:rPr>
                <w:sz w:val="28"/>
                <w:szCs w:val="28"/>
              </w:rPr>
              <w:t>«Товарищ Надя!</w:t>
            </w:r>
          </w:p>
        </w:tc>
        <w:tc>
          <w:tcPr>
            <w:tcW w:w="5505" w:type="dxa"/>
          </w:tcPr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К празднику прибавка —</w:t>
            </w:r>
            <w:r w:rsidRPr="00CB531F">
              <w:rPr>
                <w:sz w:val="28"/>
                <w:szCs w:val="28"/>
              </w:rPr>
              <w:br/>
              <w:t>24 тыщи.</w:t>
            </w:r>
            <w:r w:rsidRPr="00CB531F">
              <w:rPr>
                <w:sz w:val="28"/>
                <w:szCs w:val="28"/>
              </w:rPr>
              <w:br/>
              <w:t>Тариф.</w:t>
            </w:r>
            <w:r w:rsidRPr="00CB531F">
              <w:rPr>
                <w:sz w:val="28"/>
                <w:szCs w:val="28"/>
              </w:rPr>
              <w:br/>
              <w:t>Эх, заведу я себе</w:t>
            </w:r>
            <w:r w:rsidRPr="00CB531F">
              <w:rPr>
                <w:sz w:val="28"/>
                <w:szCs w:val="28"/>
              </w:rPr>
              <w:br/>
              <w:t>тихоокеанские галифища,</w:t>
            </w:r>
            <w:r w:rsidRPr="00CB531F">
              <w:rPr>
                <w:sz w:val="28"/>
                <w:szCs w:val="28"/>
              </w:rPr>
              <w:br/>
              <w:t>чтоб из штанов</w:t>
            </w:r>
            <w:r w:rsidRPr="00CB531F">
              <w:rPr>
                <w:sz w:val="28"/>
                <w:szCs w:val="28"/>
              </w:rPr>
              <w:br/>
              <w:t>выглядывать</w:t>
            </w:r>
            <w:r w:rsidRPr="00CB531F">
              <w:rPr>
                <w:sz w:val="28"/>
                <w:szCs w:val="28"/>
              </w:rPr>
              <w:br/>
              <w:t>как коралловый риф!»</w:t>
            </w:r>
            <w:r w:rsidRPr="00CB531F">
              <w:rPr>
                <w:sz w:val="28"/>
                <w:szCs w:val="28"/>
              </w:rPr>
              <w:br/>
              <w:t>А Надя:</w:t>
            </w:r>
            <w:r w:rsidRPr="00CB531F">
              <w:rPr>
                <w:sz w:val="28"/>
                <w:szCs w:val="28"/>
              </w:rPr>
              <w:br/>
              <w:t>«И мне с эмблемами платья.</w:t>
            </w:r>
            <w:r w:rsidRPr="00CB531F">
              <w:rPr>
                <w:sz w:val="28"/>
                <w:szCs w:val="28"/>
              </w:rPr>
              <w:br/>
              <w:t>Без серпа и молота не покажешься в свете!</w:t>
            </w:r>
            <w:r w:rsidRPr="00CB531F">
              <w:rPr>
                <w:sz w:val="28"/>
                <w:szCs w:val="28"/>
              </w:rPr>
              <w:br/>
              <w:t>В чем</w:t>
            </w:r>
            <w:r w:rsidRPr="00CB531F">
              <w:rPr>
                <w:sz w:val="28"/>
                <w:szCs w:val="28"/>
              </w:rPr>
              <w:br/>
              <w:t>сегодня</w:t>
            </w:r>
            <w:r w:rsidRPr="00CB531F">
              <w:rPr>
                <w:sz w:val="28"/>
                <w:szCs w:val="28"/>
              </w:rPr>
              <w:br/>
              <w:t>буду фигурять я</w:t>
            </w:r>
            <w:r w:rsidRPr="00CB531F">
              <w:rPr>
                <w:sz w:val="28"/>
                <w:szCs w:val="28"/>
              </w:rPr>
              <w:br/>
              <w:t>на балу в Реввоенсовете?!»</w:t>
            </w:r>
            <w:r w:rsidRPr="00CB531F">
              <w:rPr>
                <w:sz w:val="28"/>
                <w:szCs w:val="28"/>
              </w:rPr>
              <w:br/>
              <w:t>На стенке Маркс.</w:t>
            </w:r>
            <w:r w:rsidRPr="00CB531F">
              <w:rPr>
                <w:sz w:val="28"/>
                <w:szCs w:val="28"/>
              </w:rPr>
              <w:br/>
              <w:t>Рамочка ала.</w:t>
            </w:r>
            <w:r w:rsidRPr="00CB531F">
              <w:rPr>
                <w:sz w:val="28"/>
                <w:szCs w:val="28"/>
              </w:rPr>
              <w:br/>
              <w:t>На «Известиях» лежа, котенок греется.</w:t>
            </w:r>
            <w:r w:rsidRPr="00CB531F">
              <w:rPr>
                <w:sz w:val="28"/>
                <w:szCs w:val="28"/>
              </w:rPr>
              <w:br/>
              <w:t>А из-под потолочка</w:t>
            </w:r>
            <w:r w:rsidRPr="00CB531F">
              <w:rPr>
                <w:sz w:val="28"/>
                <w:szCs w:val="28"/>
              </w:rPr>
              <w:br/>
              <w:t>верещала</w:t>
            </w:r>
            <w:r w:rsidRPr="00CB531F">
              <w:rPr>
                <w:sz w:val="28"/>
                <w:szCs w:val="28"/>
              </w:rPr>
              <w:br/>
              <w:t>оголтелая канареица.</w:t>
            </w:r>
          </w:p>
          <w:p w:rsidR="00CB531F" w:rsidRPr="00CB531F" w:rsidRDefault="00CB531F" w:rsidP="00CB531F">
            <w:pPr>
              <w:pStyle w:val="a5"/>
              <w:rPr>
                <w:sz w:val="28"/>
                <w:szCs w:val="28"/>
              </w:rPr>
            </w:pPr>
            <w:r w:rsidRPr="00CB531F">
              <w:rPr>
                <w:sz w:val="28"/>
                <w:szCs w:val="28"/>
              </w:rPr>
              <w:t>Маркс со стенки смотрел, смотрел…</w:t>
            </w:r>
            <w:r w:rsidRPr="00CB531F">
              <w:rPr>
                <w:sz w:val="28"/>
                <w:szCs w:val="28"/>
              </w:rPr>
              <w:br/>
              <w:t>И вдруг</w:t>
            </w:r>
            <w:r w:rsidRPr="00CB531F">
              <w:rPr>
                <w:sz w:val="28"/>
                <w:szCs w:val="28"/>
              </w:rPr>
              <w:br/>
              <w:t>разинул рот,</w:t>
            </w:r>
            <w:r w:rsidRPr="00CB531F">
              <w:rPr>
                <w:sz w:val="28"/>
                <w:szCs w:val="28"/>
              </w:rPr>
              <w:br/>
              <w:t>да как заорет:</w:t>
            </w:r>
            <w:r w:rsidRPr="00CB531F">
              <w:rPr>
                <w:sz w:val="28"/>
                <w:szCs w:val="28"/>
              </w:rPr>
              <w:br/>
              <w:t>«Опутали революцию обывательщины нити.</w:t>
            </w:r>
            <w:r w:rsidRPr="00CB531F">
              <w:rPr>
                <w:sz w:val="28"/>
                <w:szCs w:val="28"/>
              </w:rPr>
              <w:br/>
              <w:t>Страшнее Врангеля обывательский быт.</w:t>
            </w:r>
            <w:r w:rsidRPr="00CB531F">
              <w:rPr>
                <w:sz w:val="28"/>
                <w:szCs w:val="28"/>
              </w:rPr>
              <w:br/>
              <w:t>Скорее</w:t>
            </w:r>
            <w:r w:rsidRPr="00CB531F">
              <w:rPr>
                <w:sz w:val="28"/>
                <w:szCs w:val="28"/>
              </w:rPr>
              <w:br/>
              <w:t>головы канарейкам сверните —</w:t>
            </w:r>
            <w:r w:rsidRPr="00CB531F">
              <w:rPr>
                <w:sz w:val="28"/>
                <w:szCs w:val="28"/>
              </w:rPr>
              <w:br/>
              <w:t>чтоб коммунизм</w:t>
            </w:r>
            <w:r w:rsidRPr="00CB531F">
              <w:rPr>
                <w:sz w:val="28"/>
                <w:szCs w:val="28"/>
              </w:rPr>
              <w:br/>
              <w:t>канарейками не был побит!»</w:t>
            </w:r>
          </w:p>
        </w:tc>
      </w:tr>
    </w:tbl>
    <w:p w:rsidR="00CB531F" w:rsidRDefault="00CB531F" w:rsidP="00E63D26">
      <w:pPr>
        <w:pStyle w:val="a5"/>
        <w:rPr>
          <w:sz w:val="24"/>
          <w:szCs w:val="28"/>
        </w:rPr>
      </w:pPr>
    </w:p>
    <w:p w:rsidR="00E63D26" w:rsidRPr="00CB531F" w:rsidRDefault="00E63D26" w:rsidP="00E63D26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.</w:t>
      </w:r>
      <w:r w:rsidRPr="00CB531F">
        <w:rPr>
          <w:sz w:val="28"/>
          <w:szCs w:val="28"/>
        </w:rPr>
        <w:t xml:space="preserve"> </w:t>
      </w:r>
      <w:r w:rsidRPr="00CB531F">
        <w:rPr>
          <w:sz w:val="28"/>
          <w:szCs w:val="28"/>
          <w:lang w:eastAsia="ru-RU"/>
        </w:rPr>
        <w:t xml:space="preserve">Страшнее Врангеля обывательский быт... </w:t>
      </w:r>
      <w:r w:rsidRPr="00CB531F">
        <w:rPr>
          <w:sz w:val="28"/>
          <w:szCs w:val="28"/>
        </w:rPr>
        <w:t xml:space="preserve">Да, не все проблемы истребили мы в нашем пролетарском обществе. </w:t>
      </w:r>
    </w:p>
    <w:p w:rsidR="00E63D26" w:rsidRPr="00CB531F" w:rsidRDefault="00E63D26" w:rsidP="00E63D26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2.</w:t>
      </w:r>
      <w:r w:rsidRPr="00CB531F">
        <w:rPr>
          <w:sz w:val="28"/>
          <w:szCs w:val="28"/>
        </w:rPr>
        <w:t xml:space="preserve"> Ничего, вот построим коммунизм, таких дряней прогоним поганой метлой. Ну или перевоспитаем!</w:t>
      </w:r>
    </w:p>
    <w:p w:rsidR="00E63D26" w:rsidRPr="00CB531F" w:rsidRDefault="00E63D26" w:rsidP="00E63D26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>Девушка 1.</w:t>
      </w:r>
      <w:r w:rsidRPr="00CB531F">
        <w:rPr>
          <w:sz w:val="28"/>
          <w:szCs w:val="28"/>
        </w:rPr>
        <w:t xml:space="preserve"> Маяковский перевоспитает! Он такой! Недавно, слышала, в журнальчике пропесочил прозаседавшихся и и прочих бюрократов!</w:t>
      </w:r>
    </w:p>
    <w:p w:rsidR="00E63D26" w:rsidRPr="00CB531F" w:rsidRDefault="00E63D26" w:rsidP="00E63D26">
      <w:pPr>
        <w:pStyle w:val="a5"/>
        <w:ind w:firstLine="567"/>
        <w:rPr>
          <w:sz w:val="28"/>
          <w:szCs w:val="28"/>
        </w:rPr>
      </w:pPr>
    </w:p>
    <w:p w:rsidR="00E63D26" w:rsidRPr="00CB531F" w:rsidRDefault="00E63D26" w:rsidP="00CB531F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CB531F">
        <w:rPr>
          <w:b/>
          <w:sz w:val="32"/>
          <w:szCs w:val="28"/>
          <w:lang w:eastAsia="ru-RU"/>
        </w:rPr>
        <w:t>Инсценировка фрагмента пьесы «Баня»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ДЕЙСТВУЮЩИЕ ЛИЦА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Оптимистенко.</w:t>
      </w:r>
      <w:r w:rsidR="00CB531F">
        <w:rPr>
          <w:sz w:val="28"/>
          <w:szCs w:val="28"/>
          <w:lang w:eastAsia="ru-RU"/>
        </w:rPr>
        <w:t xml:space="preserve">   </w:t>
      </w:r>
      <w:r w:rsidRPr="00CB531F">
        <w:rPr>
          <w:sz w:val="28"/>
          <w:szCs w:val="28"/>
          <w:lang w:eastAsia="ru-RU"/>
        </w:rPr>
        <w:t>Проситель.Просительница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Чудаков.</w:t>
      </w:r>
      <w:r w:rsidR="00CB531F">
        <w:rPr>
          <w:sz w:val="28"/>
          <w:szCs w:val="28"/>
          <w:lang w:eastAsia="ru-RU"/>
        </w:rPr>
        <w:t xml:space="preserve">   </w:t>
      </w:r>
      <w:r w:rsidRPr="00CB531F">
        <w:rPr>
          <w:sz w:val="28"/>
          <w:szCs w:val="28"/>
          <w:lang w:eastAsia="ru-RU"/>
        </w:rPr>
        <w:t>Велосипедкин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531F">
        <w:rPr>
          <w:i/>
          <w:sz w:val="28"/>
          <w:szCs w:val="28"/>
          <w:lang w:eastAsia="ru-RU"/>
        </w:rPr>
        <w:t>За столом сидит Оптимистенко, на столе табличка: «Без стука не входить»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В чем дело, гражданин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Проситель: </w:t>
      </w:r>
      <w:r w:rsidRPr="00CB531F">
        <w:rPr>
          <w:sz w:val="28"/>
          <w:szCs w:val="28"/>
          <w:lang w:eastAsia="ru-RU"/>
        </w:rPr>
        <w:t>Я вас прошу, товарищ секретарь, увяжите, пожалуйста, увяжите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Это можно. Увязать и согласовать — это можно. Каждый вопрос можно и увязать и согласовать. У вас есть отношение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ситель:</w:t>
      </w:r>
      <w:r w:rsidRPr="00CB531F">
        <w:rPr>
          <w:sz w:val="28"/>
          <w:szCs w:val="28"/>
          <w:lang w:eastAsia="ru-RU"/>
        </w:rPr>
        <w:t xml:space="preserve"> Есть отношение... такое отношение, что прямо проходу не дает. Материт и дерется, дерется и материт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Это кто же, вопрос вам проходу не дает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 р о с и т е л ь:</w:t>
      </w:r>
      <w:r w:rsidRPr="00CB531F">
        <w:rPr>
          <w:sz w:val="28"/>
          <w:szCs w:val="28"/>
          <w:lang w:eastAsia="ru-RU"/>
        </w:rPr>
        <w:t xml:space="preserve"> Да не вопрос, а Пашка Тигролапов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Оптимистенко: </w:t>
      </w:r>
      <w:r w:rsidRPr="00CB531F">
        <w:rPr>
          <w:sz w:val="28"/>
          <w:szCs w:val="28"/>
          <w:lang w:eastAsia="ru-RU"/>
        </w:rPr>
        <w:t>Виноват, гражданин, как же это можно Пашку увязать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ситель:</w:t>
      </w:r>
      <w:r w:rsidRPr="00CB531F">
        <w:rPr>
          <w:sz w:val="28"/>
          <w:szCs w:val="28"/>
          <w:lang w:eastAsia="ru-RU"/>
        </w:rPr>
        <w:t xml:space="preserve"> Это верно, одному его никак не можно увязать. Но вдвоем-втроем, ежели вы прикажете, так его и свяжут и увяжут. Я вас прошу, товарищ, увяжите вы этого хулигана. Вся квартира от него стонет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Тьфу! Чего же вы с такими мелочами в крупное государственное учреждение лезете? Обратитесь в милицию... Вам чего, гражданочка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сительница:</w:t>
      </w:r>
      <w:r w:rsidRPr="00CB531F">
        <w:rPr>
          <w:sz w:val="28"/>
          <w:szCs w:val="28"/>
          <w:lang w:eastAsia="ru-RU"/>
        </w:rPr>
        <w:t xml:space="preserve"> Согласовать, батюшка, согласовать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Это можно — и согласовать можно и увязать. Каждый вопрос можно и увязать и согласовать. У вас есть заключение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сительница:</w:t>
      </w:r>
      <w:r w:rsidRPr="00CB531F">
        <w:rPr>
          <w:sz w:val="28"/>
          <w:szCs w:val="28"/>
          <w:lang w:eastAsia="ru-RU"/>
        </w:rPr>
        <w:t xml:space="preserve"> Нет, батюшка, нельзя ему заключение давать. В милиции сказали, можно, говорят, его на неделю заключить, а я чего, батюшка, кушать-то буду? Он из заключения выйдет, он ведь опять меня побьет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Виноват, гражданочка, вы же заявили, что вам согласовать треба. А чего ж вы мне мужем голову морочите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Просительница:</w:t>
      </w:r>
      <w:r w:rsidRPr="00CB531F">
        <w:rPr>
          <w:sz w:val="28"/>
          <w:szCs w:val="28"/>
          <w:lang w:eastAsia="ru-RU"/>
        </w:rPr>
        <w:t xml:space="preserve"> Меня с мужем-то и надо, батюшка, согласовать, несогласно мы живем, нет, пьет он очень вдумчиво. А тронуть его боимся, как он партейный.</w:t>
      </w:r>
    </w:p>
    <w:p w:rsidR="000020F4" w:rsidRPr="00CB531F" w:rsidRDefault="00E63D26" w:rsidP="00E63D26">
      <w:pPr>
        <w:pStyle w:val="a5"/>
        <w:ind w:firstLine="567"/>
        <w:rPr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Тьфу! Да я же вам говорю, не суйтесь вы с мелочами в крупное государственное учреждение. Мы мелочами заниматься не можем. Государство крупными вещами интересуется — фордизмы разные, то, се... </w:t>
      </w:r>
    </w:p>
    <w:p w:rsidR="000020F4" w:rsidRPr="00CB531F" w:rsidRDefault="000020F4" w:rsidP="000020F4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>Велосипедкин</w:t>
      </w:r>
      <w:r w:rsidRPr="00CB531F">
        <w:rPr>
          <w:sz w:val="28"/>
          <w:szCs w:val="28"/>
        </w:rPr>
        <w:t>: Чудаков, я пойду на всё. Я буду грызть глотки и глотать кадыки. Я буду драться так, что щеки будут летать в воздухе. Я убеждал, я орал на этого Оптимистенко. Ничего не помогает. Но денег на наше изобретение я добьюсь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(Вбегают Чудаков и Велосипедкин ) О! А вы же куда ж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Велосипедкин:</w:t>
      </w:r>
      <w:r w:rsidRPr="00CB531F">
        <w:rPr>
          <w:sz w:val="28"/>
          <w:szCs w:val="28"/>
          <w:lang w:eastAsia="ru-RU"/>
        </w:rPr>
        <w:t xml:space="preserve"> К товарищу Победоносикову экстренно, срочно, немедленно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Чудаков:</w:t>
      </w:r>
      <w:r w:rsidRPr="00CB531F">
        <w:rPr>
          <w:sz w:val="28"/>
          <w:szCs w:val="28"/>
          <w:lang w:eastAsia="ru-RU"/>
        </w:rPr>
        <w:t xml:space="preserve"> Срочно... немедленно..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lastRenderedPageBreak/>
        <w:t>Оптимистенко:</w:t>
      </w:r>
      <w:r w:rsidRPr="00CB531F">
        <w:rPr>
          <w:sz w:val="28"/>
          <w:szCs w:val="28"/>
          <w:lang w:eastAsia="ru-RU"/>
        </w:rPr>
        <w:t xml:space="preserve"> Ага-га! Я вас узнаю. Это вы сами или ваш брат? Тут ходил один молодой человек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Чудаков: </w:t>
      </w:r>
      <w:r w:rsidRPr="00CB531F">
        <w:rPr>
          <w:sz w:val="28"/>
          <w:szCs w:val="28"/>
          <w:lang w:eastAsia="ru-RU"/>
        </w:rPr>
        <w:t>Это я сам и есть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Да нет... Он же без бороды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Чудаков:</w:t>
      </w:r>
      <w:r w:rsidRPr="00CB531F">
        <w:rPr>
          <w:sz w:val="28"/>
          <w:szCs w:val="28"/>
          <w:lang w:eastAsia="ru-RU"/>
        </w:rPr>
        <w:t xml:space="preserve"> Я был даже без усов, когда начал толкаться к вам. Товарищ Оптимистенко, с этим необходимо покончить. Мы идем к самому главначпупсу, нам нужен сам Победоносиков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Не треба. Не треба вам его беспокоить. Я же вас могу собственнолично вполне удовлетворить. Все в порядке. На ваше дело имеется полное решение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 xml:space="preserve">Чудаков </w:t>
      </w:r>
      <w:r w:rsidRPr="00CB531F">
        <w:rPr>
          <w:sz w:val="28"/>
          <w:szCs w:val="28"/>
          <w:lang w:eastAsia="ru-RU"/>
        </w:rPr>
        <w:t>(переспрашивает радостно): Вполне удовлетворить? Да?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Велосипедкин</w:t>
      </w:r>
      <w:r w:rsidRPr="00CB531F">
        <w:rPr>
          <w:sz w:val="28"/>
          <w:szCs w:val="28"/>
          <w:lang w:eastAsia="ru-RU"/>
        </w:rPr>
        <w:t xml:space="preserve"> (переспрашивает радостно): Полное решение? Да? Сломили, значит, бюрократов? Да? Здорово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</w:t>
      </w:r>
      <w:r w:rsidRPr="00CB531F">
        <w:rPr>
          <w:sz w:val="28"/>
          <w:szCs w:val="28"/>
          <w:lang w:eastAsia="ru-RU"/>
        </w:rPr>
        <w:t>: Да что вы, товарищи! Какой может быть бюрократизм перед чисткой? У меня все на индикаторе без входящих и исходящих, по новейшей карточной системе. Раз — нахожу ваш ящик. Раз — хватаю ваше дело. Раз — в руках полная резолюция — вот, вот! (Все склоняются над листом бумаги.) Я ж говорил — полное решение. Вот! От-ка-зать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Велосипедкин:</w:t>
      </w:r>
      <w:r w:rsidRPr="00CB531F">
        <w:rPr>
          <w:sz w:val="28"/>
          <w:szCs w:val="28"/>
          <w:lang w:eastAsia="ru-RU"/>
        </w:rPr>
        <w:t xml:space="preserve"> Товарищ Оптимистенко, это издевательство!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Да нет же, никакого издевательства нема. Слушали — постановили: отказать. Не входит ваше изобретение в перспективный план на ближайший квартал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Чудаков:</w:t>
      </w:r>
      <w:r w:rsidRPr="00CB531F">
        <w:rPr>
          <w:sz w:val="28"/>
          <w:szCs w:val="28"/>
          <w:lang w:eastAsia="ru-RU"/>
        </w:rPr>
        <w:t xml:space="preserve"> Так ведь не на одном твоем ближайшем квартале социализм строится.</w:t>
      </w:r>
    </w:p>
    <w:p w:rsidR="00E63D26" w:rsidRPr="00CB531F" w:rsidRDefault="00E63D26" w:rsidP="00E63D26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Оптимистенко:</w:t>
      </w:r>
      <w:r w:rsidRPr="00CB531F">
        <w:rPr>
          <w:sz w:val="28"/>
          <w:szCs w:val="28"/>
          <w:lang w:eastAsia="ru-RU"/>
        </w:rPr>
        <w:t xml:space="preserve"> Да не мешайте вы со своими фантазиями нашей государственной деятельности!</w:t>
      </w:r>
    </w:p>
    <w:p w:rsidR="00E63D26" w:rsidRPr="00CB531F" w:rsidRDefault="00E63D26" w:rsidP="00E63D26">
      <w:pPr>
        <w:pStyle w:val="a5"/>
        <w:ind w:firstLine="567"/>
        <w:rPr>
          <w:sz w:val="28"/>
          <w:szCs w:val="28"/>
          <w:lang w:eastAsia="ru-RU"/>
        </w:rPr>
      </w:pPr>
      <w:r w:rsidRPr="00CB531F">
        <w:rPr>
          <w:sz w:val="28"/>
          <w:szCs w:val="28"/>
          <w:lang w:eastAsia="ru-RU"/>
        </w:rPr>
        <w:t>Конец инсценировки.</w:t>
      </w:r>
    </w:p>
    <w:p w:rsidR="003C3329" w:rsidRPr="00CB531F" w:rsidRDefault="003C3329" w:rsidP="004E0447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>Чудаков:</w:t>
      </w:r>
      <w:r w:rsidRPr="00CB531F">
        <w:rPr>
          <w:sz w:val="28"/>
          <w:szCs w:val="28"/>
        </w:rPr>
        <w:t xml:space="preserve"> Товарищ, да поймите ж вы —никакая нечистая сила, а уж тем более вы,  уже не может остановить научный прогресс. Если мы не вынесем опыт в пространства над городом, то может даже быть взрыв.</w:t>
      </w:r>
    </w:p>
    <w:p w:rsidR="003C3329" w:rsidRPr="00CB531F" w:rsidRDefault="003C3329" w:rsidP="004E0447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Оптимистенко </w:t>
      </w:r>
      <w:r w:rsidRPr="00CB531F">
        <w:rPr>
          <w:sz w:val="28"/>
          <w:szCs w:val="28"/>
        </w:rPr>
        <w:t>Взрыв? Ну, ето вы оставьте! Не угрожайте государственному учреждению. Нам нервничать и волноваться невдобно, а когда будет взрыв, тогда и заявим на вас куда следует.</w:t>
      </w:r>
    </w:p>
    <w:p w:rsidR="003C3329" w:rsidRPr="00CB531F" w:rsidRDefault="003C3329" w:rsidP="004E0447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Велосипедкин  </w:t>
      </w:r>
      <w:r w:rsidRPr="00CB531F">
        <w:rPr>
          <w:sz w:val="28"/>
          <w:szCs w:val="28"/>
        </w:rPr>
        <w:t>Да пойми ты, дурья голова!.. Люди горят работать на всю рабочую вселенную, а ты, слепая кишка, канцелярскими разговорами мочишься на их энтузиазм. Да?</w:t>
      </w:r>
    </w:p>
    <w:p w:rsidR="003C3329" w:rsidRPr="00CB531F" w:rsidRDefault="003C3329" w:rsidP="004E0447">
      <w:pPr>
        <w:pStyle w:val="a5"/>
        <w:ind w:firstLine="567"/>
        <w:rPr>
          <w:sz w:val="28"/>
          <w:szCs w:val="28"/>
        </w:rPr>
      </w:pPr>
      <w:r w:rsidRPr="00CB531F">
        <w:rPr>
          <w:b/>
          <w:sz w:val="28"/>
          <w:szCs w:val="28"/>
        </w:rPr>
        <w:t xml:space="preserve">Оптимистенко  </w:t>
      </w:r>
      <w:r w:rsidRPr="00CB531F">
        <w:rPr>
          <w:sz w:val="28"/>
          <w:szCs w:val="28"/>
        </w:rPr>
        <w:t>Попрошу-с не упирать на личность! Личность в истории не играет особой роли. Это вам не царское время. Это раньше требовался энтузиазм. А теперь у нас исторический материализм, и никакого энтузиазму с вас не спрашивается.   Расходитесь, граждане, прием закрыт.</w:t>
      </w:r>
    </w:p>
    <w:p w:rsidR="003C3329" w:rsidRPr="00CB531F" w:rsidRDefault="003C3329" w:rsidP="00E63D26">
      <w:pPr>
        <w:pStyle w:val="a5"/>
        <w:ind w:firstLine="567"/>
        <w:rPr>
          <w:b/>
          <w:sz w:val="28"/>
          <w:szCs w:val="28"/>
          <w:lang w:eastAsia="ru-RU"/>
        </w:rPr>
      </w:pPr>
    </w:p>
    <w:p w:rsidR="00E63D26" w:rsidRPr="00CB531F" w:rsidRDefault="00E63D26" w:rsidP="00E63D26">
      <w:pPr>
        <w:pStyle w:val="a5"/>
        <w:ind w:firstLine="567"/>
        <w:rPr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Девушка 1</w:t>
      </w:r>
      <w:r w:rsidRPr="00CB531F">
        <w:rPr>
          <w:sz w:val="28"/>
          <w:szCs w:val="28"/>
          <w:lang w:eastAsia="ru-RU"/>
        </w:rPr>
        <w:t xml:space="preserve"> Вот таких товарищей Оптимистенко да самих в очередь к бюрократам.</w:t>
      </w:r>
    </w:p>
    <w:p w:rsidR="00E63D26" w:rsidRPr="00CB531F" w:rsidRDefault="00E63D26" w:rsidP="00E63D26">
      <w:pPr>
        <w:pStyle w:val="a5"/>
        <w:ind w:firstLine="567"/>
        <w:rPr>
          <w:b/>
          <w:sz w:val="28"/>
          <w:szCs w:val="28"/>
          <w:lang w:eastAsia="ru-RU"/>
        </w:rPr>
      </w:pPr>
      <w:r w:rsidRPr="00CB531F">
        <w:rPr>
          <w:b/>
          <w:sz w:val="28"/>
          <w:szCs w:val="28"/>
          <w:lang w:eastAsia="ru-RU"/>
        </w:rPr>
        <w:t>Читают по очереди стихотворение «Прозаседавшиеся»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b/>
          <w:sz w:val="24"/>
          <w:szCs w:val="28"/>
        </w:rPr>
        <w:t>Девушка 2.</w:t>
      </w:r>
      <w:r w:rsidRPr="00CB531F">
        <w:rPr>
          <w:sz w:val="24"/>
          <w:szCs w:val="28"/>
        </w:rPr>
        <w:t xml:space="preserve"> Чуть ночь превратится в рассвет,</w:t>
      </w:r>
      <w:r w:rsidRPr="00CB531F">
        <w:rPr>
          <w:sz w:val="24"/>
          <w:szCs w:val="28"/>
        </w:rPr>
        <w:br/>
        <w:t>вижу каждый день я:</w:t>
      </w:r>
      <w:r w:rsidRPr="00CB531F">
        <w:rPr>
          <w:sz w:val="24"/>
          <w:szCs w:val="28"/>
        </w:rPr>
        <w:br/>
        <w:t>кто в глав,</w:t>
      </w:r>
      <w:r w:rsidRPr="00CB531F">
        <w:rPr>
          <w:sz w:val="24"/>
          <w:szCs w:val="28"/>
        </w:rPr>
        <w:br/>
        <w:t>кто в ком,</w:t>
      </w:r>
      <w:r w:rsidRPr="00CB531F">
        <w:rPr>
          <w:sz w:val="24"/>
          <w:szCs w:val="28"/>
        </w:rPr>
        <w:br/>
        <w:t>кто в полит,</w:t>
      </w:r>
      <w:r w:rsidRPr="00CB531F">
        <w:rPr>
          <w:sz w:val="24"/>
          <w:szCs w:val="28"/>
        </w:rPr>
        <w:br/>
        <w:t>кто в просвет,</w:t>
      </w:r>
      <w:r w:rsidRPr="00CB531F">
        <w:rPr>
          <w:sz w:val="24"/>
          <w:szCs w:val="28"/>
        </w:rPr>
        <w:br/>
      </w:r>
      <w:r w:rsidRPr="00CB531F">
        <w:rPr>
          <w:sz w:val="24"/>
          <w:szCs w:val="28"/>
        </w:rPr>
        <w:lastRenderedPageBreak/>
        <w:t>расходится народ в учрежденья.</w:t>
      </w:r>
      <w:r w:rsidRPr="00CB531F">
        <w:rPr>
          <w:sz w:val="24"/>
          <w:szCs w:val="28"/>
        </w:rPr>
        <w:br/>
      </w:r>
      <w:r w:rsidRPr="00CB531F">
        <w:rPr>
          <w:b/>
          <w:sz w:val="24"/>
          <w:szCs w:val="28"/>
        </w:rPr>
        <w:t>Девушка 1.</w:t>
      </w:r>
      <w:r w:rsidRPr="00CB531F">
        <w:rPr>
          <w:sz w:val="24"/>
          <w:szCs w:val="28"/>
        </w:rPr>
        <w:t xml:space="preserve"> Обдают дождем дела бумажные,</w:t>
      </w:r>
      <w:r w:rsidRPr="00CB531F">
        <w:rPr>
          <w:sz w:val="24"/>
          <w:szCs w:val="28"/>
        </w:rPr>
        <w:br/>
        <w:t>чуть войдешь в здание:</w:t>
      </w:r>
      <w:r w:rsidRPr="00CB531F">
        <w:rPr>
          <w:sz w:val="24"/>
          <w:szCs w:val="28"/>
        </w:rPr>
        <w:br/>
        <w:t>отобрав с полсотни —</w:t>
      </w:r>
      <w:r w:rsidRPr="00CB531F">
        <w:rPr>
          <w:sz w:val="24"/>
          <w:szCs w:val="28"/>
        </w:rPr>
        <w:br/>
        <w:t>самые важные!-</w:t>
      </w:r>
      <w:r w:rsidRPr="00CB531F">
        <w:rPr>
          <w:sz w:val="24"/>
          <w:szCs w:val="28"/>
        </w:rPr>
        <w:br/>
        <w:t>служащие расходятся на заседания.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sz w:val="24"/>
          <w:szCs w:val="28"/>
        </w:rPr>
        <w:t>Заявишься:</w:t>
      </w:r>
      <w:r w:rsidRPr="00CB531F">
        <w:rPr>
          <w:sz w:val="24"/>
          <w:szCs w:val="28"/>
        </w:rPr>
        <w:br/>
        <w:t>«Не могут ли аудиенцию дать?</w:t>
      </w:r>
      <w:r w:rsidRPr="00CB531F">
        <w:rPr>
          <w:sz w:val="24"/>
          <w:szCs w:val="28"/>
        </w:rPr>
        <w:br/>
        <w:t>Хожу со времени она».-</w:t>
      </w:r>
      <w:r w:rsidRPr="00CB531F">
        <w:rPr>
          <w:sz w:val="24"/>
          <w:szCs w:val="28"/>
        </w:rPr>
        <w:br/>
        <w:t>«Товарищ Иван Ваныч ушли заседать —</w:t>
      </w:r>
      <w:r w:rsidRPr="00CB531F">
        <w:rPr>
          <w:sz w:val="24"/>
          <w:szCs w:val="28"/>
        </w:rPr>
        <w:br/>
        <w:t>объединение Тео и Гукона».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b/>
          <w:sz w:val="24"/>
          <w:szCs w:val="28"/>
        </w:rPr>
        <w:t>Девушка 2.</w:t>
      </w:r>
      <w:r w:rsidRPr="00CB531F">
        <w:rPr>
          <w:sz w:val="24"/>
          <w:szCs w:val="28"/>
        </w:rPr>
        <w:t xml:space="preserve"> Исколесишь сто лестниц.</w:t>
      </w:r>
      <w:r w:rsidRPr="00CB531F">
        <w:rPr>
          <w:sz w:val="24"/>
          <w:szCs w:val="28"/>
        </w:rPr>
        <w:br/>
        <w:t>Свет не мил.</w:t>
      </w:r>
      <w:r w:rsidRPr="00CB531F">
        <w:rPr>
          <w:sz w:val="24"/>
          <w:szCs w:val="28"/>
        </w:rPr>
        <w:br/>
        <w:t>Опять:</w:t>
      </w:r>
      <w:r w:rsidRPr="00CB531F">
        <w:rPr>
          <w:sz w:val="24"/>
          <w:szCs w:val="28"/>
        </w:rPr>
        <w:br/>
        <w:t>«Через час велели прийти вам.</w:t>
      </w:r>
      <w:r w:rsidRPr="00CB531F">
        <w:rPr>
          <w:sz w:val="24"/>
          <w:szCs w:val="28"/>
        </w:rPr>
        <w:br/>
        <w:t>Заседают:</w:t>
      </w:r>
      <w:r w:rsidRPr="00CB531F">
        <w:rPr>
          <w:sz w:val="24"/>
          <w:szCs w:val="28"/>
        </w:rPr>
        <w:br/>
        <w:t>покупка склянки чернил</w:t>
      </w:r>
      <w:r w:rsidRPr="00CB531F">
        <w:rPr>
          <w:sz w:val="24"/>
          <w:szCs w:val="28"/>
        </w:rPr>
        <w:br/>
        <w:t>Губкооперативом».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b/>
          <w:sz w:val="24"/>
          <w:szCs w:val="28"/>
        </w:rPr>
        <w:t>Девушка 1.</w:t>
      </w:r>
      <w:r w:rsidRPr="00CB531F">
        <w:rPr>
          <w:sz w:val="24"/>
          <w:szCs w:val="28"/>
        </w:rPr>
        <w:t xml:space="preserve"> Через час:</w:t>
      </w:r>
      <w:r w:rsidRPr="00CB531F">
        <w:rPr>
          <w:sz w:val="24"/>
          <w:szCs w:val="28"/>
        </w:rPr>
        <w:br/>
        <w:t>ни секретаря,</w:t>
      </w:r>
      <w:r w:rsidRPr="00CB531F">
        <w:rPr>
          <w:sz w:val="24"/>
          <w:szCs w:val="28"/>
        </w:rPr>
        <w:br/>
        <w:t>ни секретарши нет —</w:t>
      </w:r>
      <w:r w:rsidRPr="00CB531F">
        <w:rPr>
          <w:sz w:val="24"/>
          <w:szCs w:val="28"/>
        </w:rPr>
        <w:br/>
        <w:t>голо!</w:t>
      </w:r>
      <w:r w:rsidRPr="00CB531F">
        <w:rPr>
          <w:sz w:val="24"/>
          <w:szCs w:val="28"/>
        </w:rPr>
        <w:br/>
        <w:t>Все до 22-х лет</w:t>
      </w:r>
      <w:r w:rsidRPr="00CB531F">
        <w:rPr>
          <w:sz w:val="24"/>
          <w:szCs w:val="28"/>
        </w:rPr>
        <w:br/>
        <w:t>на заседании комсомола.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b/>
          <w:sz w:val="24"/>
          <w:szCs w:val="28"/>
        </w:rPr>
        <w:t>Девушка 2.</w:t>
      </w:r>
      <w:r w:rsidRPr="00CB531F">
        <w:rPr>
          <w:sz w:val="24"/>
          <w:szCs w:val="28"/>
        </w:rPr>
        <w:t xml:space="preserve"> Снова взбираюсь, глядя на ночь,</w:t>
      </w:r>
      <w:r w:rsidRPr="00CB531F">
        <w:rPr>
          <w:sz w:val="24"/>
          <w:szCs w:val="28"/>
        </w:rPr>
        <w:br/>
        <w:t>на верхний этаж семиэтажного дома.</w:t>
      </w:r>
      <w:r w:rsidRPr="00CB531F">
        <w:rPr>
          <w:sz w:val="24"/>
          <w:szCs w:val="28"/>
        </w:rPr>
        <w:br/>
        <w:t>«Пришел товарищ Иван Ваныч?» —</w:t>
      </w:r>
      <w:r w:rsidRPr="00CB531F">
        <w:rPr>
          <w:sz w:val="24"/>
          <w:szCs w:val="28"/>
        </w:rPr>
        <w:br/>
        <w:t>«На заседании</w:t>
      </w:r>
      <w:r w:rsidRPr="00CB531F">
        <w:rPr>
          <w:sz w:val="24"/>
          <w:szCs w:val="28"/>
        </w:rPr>
        <w:br/>
        <w:t>А-бе-ве-ге-де-е-же-зе-кома».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b/>
          <w:sz w:val="24"/>
          <w:szCs w:val="28"/>
        </w:rPr>
        <w:t>Девушка 1.</w:t>
      </w:r>
      <w:r w:rsidRPr="00CB531F">
        <w:rPr>
          <w:sz w:val="24"/>
          <w:szCs w:val="28"/>
        </w:rPr>
        <w:t xml:space="preserve"> Взъяренная,</w:t>
      </w:r>
      <w:r w:rsidRPr="00CB531F">
        <w:rPr>
          <w:sz w:val="24"/>
          <w:szCs w:val="28"/>
        </w:rPr>
        <w:br/>
        <w:t>на заседание</w:t>
      </w:r>
      <w:r w:rsidRPr="00CB531F">
        <w:rPr>
          <w:sz w:val="24"/>
          <w:szCs w:val="28"/>
        </w:rPr>
        <w:br/>
        <w:t>врываюсь лавиной,</w:t>
      </w:r>
      <w:r w:rsidRPr="00CB531F">
        <w:rPr>
          <w:sz w:val="24"/>
          <w:szCs w:val="28"/>
        </w:rPr>
        <w:br/>
        <w:t>дикие проклятья дорогой изрыгая.</w:t>
      </w:r>
      <w:r w:rsidRPr="00CB531F">
        <w:rPr>
          <w:sz w:val="24"/>
          <w:szCs w:val="28"/>
        </w:rPr>
        <w:br/>
        <w:t>И вижу:</w:t>
      </w:r>
      <w:r w:rsidRPr="00CB531F">
        <w:rPr>
          <w:sz w:val="24"/>
          <w:szCs w:val="28"/>
        </w:rPr>
        <w:br/>
      </w:r>
      <w:r w:rsidRPr="00CB531F">
        <w:rPr>
          <w:b/>
          <w:sz w:val="24"/>
          <w:szCs w:val="28"/>
        </w:rPr>
        <w:t>Девушка 2.</w:t>
      </w:r>
      <w:r w:rsidRPr="00CB531F">
        <w:rPr>
          <w:sz w:val="24"/>
          <w:szCs w:val="28"/>
        </w:rPr>
        <w:t xml:space="preserve"> сидят людей половины.</w:t>
      </w:r>
      <w:r w:rsidRPr="00CB531F">
        <w:rPr>
          <w:sz w:val="24"/>
          <w:szCs w:val="28"/>
        </w:rPr>
        <w:br/>
        <w:t>О дьявольщина!</w:t>
      </w:r>
      <w:r w:rsidRPr="00CB531F">
        <w:rPr>
          <w:sz w:val="24"/>
          <w:szCs w:val="28"/>
        </w:rPr>
        <w:br/>
        <w:t>Где же половина другая?</w:t>
      </w:r>
      <w:r w:rsidRPr="00CB531F">
        <w:rPr>
          <w:sz w:val="24"/>
          <w:szCs w:val="28"/>
        </w:rPr>
        <w:br/>
        <w:t>«Зарезали!</w:t>
      </w:r>
      <w:r w:rsidRPr="00CB531F">
        <w:rPr>
          <w:sz w:val="24"/>
          <w:szCs w:val="28"/>
        </w:rPr>
        <w:br/>
        <w:t>Убили!»</w:t>
      </w:r>
      <w:r w:rsidRPr="00CB531F">
        <w:rPr>
          <w:sz w:val="24"/>
          <w:szCs w:val="28"/>
        </w:rPr>
        <w:br/>
        <w:t>Мечусь, оря.</w:t>
      </w:r>
      <w:r w:rsidRPr="00CB531F">
        <w:rPr>
          <w:sz w:val="24"/>
          <w:szCs w:val="28"/>
        </w:rPr>
        <w:br/>
        <w:t>От страшной картины свихнулся разум.</w:t>
      </w:r>
      <w:r w:rsidRPr="00CB531F">
        <w:rPr>
          <w:sz w:val="24"/>
          <w:szCs w:val="28"/>
        </w:rPr>
        <w:br/>
      </w:r>
      <w:r w:rsidRPr="00CB531F">
        <w:rPr>
          <w:b/>
          <w:sz w:val="24"/>
          <w:szCs w:val="28"/>
        </w:rPr>
        <w:t>Девушка 1.</w:t>
      </w:r>
      <w:r w:rsidRPr="00CB531F">
        <w:rPr>
          <w:sz w:val="24"/>
          <w:szCs w:val="28"/>
        </w:rPr>
        <w:t xml:space="preserve"> И слышу</w:t>
      </w:r>
      <w:r w:rsidRPr="00CB531F">
        <w:rPr>
          <w:sz w:val="24"/>
          <w:szCs w:val="28"/>
        </w:rPr>
        <w:br/>
        <w:t>спокойнейший голосок секретаря:</w:t>
      </w:r>
      <w:r w:rsidRPr="00CB531F">
        <w:rPr>
          <w:sz w:val="24"/>
          <w:szCs w:val="28"/>
        </w:rPr>
        <w:br/>
        <w:t>«Оне на двух заседаниях сразу.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sz w:val="24"/>
          <w:szCs w:val="28"/>
        </w:rPr>
        <w:t>В день</w:t>
      </w:r>
      <w:r w:rsidRPr="00CB531F">
        <w:rPr>
          <w:sz w:val="24"/>
          <w:szCs w:val="28"/>
        </w:rPr>
        <w:br/>
        <w:t>заседаний на двадцать</w:t>
      </w:r>
      <w:r w:rsidRPr="00CB531F">
        <w:rPr>
          <w:sz w:val="24"/>
          <w:szCs w:val="28"/>
        </w:rPr>
        <w:br/>
        <w:t>надо поспеть нам.</w:t>
      </w:r>
      <w:r w:rsidRPr="00CB531F">
        <w:rPr>
          <w:sz w:val="24"/>
          <w:szCs w:val="28"/>
        </w:rPr>
        <w:br/>
        <w:t>Поневоле приходится раздвояться.</w:t>
      </w:r>
      <w:r w:rsidRPr="00CB531F">
        <w:rPr>
          <w:sz w:val="24"/>
          <w:szCs w:val="28"/>
        </w:rPr>
        <w:br/>
        <w:t>До пояса здесь,</w:t>
      </w:r>
      <w:r w:rsidRPr="00CB531F">
        <w:rPr>
          <w:sz w:val="24"/>
          <w:szCs w:val="28"/>
        </w:rPr>
        <w:br/>
        <w:t>а остальное</w:t>
      </w:r>
      <w:r w:rsidR="001E3AEA" w:rsidRPr="00CB531F">
        <w:rPr>
          <w:sz w:val="24"/>
          <w:szCs w:val="28"/>
        </w:rPr>
        <w:t xml:space="preserve"> </w:t>
      </w:r>
      <w:r w:rsidRPr="00CB531F">
        <w:rPr>
          <w:sz w:val="24"/>
          <w:szCs w:val="28"/>
        </w:rPr>
        <w:t>там».</w:t>
      </w:r>
    </w:p>
    <w:p w:rsidR="00E63D26" w:rsidRPr="00CB531F" w:rsidRDefault="00E63D26" w:rsidP="00E63D26">
      <w:pPr>
        <w:pStyle w:val="a5"/>
        <w:rPr>
          <w:b/>
          <w:sz w:val="24"/>
          <w:szCs w:val="28"/>
        </w:rPr>
      </w:pPr>
      <w:r w:rsidRPr="00CB531F">
        <w:rPr>
          <w:b/>
          <w:sz w:val="24"/>
          <w:szCs w:val="28"/>
        </w:rPr>
        <w:t xml:space="preserve">Девушка 2. 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sz w:val="24"/>
          <w:szCs w:val="28"/>
        </w:rPr>
        <w:t>С волнением не уснешь.</w:t>
      </w:r>
      <w:r w:rsidRPr="00CB531F">
        <w:rPr>
          <w:sz w:val="24"/>
          <w:szCs w:val="28"/>
        </w:rPr>
        <w:br/>
        <w:t>Утро раннее.</w:t>
      </w:r>
      <w:r w:rsidRPr="00CB531F">
        <w:rPr>
          <w:sz w:val="24"/>
          <w:szCs w:val="28"/>
        </w:rPr>
        <w:br/>
      </w:r>
      <w:r w:rsidRPr="00CB531F">
        <w:rPr>
          <w:sz w:val="24"/>
          <w:szCs w:val="28"/>
        </w:rPr>
        <w:lastRenderedPageBreak/>
        <w:t>Мечтой встречаю рассвет ранний:</w:t>
      </w:r>
      <w:r w:rsidRPr="00CB531F">
        <w:rPr>
          <w:sz w:val="24"/>
          <w:szCs w:val="28"/>
        </w:rPr>
        <w:br/>
      </w:r>
      <w:r w:rsidRPr="00CB531F">
        <w:rPr>
          <w:b/>
          <w:sz w:val="24"/>
          <w:szCs w:val="28"/>
        </w:rPr>
        <w:t>Вместе</w:t>
      </w:r>
    </w:p>
    <w:p w:rsidR="00E63D26" w:rsidRPr="00CB531F" w:rsidRDefault="00E63D26" w:rsidP="00E63D26">
      <w:pPr>
        <w:pStyle w:val="a5"/>
        <w:rPr>
          <w:sz w:val="24"/>
          <w:szCs w:val="28"/>
        </w:rPr>
      </w:pPr>
      <w:r w:rsidRPr="00CB531F">
        <w:rPr>
          <w:sz w:val="24"/>
          <w:szCs w:val="28"/>
        </w:rPr>
        <w:t>«О, хотя бы</w:t>
      </w:r>
      <w:r w:rsidRPr="00CB531F">
        <w:rPr>
          <w:sz w:val="24"/>
          <w:szCs w:val="28"/>
        </w:rPr>
        <w:br/>
        <w:t>еще</w:t>
      </w:r>
      <w:r w:rsidR="001E3AEA" w:rsidRPr="00CB531F">
        <w:rPr>
          <w:sz w:val="24"/>
          <w:szCs w:val="28"/>
        </w:rPr>
        <w:t xml:space="preserve">  </w:t>
      </w:r>
      <w:r w:rsidRPr="00CB531F">
        <w:rPr>
          <w:sz w:val="24"/>
          <w:szCs w:val="28"/>
        </w:rPr>
        <w:t>одно заседание</w:t>
      </w:r>
      <w:r w:rsidRPr="00CB531F">
        <w:rPr>
          <w:sz w:val="24"/>
          <w:szCs w:val="28"/>
        </w:rPr>
        <w:br/>
        <w:t>относительно искоренения всех заседаний!»</w:t>
      </w:r>
    </w:p>
    <w:p w:rsidR="005A568D" w:rsidRPr="00CB531F" w:rsidRDefault="005A568D" w:rsidP="005A56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81818"/>
          <w:szCs w:val="28"/>
        </w:rPr>
      </w:pPr>
    </w:p>
    <w:p w:rsidR="005A568D" w:rsidRPr="00CB531F" w:rsidRDefault="00A6664E" w:rsidP="00A6664E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 xml:space="preserve">Маяковский: 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 xml:space="preserve">Слушайте, 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                        товарищи потомки,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            Агитатора,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                         горлана-главаря!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 xml:space="preserve">            Заглуша 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                             поэзии потоки,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 xml:space="preserve">            Я шагну 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                          через лирические томики,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 xml:space="preserve">            Как живой </w:t>
      </w:r>
    </w:p>
    <w:p w:rsidR="00AC76B7" w:rsidRPr="00CB531F" w:rsidRDefault="00AC76B7" w:rsidP="00AC76B7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                                       с живыми говоря.</w:t>
      </w:r>
    </w:p>
    <w:p w:rsidR="00A6664E" w:rsidRPr="00CB531F" w:rsidRDefault="00A6664E" w:rsidP="00A666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и стихи никогда не умрут... Я — ваш поэт!</w:t>
      </w:r>
    </w:p>
    <w:p w:rsidR="00A6664E" w:rsidRPr="00CB531F" w:rsidRDefault="00A6664E" w:rsidP="00A666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ядущие люди!</w:t>
      </w: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Кто вы?</w:t>
      </w: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от — я,</w:t>
      </w: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есь боль и ушиб.</w:t>
      </w: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ам завещаю я сад фруктовый</w:t>
      </w: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оей великой души.</w:t>
      </w:r>
      <w:r w:rsidRPr="00CB53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CB531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яковский уходит.</w:t>
      </w:r>
    </w:p>
    <w:p w:rsidR="00A6664E" w:rsidRPr="00CB531F" w:rsidRDefault="00A6664E" w:rsidP="00AC76B7">
      <w:pPr>
        <w:pStyle w:val="a5"/>
        <w:rPr>
          <w:b/>
          <w:sz w:val="28"/>
          <w:szCs w:val="28"/>
        </w:rPr>
      </w:pPr>
      <w:r w:rsidRPr="00CB531F">
        <w:rPr>
          <w:b/>
          <w:sz w:val="28"/>
          <w:szCs w:val="28"/>
        </w:rPr>
        <w:t xml:space="preserve">Чтец 1. </w:t>
      </w:r>
    </w:p>
    <w:p w:rsidR="00A6664E" w:rsidRPr="00CB531F" w:rsidRDefault="00A6664E" w:rsidP="00AC76B7">
      <w:pPr>
        <w:pStyle w:val="a5"/>
        <w:rPr>
          <w:color w:val="181818"/>
          <w:sz w:val="28"/>
          <w:szCs w:val="28"/>
          <w:shd w:val="clear" w:color="auto" w:fill="FFFFFF"/>
        </w:rPr>
      </w:pPr>
      <w:r w:rsidRPr="00CB531F">
        <w:rPr>
          <w:color w:val="181818"/>
          <w:sz w:val="28"/>
          <w:szCs w:val="28"/>
          <w:shd w:val="clear" w:color="auto" w:fill="FFFFFF"/>
        </w:rPr>
        <w:t> Гордись, поэт, —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сбылись твои мечты: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твой стих пришел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весомо,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грубо,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зримо...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И можешь быть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теперь спокоен ты,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что не прошли</w:t>
      </w:r>
      <w:r w:rsidRPr="00CB531F">
        <w:rPr>
          <w:color w:val="181818"/>
          <w:sz w:val="28"/>
          <w:szCs w:val="28"/>
        </w:rPr>
        <w:br/>
      </w:r>
      <w:r w:rsidRPr="00CB531F">
        <w:rPr>
          <w:color w:val="181818"/>
          <w:sz w:val="28"/>
          <w:szCs w:val="28"/>
          <w:shd w:val="clear" w:color="auto" w:fill="FFFFFF"/>
        </w:rPr>
        <w:t>твоих стихов мы мимо!</w:t>
      </w:r>
    </w:p>
    <w:p w:rsidR="00A6664E" w:rsidRPr="00CB531F" w:rsidRDefault="00A6664E" w:rsidP="00AC76B7">
      <w:pPr>
        <w:pStyle w:val="a5"/>
        <w:rPr>
          <w:i/>
          <w:sz w:val="28"/>
          <w:szCs w:val="28"/>
        </w:rPr>
      </w:pPr>
      <w:r w:rsidRPr="00CB531F">
        <w:rPr>
          <w:i/>
          <w:sz w:val="28"/>
          <w:szCs w:val="28"/>
        </w:rPr>
        <w:t>Все актёры выходят на сцену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b/>
          <w:sz w:val="28"/>
          <w:szCs w:val="28"/>
        </w:rPr>
        <w:t>Чтец.</w:t>
      </w:r>
      <w:r w:rsidRPr="00CB531F">
        <w:rPr>
          <w:sz w:val="28"/>
          <w:szCs w:val="28"/>
        </w:rPr>
        <w:t xml:space="preserve"> Послушайте! Ведь, если звезды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зажигают -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значит - это кому-нибудь нужно?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Значит - это необходимо,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чтобы каждый вечер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над крышами</w:t>
      </w:r>
    </w:p>
    <w:p w:rsidR="00A6664E" w:rsidRPr="00CB531F" w:rsidRDefault="00A6664E" w:rsidP="00A6664E">
      <w:pPr>
        <w:pStyle w:val="a5"/>
        <w:rPr>
          <w:sz w:val="28"/>
          <w:szCs w:val="28"/>
        </w:rPr>
      </w:pPr>
      <w:r w:rsidRPr="00CB531F">
        <w:rPr>
          <w:sz w:val="28"/>
          <w:szCs w:val="28"/>
        </w:rPr>
        <w:t>загоралась хоть одна звезда?!</w:t>
      </w:r>
    </w:p>
    <w:p w:rsidR="00A6664E" w:rsidRPr="00CB531F" w:rsidRDefault="00A6664E" w:rsidP="00AC76B7">
      <w:pPr>
        <w:pStyle w:val="a5"/>
        <w:rPr>
          <w:i/>
          <w:sz w:val="28"/>
          <w:szCs w:val="28"/>
        </w:rPr>
      </w:pPr>
    </w:p>
    <w:sectPr w:rsidR="00A6664E" w:rsidRPr="00CB531F" w:rsidSect="00B86505">
      <w:footerReference w:type="default" r:id="rId10"/>
      <w:pgSz w:w="11906" w:h="16838"/>
      <w:pgMar w:top="284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67" w:rsidRDefault="00024767" w:rsidP="00823C96">
      <w:pPr>
        <w:pStyle w:val="a5"/>
      </w:pPr>
      <w:r>
        <w:separator/>
      </w:r>
    </w:p>
  </w:endnote>
  <w:endnote w:type="continuationSeparator" w:id="1">
    <w:p w:rsidR="00024767" w:rsidRDefault="00024767" w:rsidP="00823C96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020F4" w:rsidRPr="00823C96" w:rsidRDefault="00C57FC7">
        <w:pPr>
          <w:pStyle w:val="a8"/>
          <w:jc w:val="center"/>
          <w:rPr>
            <w:sz w:val="20"/>
          </w:rPr>
        </w:pPr>
        <w:r w:rsidRPr="00823C96">
          <w:rPr>
            <w:sz w:val="20"/>
          </w:rPr>
          <w:fldChar w:fldCharType="begin"/>
        </w:r>
        <w:r w:rsidR="000020F4" w:rsidRPr="00823C96">
          <w:rPr>
            <w:sz w:val="20"/>
          </w:rPr>
          <w:instrText xml:space="preserve"> PAGE   \* MERGEFORMAT </w:instrText>
        </w:r>
        <w:r w:rsidRPr="00823C96">
          <w:rPr>
            <w:sz w:val="20"/>
          </w:rPr>
          <w:fldChar w:fldCharType="separate"/>
        </w:r>
        <w:r w:rsidR="00CB531F">
          <w:rPr>
            <w:noProof/>
            <w:sz w:val="20"/>
          </w:rPr>
          <w:t>1</w:t>
        </w:r>
        <w:r w:rsidRPr="00823C96">
          <w:rPr>
            <w:sz w:val="20"/>
          </w:rPr>
          <w:fldChar w:fldCharType="end"/>
        </w:r>
      </w:p>
    </w:sdtContent>
  </w:sdt>
  <w:p w:rsidR="000020F4" w:rsidRDefault="000020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67" w:rsidRDefault="00024767" w:rsidP="00823C96">
      <w:pPr>
        <w:pStyle w:val="a5"/>
      </w:pPr>
      <w:r>
        <w:separator/>
      </w:r>
    </w:p>
  </w:footnote>
  <w:footnote w:type="continuationSeparator" w:id="1">
    <w:p w:rsidR="00024767" w:rsidRDefault="00024767" w:rsidP="00823C96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A05F0"/>
    <w:multiLevelType w:val="multilevel"/>
    <w:tmpl w:val="D512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68D"/>
    <w:rsid w:val="000020F4"/>
    <w:rsid w:val="0002253C"/>
    <w:rsid w:val="00024767"/>
    <w:rsid w:val="000249F6"/>
    <w:rsid w:val="000C3CA8"/>
    <w:rsid w:val="001078BA"/>
    <w:rsid w:val="00151BB3"/>
    <w:rsid w:val="001855E4"/>
    <w:rsid w:val="001E3AEA"/>
    <w:rsid w:val="00210FE1"/>
    <w:rsid w:val="0021424E"/>
    <w:rsid w:val="0027242C"/>
    <w:rsid w:val="002B2275"/>
    <w:rsid w:val="002D6796"/>
    <w:rsid w:val="00301804"/>
    <w:rsid w:val="00342710"/>
    <w:rsid w:val="003A4D7D"/>
    <w:rsid w:val="003B7B2B"/>
    <w:rsid w:val="003C3329"/>
    <w:rsid w:val="003D0198"/>
    <w:rsid w:val="00400BF9"/>
    <w:rsid w:val="00416BE5"/>
    <w:rsid w:val="004334BB"/>
    <w:rsid w:val="004A438E"/>
    <w:rsid w:val="004C1D56"/>
    <w:rsid w:val="004E0447"/>
    <w:rsid w:val="005113A2"/>
    <w:rsid w:val="005958A3"/>
    <w:rsid w:val="005A568D"/>
    <w:rsid w:val="00620ABA"/>
    <w:rsid w:val="00666472"/>
    <w:rsid w:val="00725CD9"/>
    <w:rsid w:val="007820E3"/>
    <w:rsid w:val="007C243D"/>
    <w:rsid w:val="007E0D5B"/>
    <w:rsid w:val="007F2E74"/>
    <w:rsid w:val="00823C96"/>
    <w:rsid w:val="00857CC9"/>
    <w:rsid w:val="0089023A"/>
    <w:rsid w:val="008D2D8C"/>
    <w:rsid w:val="0093350D"/>
    <w:rsid w:val="00947AA1"/>
    <w:rsid w:val="009B5E87"/>
    <w:rsid w:val="009B7DA5"/>
    <w:rsid w:val="009D5440"/>
    <w:rsid w:val="00A42239"/>
    <w:rsid w:val="00A5033D"/>
    <w:rsid w:val="00A6664E"/>
    <w:rsid w:val="00A8406B"/>
    <w:rsid w:val="00AC76B7"/>
    <w:rsid w:val="00AE589E"/>
    <w:rsid w:val="00AF51FC"/>
    <w:rsid w:val="00B45810"/>
    <w:rsid w:val="00B86505"/>
    <w:rsid w:val="00B94C6D"/>
    <w:rsid w:val="00C2026A"/>
    <w:rsid w:val="00C40FBB"/>
    <w:rsid w:val="00C45E13"/>
    <w:rsid w:val="00C57FC7"/>
    <w:rsid w:val="00C85BAE"/>
    <w:rsid w:val="00CA7104"/>
    <w:rsid w:val="00CB531F"/>
    <w:rsid w:val="00CC79D0"/>
    <w:rsid w:val="00D51C83"/>
    <w:rsid w:val="00D547BD"/>
    <w:rsid w:val="00DA4F9E"/>
    <w:rsid w:val="00E63D26"/>
    <w:rsid w:val="00EF63C0"/>
    <w:rsid w:val="00F0220D"/>
    <w:rsid w:val="00F2168E"/>
    <w:rsid w:val="00F72EB9"/>
    <w:rsid w:val="00F87C48"/>
    <w:rsid w:val="00FA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A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68D"/>
  </w:style>
  <w:style w:type="character" w:customStyle="1" w:styleId="c3">
    <w:name w:val="c3"/>
    <w:basedOn w:val="a0"/>
    <w:rsid w:val="005A568D"/>
  </w:style>
  <w:style w:type="character" w:styleId="a4">
    <w:name w:val="Hyperlink"/>
    <w:basedOn w:val="a0"/>
    <w:uiPriority w:val="99"/>
    <w:semiHidden/>
    <w:unhideWhenUsed/>
    <w:rsid w:val="005A568D"/>
    <w:rPr>
      <w:color w:val="0000FF"/>
      <w:u w:val="single"/>
    </w:rPr>
  </w:style>
  <w:style w:type="character" w:customStyle="1" w:styleId="c1">
    <w:name w:val="c1"/>
    <w:basedOn w:val="a0"/>
    <w:rsid w:val="00A8406B"/>
  </w:style>
  <w:style w:type="paragraph" w:styleId="a5">
    <w:name w:val="No Spacing"/>
    <w:uiPriority w:val="1"/>
    <w:qFormat/>
    <w:rsid w:val="00823C9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2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3C96"/>
  </w:style>
  <w:style w:type="paragraph" w:styleId="a8">
    <w:name w:val="footer"/>
    <w:basedOn w:val="a"/>
    <w:link w:val="a9"/>
    <w:uiPriority w:val="99"/>
    <w:unhideWhenUsed/>
    <w:rsid w:val="0082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96"/>
  </w:style>
  <w:style w:type="paragraph" w:styleId="aa">
    <w:name w:val="List Paragraph"/>
    <w:basedOn w:val="a"/>
    <w:uiPriority w:val="34"/>
    <w:qFormat/>
    <w:rsid w:val="00AC76B7"/>
    <w:pPr>
      <w:spacing w:after="160" w:line="259" w:lineRule="auto"/>
      <w:ind w:left="720"/>
      <w:contextualSpacing/>
    </w:pPr>
    <w:rPr>
      <w:lang w:val="en-US"/>
    </w:rPr>
  </w:style>
  <w:style w:type="character" w:customStyle="1" w:styleId="vl">
    <w:name w:val="vl"/>
    <w:basedOn w:val="a0"/>
    <w:rsid w:val="00DA4F9E"/>
  </w:style>
  <w:style w:type="character" w:customStyle="1" w:styleId="p">
    <w:name w:val="p"/>
    <w:basedOn w:val="a0"/>
    <w:rsid w:val="00C45E13"/>
  </w:style>
  <w:style w:type="character" w:customStyle="1" w:styleId="tcreated">
    <w:name w:val="t_created"/>
    <w:basedOn w:val="a0"/>
    <w:rsid w:val="00C45E13"/>
  </w:style>
  <w:style w:type="character" w:customStyle="1" w:styleId="person">
    <w:name w:val="person"/>
    <w:basedOn w:val="a0"/>
    <w:rsid w:val="003C3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1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3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568">
          <w:marLeft w:val="-10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ost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mhist.ru/famhist/majakovsky/000fb94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D248-1E64-4417-A8B3-E452206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18</cp:revision>
  <cp:lastPrinted>2023-03-12T13:14:00Z</cp:lastPrinted>
  <dcterms:created xsi:type="dcterms:W3CDTF">2022-07-28T08:22:00Z</dcterms:created>
  <dcterms:modified xsi:type="dcterms:W3CDTF">2023-03-12T13:14:00Z</dcterms:modified>
</cp:coreProperties>
</file>